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B358" w14:textId="77777777" w:rsidR="00567DC4" w:rsidRDefault="00567DC4" w:rsidP="00331AD3">
      <w:pPr>
        <w:ind w:firstLine="708"/>
        <w:jc w:val="both"/>
        <w:rPr>
          <w:color w:val="000000"/>
        </w:rPr>
      </w:pPr>
      <w:r>
        <w:rPr>
          <w:color w:val="000000"/>
        </w:rPr>
        <w:t>Na temelju članka 6. stav</w:t>
      </w:r>
      <w:r w:rsidR="009E5025">
        <w:rPr>
          <w:color w:val="000000"/>
        </w:rPr>
        <w:t>ka</w:t>
      </w:r>
      <w:r>
        <w:rPr>
          <w:color w:val="000000"/>
        </w:rPr>
        <w:t xml:space="preserve"> 1. i 2. Zakona o savjetima mladih ("Narodne no</w:t>
      </w:r>
      <w:r w:rsidR="00BB7722">
        <w:rPr>
          <w:color w:val="000000"/>
        </w:rPr>
        <w:t>vine", broj 41/14</w:t>
      </w:r>
      <w:r w:rsidR="00331AD3">
        <w:rPr>
          <w:color w:val="000000"/>
        </w:rPr>
        <w:t xml:space="preserve"> i 83/23</w:t>
      </w:r>
      <w:r w:rsidR="00BB7722">
        <w:rPr>
          <w:color w:val="000000"/>
        </w:rPr>
        <w:t>)</w:t>
      </w:r>
      <w:r w:rsidR="00331AD3">
        <w:rPr>
          <w:color w:val="000000"/>
        </w:rPr>
        <w:t xml:space="preserve">, </w:t>
      </w:r>
      <w:r w:rsidR="00331AD3" w:rsidRPr="004A1545">
        <w:rPr>
          <w:color w:val="000000"/>
        </w:rPr>
        <w:t>članka 35. Zakona o lokalnoj i područnoj (regionalnoj) samoupravi („Narodne novine“, broj 33/01, 60/01, 129/05, 109/07, 125/08, 36/09, 36/09, 150/11, 144/12, 19/13, 137/15, 123/17, 98/19 i 144/20)</w:t>
      </w:r>
      <w:r w:rsidR="00331AD3">
        <w:rPr>
          <w:color w:val="000000"/>
        </w:rPr>
        <w:t xml:space="preserve"> te </w:t>
      </w:r>
      <w:r w:rsidR="00BB7722">
        <w:rPr>
          <w:color w:val="000000"/>
        </w:rPr>
        <w:t xml:space="preserve">članka </w:t>
      </w:r>
      <w:r w:rsidR="00BB7722" w:rsidRPr="00257C59">
        <w:rPr>
          <w:color w:val="000000"/>
        </w:rPr>
        <w:t>3</w:t>
      </w:r>
      <w:r w:rsidR="0015488D">
        <w:rPr>
          <w:color w:val="000000"/>
        </w:rPr>
        <w:t>7</w:t>
      </w:r>
      <w:r w:rsidR="00BB7722" w:rsidRPr="00257C59">
        <w:rPr>
          <w:color w:val="000000"/>
        </w:rPr>
        <w:t>.</w:t>
      </w:r>
      <w:r w:rsidR="00BB7722">
        <w:rPr>
          <w:color w:val="000000"/>
        </w:rPr>
        <w:t xml:space="preserve"> Statuta Grada </w:t>
      </w:r>
      <w:r w:rsidR="0015488D">
        <w:rPr>
          <w:color w:val="000000"/>
        </w:rPr>
        <w:t>Novske</w:t>
      </w:r>
      <w:r w:rsidR="00D74B03">
        <w:rPr>
          <w:color w:val="000000"/>
        </w:rPr>
        <w:t xml:space="preserve"> </w:t>
      </w:r>
      <w:r>
        <w:rPr>
          <w:color w:val="000000"/>
        </w:rPr>
        <w:t xml:space="preserve"> („S</w:t>
      </w:r>
      <w:r w:rsidR="00BB7722">
        <w:rPr>
          <w:color w:val="000000"/>
        </w:rPr>
        <w:t xml:space="preserve">lužbeni </w:t>
      </w:r>
      <w:r w:rsidR="0015488D">
        <w:rPr>
          <w:color w:val="000000"/>
        </w:rPr>
        <w:t>vjesnik“</w:t>
      </w:r>
      <w:r w:rsidR="00BB7722">
        <w:rPr>
          <w:color w:val="000000"/>
        </w:rPr>
        <w:t xml:space="preserve"> </w:t>
      </w:r>
      <w:r w:rsidR="00BA5B5C">
        <w:rPr>
          <w:color w:val="000000"/>
        </w:rPr>
        <w:t xml:space="preserve"> broj </w:t>
      </w:r>
      <w:r w:rsidR="0015488D">
        <w:rPr>
          <w:color w:val="000000"/>
        </w:rPr>
        <w:t>8/21 i 13/23</w:t>
      </w:r>
      <w:r w:rsidR="00BB7722">
        <w:rPr>
          <w:color w:val="000000"/>
        </w:rPr>
        <w:t xml:space="preserve"> </w:t>
      </w:r>
      <w:r>
        <w:rPr>
          <w:color w:val="000000"/>
        </w:rPr>
        <w:t>),</w:t>
      </w:r>
      <w:r w:rsidR="00BB7722">
        <w:rPr>
          <w:color w:val="000000"/>
        </w:rPr>
        <w:t xml:space="preserve"> Gradsko vijeće Grada </w:t>
      </w:r>
      <w:r w:rsidR="0015488D">
        <w:rPr>
          <w:color w:val="000000"/>
        </w:rPr>
        <w:t>Novske</w:t>
      </w:r>
      <w:r w:rsidR="00D74B03">
        <w:rPr>
          <w:color w:val="000000"/>
        </w:rPr>
        <w:t xml:space="preserve"> </w:t>
      </w:r>
      <w:r>
        <w:rPr>
          <w:color w:val="000000"/>
        </w:rPr>
        <w:t xml:space="preserve"> na </w:t>
      </w:r>
      <w:r w:rsidR="00A43DFF">
        <w:rPr>
          <w:color w:val="000000"/>
        </w:rPr>
        <w:t xml:space="preserve"> </w:t>
      </w:r>
      <w:r w:rsidR="00331AD3">
        <w:rPr>
          <w:color w:val="000000"/>
        </w:rPr>
        <w:t xml:space="preserve">____ </w:t>
      </w:r>
      <w:r w:rsidR="00A43DFF">
        <w:rPr>
          <w:color w:val="000000"/>
        </w:rPr>
        <w:t xml:space="preserve">sjednici održanoj </w:t>
      </w:r>
      <w:r w:rsidR="00331AD3">
        <w:rPr>
          <w:color w:val="000000"/>
        </w:rPr>
        <w:t xml:space="preserve">________ 2023. </w:t>
      </w:r>
      <w:r w:rsidR="00F52F7F">
        <w:rPr>
          <w:color w:val="000000"/>
        </w:rPr>
        <w:t xml:space="preserve">godine, donijelo </w:t>
      </w:r>
      <w:r>
        <w:rPr>
          <w:color w:val="000000"/>
        </w:rPr>
        <w:t>je</w:t>
      </w:r>
    </w:p>
    <w:p w14:paraId="03E9DD43" w14:textId="77777777" w:rsidR="00257C59" w:rsidRDefault="00257C59" w:rsidP="00567DC4">
      <w:pPr>
        <w:jc w:val="center"/>
        <w:rPr>
          <w:color w:val="000000"/>
        </w:rPr>
      </w:pPr>
    </w:p>
    <w:p w14:paraId="3DD9FFD9" w14:textId="77777777" w:rsidR="00567DC4" w:rsidRDefault="00567DC4" w:rsidP="00567DC4">
      <w:pPr>
        <w:jc w:val="center"/>
        <w:rPr>
          <w:b/>
          <w:color w:val="000000"/>
        </w:rPr>
      </w:pPr>
      <w:r>
        <w:rPr>
          <w:b/>
          <w:color w:val="000000"/>
        </w:rPr>
        <w:t>O D L U K U</w:t>
      </w:r>
    </w:p>
    <w:p w14:paraId="6F38FD9F" w14:textId="77777777" w:rsidR="00567DC4" w:rsidRDefault="00567DC4" w:rsidP="00C9277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o osnivanju </w:t>
      </w:r>
      <w:r w:rsidR="00C9277F">
        <w:rPr>
          <w:b/>
          <w:color w:val="000000"/>
        </w:rPr>
        <w:t xml:space="preserve">Savjeta </w:t>
      </w:r>
      <w:r>
        <w:rPr>
          <w:b/>
          <w:color w:val="000000"/>
        </w:rPr>
        <w:t>mladih</w:t>
      </w:r>
    </w:p>
    <w:p w14:paraId="7866BC23" w14:textId="77777777" w:rsidR="00567DC4" w:rsidRDefault="00BB7722" w:rsidP="00433D8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Grada </w:t>
      </w:r>
      <w:r w:rsidR="0015488D">
        <w:rPr>
          <w:b/>
          <w:color w:val="000000"/>
        </w:rPr>
        <w:t>Novske</w:t>
      </w:r>
    </w:p>
    <w:p w14:paraId="184C82D4" w14:textId="77777777" w:rsidR="00567DC4" w:rsidRDefault="00567DC4" w:rsidP="00567DC4">
      <w:pPr>
        <w:jc w:val="center"/>
        <w:rPr>
          <w:b/>
          <w:color w:val="000000"/>
        </w:rPr>
      </w:pPr>
    </w:p>
    <w:p w14:paraId="4A43B916" w14:textId="77777777" w:rsidR="00567DC4" w:rsidRDefault="00567DC4" w:rsidP="00567DC4">
      <w:pPr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ind w:left="720"/>
        <w:jc w:val="both"/>
        <w:rPr>
          <w:b/>
          <w:color w:val="000000"/>
        </w:rPr>
      </w:pPr>
      <w:r>
        <w:rPr>
          <w:b/>
          <w:color w:val="000000"/>
        </w:rPr>
        <w:t>Opće odredbe</w:t>
      </w:r>
    </w:p>
    <w:p w14:paraId="23205211" w14:textId="77777777" w:rsidR="00567DC4" w:rsidRDefault="00567DC4" w:rsidP="00567DC4">
      <w:pPr>
        <w:tabs>
          <w:tab w:val="left" w:pos="720"/>
        </w:tabs>
        <w:ind w:left="360"/>
        <w:rPr>
          <w:b/>
          <w:color w:val="000000"/>
        </w:rPr>
      </w:pPr>
    </w:p>
    <w:p w14:paraId="29F91E2F" w14:textId="77777777" w:rsidR="00567DC4" w:rsidRDefault="00567DC4" w:rsidP="005F6002">
      <w:pPr>
        <w:jc w:val="center"/>
        <w:rPr>
          <w:b/>
          <w:color w:val="000000"/>
        </w:rPr>
      </w:pPr>
      <w:r>
        <w:rPr>
          <w:b/>
          <w:color w:val="000000"/>
        </w:rPr>
        <w:t>Članak 1.</w:t>
      </w:r>
    </w:p>
    <w:p w14:paraId="5507B9E7" w14:textId="77777777" w:rsidR="004A1545" w:rsidRPr="004A1545" w:rsidRDefault="004A1545" w:rsidP="00F16B19">
      <w:pPr>
        <w:ind w:firstLine="708"/>
        <w:jc w:val="both"/>
        <w:rPr>
          <w:bCs/>
          <w:color w:val="000000"/>
        </w:rPr>
      </w:pPr>
      <w:r w:rsidRPr="004A1545">
        <w:rPr>
          <w:bCs/>
          <w:color w:val="000000"/>
        </w:rPr>
        <w:t xml:space="preserve">Ovom se Odlukom osniva Savjet mladih Grada </w:t>
      </w:r>
      <w:r w:rsidR="0015488D">
        <w:rPr>
          <w:bCs/>
          <w:color w:val="000000"/>
        </w:rPr>
        <w:t>Novske</w:t>
      </w:r>
    </w:p>
    <w:p w14:paraId="2473C20A" w14:textId="77777777" w:rsidR="00567DC4" w:rsidRDefault="00567DC4" w:rsidP="00257C59">
      <w:pPr>
        <w:jc w:val="both"/>
        <w:rPr>
          <w:color w:val="000000"/>
        </w:rPr>
      </w:pPr>
      <w:r>
        <w:rPr>
          <w:color w:val="000000"/>
        </w:rPr>
        <w:tab/>
      </w:r>
      <w:r w:rsidR="004A1545">
        <w:rPr>
          <w:color w:val="000000"/>
        </w:rPr>
        <w:t xml:space="preserve">Savjet </w:t>
      </w:r>
      <w:r w:rsidR="00BB7722">
        <w:rPr>
          <w:color w:val="000000"/>
        </w:rPr>
        <w:t xml:space="preserve">mladih Grada </w:t>
      </w:r>
      <w:r w:rsidR="0015488D">
        <w:rPr>
          <w:color w:val="000000"/>
        </w:rPr>
        <w:t>Novske</w:t>
      </w:r>
      <w:r>
        <w:rPr>
          <w:color w:val="000000"/>
        </w:rPr>
        <w:t xml:space="preserve"> (u nastavku teksta</w:t>
      </w:r>
      <w:r w:rsidR="00257C59">
        <w:rPr>
          <w:color w:val="000000"/>
        </w:rPr>
        <w:t>:</w:t>
      </w:r>
      <w:r>
        <w:rPr>
          <w:color w:val="000000"/>
        </w:rPr>
        <w:t xml:space="preserve"> Savjet) je savj</w:t>
      </w:r>
      <w:r w:rsidR="00BB7722">
        <w:rPr>
          <w:color w:val="000000"/>
        </w:rPr>
        <w:t xml:space="preserve">etodavno tijelo Grada </w:t>
      </w:r>
      <w:r w:rsidR="0015488D">
        <w:rPr>
          <w:color w:val="000000"/>
        </w:rPr>
        <w:t>Novske</w:t>
      </w:r>
      <w:r>
        <w:rPr>
          <w:color w:val="000000"/>
        </w:rPr>
        <w:t xml:space="preserve"> koje promiče i zagovara prava, potrebe i interese mladih</w:t>
      </w:r>
      <w:r w:rsidR="00006241">
        <w:rPr>
          <w:color w:val="000000"/>
        </w:rPr>
        <w:t xml:space="preserve"> u cilju njihovog sudjelovanja i</w:t>
      </w:r>
      <w:r>
        <w:rPr>
          <w:color w:val="000000"/>
        </w:rPr>
        <w:t xml:space="preserve"> odlučivanja o upravljanju javnim poslovima od interesa i značaja za mlade, aktivno</w:t>
      </w:r>
      <w:r w:rsidR="00250C43">
        <w:rPr>
          <w:color w:val="000000"/>
        </w:rPr>
        <w:t xml:space="preserve"> </w:t>
      </w:r>
      <w:r>
        <w:rPr>
          <w:color w:val="000000"/>
        </w:rPr>
        <w:t>uključivanje mladih u javni život te informiranje i savj</w:t>
      </w:r>
      <w:r w:rsidR="00BB7722">
        <w:rPr>
          <w:color w:val="000000"/>
        </w:rPr>
        <w:t xml:space="preserve">etovanje mladih </w:t>
      </w:r>
      <w:r w:rsidR="00083FFE">
        <w:rPr>
          <w:color w:val="000000"/>
        </w:rPr>
        <w:t>g</w:t>
      </w:r>
      <w:r w:rsidR="00250C43">
        <w:rPr>
          <w:color w:val="000000"/>
        </w:rPr>
        <w:t>rad</w:t>
      </w:r>
      <w:r w:rsidR="00083FFE">
        <w:rPr>
          <w:color w:val="000000"/>
        </w:rPr>
        <w:t>a</w:t>
      </w:r>
      <w:r w:rsidR="00BB7722">
        <w:rPr>
          <w:color w:val="000000"/>
        </w:rPr>
        <w:t xml:space="preserve"> </w:t>
      </w:r>
      <w:r w:rsidR="0015488D">
        <w:rPr>
          <w:color w:val="000000"/>
        </w:rPr>
        <w:t>Novske</w:t>
      </w:r>
      <w:r w:rsidR="00083FFE">
        <w:rPr>
          <w:color w:val="000000"/>
        </w:rPr>
        <w:t>.</w:t>
      </w:r>
    </w:p>
    <w:p w14:paraId="07E7BB6C" w14:textId="77777777" w:rsidR="00567DC4" w:rsidRDefault="00567DC4" w:rsidP="00567DC4">
      <w:pPr>
        <w:rPr>
          <w:color w:val="000000"/>
        </w:rPr>
      </w:pPr>
    </w:p>
    <w:p w14:paraId="600DE424" w14:textId="77777777" w:rsidR="00913858" w:rsidRPr="005F6002" w:rsidRDefault="00567DC4" w:rsidP="005F6002">
      <w:pPr>
        <w:jc w:val="center"/>
        <w:rPr>
          <w:b/>
          <w:color w:val="000000"/>
        </w:rPr>
      </w:pPr>
      <w:r>
        <w:rPr>
          <w:b/>
          <w:color w:val="000000"/>
        </w:rPr>
        <w:t>Članak 2</w:t>
      </w:r>
      <w:r w:rsidR="005F6002">
        <w:rPr>
          <w:b/>
          <w:color w:val="000000"/>
        </w:rPr>
        <w:t>.</w:t>
      </w:r>
    </w:p>
    <w:p w14:paraId="0FF624FA" w14:textId="77777777" w:rsidR="00567DC4" w:rsidRDefault="00250C43" w:rsidP="00250C43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D36E65">
        <w:rPr>
          <w:color w:val="000000"/>
        </w:rPr>
        <w:t xml:space="preserve"> </w:t>
      </w:r>
      <w:r>
        <w:rPr>
          <w:color w:val="000000"/>
        </w:rPr>
        <w:t xml:space="preserve">Savjet </w:t>
      </w:r>
      <w:r w:rsidR="00567DC4">
        <w:rPr>
          <w:color w:val="000000"/>
        </w:rPr>
        <w:t>svojim djelovanjem,</w:t>
      </w:r>
      <w:r w:rsidR="00D36E65">
        <w:rPr>
          <w:color w:val="000000"/>
        </w:rPr>
        <w:t xml:space="preserve"> </w:t>
      </w:r>
      <w:r w:rsidR="00567DC4">
        <w:rPr>
          <w:color w:val="000000"/>
        </w:rPr>
        <w:t>prijedlozima i mišljenjima ima utjecaj na pripremu, donošenje i provedbu odluka Gradskog vijeća koje su od interesa za mlade, a time i na bolji položaj mladih u lokalnoj sredini i razrješavanje problema mladih.</w:t>
      </w:r>
    </w:p>
    <w:p w14:paraId="70F553DF" w14:textId="77777777" w:rsidR="00567DC4" w:rsidRDefault="00567DC4" w:rsidP="00567DC4">
      <w:pPr>
        <w:rPr>
          <w:color w:val="000000"/>
        </w:rPr>
      </w:pPr>
    </w:p>
    <w:p w14:paraId="0E9F960A" w14:textId="77777777" w:rsidR="00567DC4" w:rsidRDefault="00567DC4" w:rsidP="00567DC4">
      <w:pPr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ind w:left="720"/>
        <w:jc w:val="both"/>
        <w:rPr>
          <w:b/>
          <w:color w:val="000000"/>
        </w:rPr>
      </w:pPr>
      <w:r>
        <w:rPr>
          <w:b/>
          <w:color w:val="000000"/>
        </w:rPr>
        <w:t>Broj i sastav članova Savjeta</w:t>
      </w:r>
    </w:p>
    <w:p w14:paraId="1B4BB336" w14:textId="77777777" w:rsidR="00567DC4" w:rsidRDefault="00567DC4" w:rsidP="00567DC4">
      <w:pPr>
        <w:rPr>
          <w:b/>
          <w:color w:val="000000"/>
        </w:rPr>
      </w:pPr>
    </w:p>
    <w:p w14:paraId="4226CD39" w14:textId="77777777" w:rsidR="00567DC4" w:rsidRDefault="00567DC4" w:rsidP="005F6002">
      <w:pPr>
        <w:jc w:val="center"/>
        <w:rPr>
          <w:b/>
          <w:color w:val="000000"/>
        </w:rPr>
      </w:pPr>
      <w:r>
        <w:rPr>
          <w:b/>
          <w:color w:val="000000"/>
        </w:rPr>
        <w:t>Članak 3.</w:t>
      </w:r>
    </w:p>
    <w:p w14:paraId="659BDCCB" w14:textId="77777777" w:rsidR="00567DC4" w:rsidRPr="00913858" w:rsidRDefault="00BB7722" w:rsidP="00913858">
      <w:pPr>
        <w:jc w:val="both"/>
      </w:pPr>
      <w:r>
        <w:tab/>
      </w:r>
      <w:r w:rsidRPr="00913858">
        <w:t xml:space="preserve">Savjet ima  </w:t>
      </w:r>
      <w:r w:rsidR="000C1F55">
        <w:t xml:space="preserve">pet </w:t>
      </w:r>
      <w:r w:rsidR="005F6002">
        <w:t xml:space="preserve"> (5)</w:t>
      </w:r>
      <w:r w:rsidR="00130271" w:rsidRPr="00913858">
        <w:t xml:space="preserve"> </w:t>
      </w:r>
      <w:r w:rsidR="00567DC4" w:rsidRPr="00913858">
        <w:t>članova</w:t>
      </w:r>
      <w:r w:rsidR="00D14AA6" w:rsidRPr="00913858">
        <w:t xml:space="preserve"> uključujući predsjednika</w:t>
      </w:r>
      <w:r w:rsidR="00D36E65">
        <w:t xml:space="preserve"> i zamjenika predsjednika</w:t>
      </w:r>
      <w:r w:rsidR="00567DC4" w:rsidRPr="00913858">
        <w:t xml:space="preserve">.  </w:t>
      </w:r>
    </w:p>
    <w:p w14:paraId="277256D4" w14:textId="77777777" w:rsidR="00474706" w:rsidRPr="00913858" w:rsidRDefault="00567DC4" w:rsidP="00D36E65">
      <w:pPr>
        <w:jc w:val="both"/>
      </w:pPr>
      <w:r w:rsidRPr="00913858">
        <w:tab/>
        <w:t xml:space="preserve">U Savjet se biraju mladi koji u trenutku podnošenja kandidature za članstvo u Savjetu imaju od navršenih petnaest </w:t>
      </w:r>
      <w:r w:rsidR="00130271" w:rsidRPr="00913858">
        <w:t xml:space="preserve">(15) </w:t>
      </w:r>
      <w:r w:rsidRPr="00913858">
        <w:t xml:space="preserve">do navršenih trideset </w:t>
      </w:r>
      <w:r w:rsidR="00130271" w:rsidRPr="00913858">
        <w:t xml:space="preserve">(30) </w:t>
      </w:r>
      <w:r w:rsidRPr="00913858">
        <w:t>godina života</w:t>
      </w:r>
      <w:r w:rsidR="00D14AA6" w:rsidRPr="00913858">
        <w:t xml:space="preserve"> te</w:t>
      </w:r>
      <w:r w:rsidRPr="00913858">
        <w:t xml:space="preserve"> koji imaju prebivalište ili boravište na području Grada </w:t>
      </w:r>
      <w:r w:rsidR="0015488D">
        <w:t>Novske</w:t>
      </w:r>
      <w:r w:rsidR="00D14AA6" w:rsidRPr="00913858">
        <w:t>.</w:t>
      </w:r>
    </w:p>
    <w:p w14:paraId="6879B8E3" w14:textId="77777777" w:rsidR="00913858" w:rsidRPr="00913858" w:rsidRDefault="00913858" w:rsidP="00913858">
      <w:r w:rsidRPr="00913858">
        <w:tab/>
        <w:t xml:space="preserve">Osoba ne može istodobno biti član Savjeta i član Gradskog vijeća </w:t>
      </w:r>
      <w:r w:rsidR="00F411DE">
        <w:t xml:space="preserve">Grada </w:t>
      </w:r>
      <w:r w:rsidR="0015488D">
        <w:t>Novske</w:t>
      </w:r>
      <w:r w:rsidRPr="00913858">
        <w:t>.</w:t>
      </w:r>
    </w:p>
    <w:p w14:paraId="20B6CD4F" w14:textId="77777777" w:rsidR="00567DC4" w:rsidRDefault="00567DC4" w:rsidP="00567DC4">
      <w:pPr>
        <w:rPr>
          <w:color w:val="000000"/>
        </w:rPr>
      </w:pPr>
    </w:p>
    <w:p w14:paraId="1FEF184F" w14:textId="77777777" w:rsidR="00567DC4" w:rsidRDefault="00913858" w:rsidP="00567DC4">
      <w:pPr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ind w:left="720"/>
        <w:jc w:val="both"/>
        <w:rPr>
          <w:b/>
          <w:color w:val="000000"/>
        </w:rPr>
      </w:pPr>
      <w:r>
        <w:rPr>
          <w:b/>
          <w:color w:val="000000"/>
        </w:rPr>
        <w:t>Izbor</w:t>
      </w:r>
      <w:r w:rsidR="00567DC4">
        <w:rPr>
          <w:b/>
          <w:color w:val="000000"/>
        </w:rPr>
        <w:t xml:space="preserve"> članova Savjeta</w:t>
      </w:r>
    </w:p>
    <w:p w14:paraId="3284428D" w14:textId="77777777" w:rsidR="00567DC4" w:rsidRDefault="00567DC4" w:rsidP="00567DC4">
      <w:pPr>
        <w:rPr>
          <w:b/>
          <w:color w:val="000000"/>
        </w:rPr>
      </w:pPr>
    </w:p>
    <w:p w14:paraId="16F9E960" w14:textId="77777777" w:rsidR="00567DC4" w:rsidRDefault="00567DC4" w:rsidP="005F6002">
      <w:pPr>
        <w:jc w:val="center"/>
        <w:rPr>
          <w:b/>
          <w:color w:val="000000"/>
        </w:rPr>
      </w:pPr>
      <w:r>
        <w:rPr>
          <w:b/>
          <w:color w:val="000000"/>
        </w:rPr>
        <w:t>Članak 4.</w:t>
      </w:r>
    </w:p>
    <w:p w14:paraId="0C7ACCAA" w14:textId="77777777" w:rsidR="00567DC4" w:rsidRDefault="00567DC4" w:rsidP="00AE1AAA">
      <w:pPr>
        <w:jc w:val="both"/>
        <w:rPr>
          <w:color w:val="000000"/>
        </w:rPr>
      </w:pPr>
      <w:r>
        <w:rPr>
          <w:color w:val="000000"/>
        </w:rPr>
        <w:tab/>
        <w:t>Članove Savjeta bira</w:t>
      </w:r>
      <w:r w:rsidR="00BB7722">
        <w:rPr>
          <w:color w:val="000000"/>
        </w:rPr>
        <w:t xml:space="preserve"> Gradsko vijeće Grada </w:t>
      </w:r>
      <w:r w:rsidR="0015488D">
        <w:rPr>
          <w:color w:val="000000"/>
        </w:rPr>
        <w:t>Novske</w:t>
      </w:r>
      <w:r>
        <w:rPr>
          <w:color w:val="000000"/>
        </w:rPr>
        <w:t xml:space="preserve"> na temelju pisanih i obrazloženih kandidatura u skladu sa zakonom kojim se uređuje sustav lokalne i područne (regionalne) samou</w:t>
      </w:r>
      <w:r w:rsidR="00D07089">
        <w:rPr>
          <w:color w:val="000000"/>
        </w:rPr>
        <w:t xml:space="preserve">prave, Statutom Grada </w:t>
      </w:r>
      <w:r w:rsidR="0015488D">
        <w:rPr>
          <w:color w:val="000000"/>
        </w:rPr>
        <w:t>Novske</w:t>
      </w:r>
      <w:r>
        <w:rPr>
          <w:color w:val="000000"/>
        </w:rPr>
        <w:t xml:space="preserve">, Poslovnikom o radu </w:t>
      </w:r>
      <w:r w:rsidR="00D07089">
        <w:rPr>
          <w:color w:val="000000"/>
        </w:rPr>
        <w:t xml:space="preserve">Gradskog vijeća </w:t>
      </w:r>
      <w:r w:rsidR="0015488D">
        <w:rPr>
          <w:color w:val="000000"/>
        </w:rPr>
        <w:t>Gr</w:t>
      </w:r>
      <w:r w:rsidR="00D07089">
        <w:rPr>
          <w:color w:val="000000"/>
        </w:rPr>
        <w:t xml:space="preserve">ada </w:t>
      </w:r>
      <w:r w:rsidR="0015488D">
        <w:rPr>
          <w:color w:val="000000"/>
        </w:rPr>
        <w:t>Novske</w:t>
      </w:r>
      <w:r>
        <w:rPr>
          <w:color w:val="000000"/>
        </w:rPr>
        <w:t xml:space="preserve">, Zakonom o savjetima mladih </w:t>
      </w:r>
      <w:r w:rsidR="00474706">
        <w:rPr>
          <w:color w:val="000000"/>
        </w:rPr>
        <w:t>te</w:t>
      </w:r>
      <w:r>
        <w:rPr>
          <w:color w:val="000000"/>
        </w:rPr>
        <w:t xml:space="preserve"> ovom Odlukom.</w:t>
      </w:r>
    </w:p>
    <w:p w14:paraId="5E0A3F7E" w14:textId="77777777" w:rsidR="00D36E65" w:rsidRDefault="00D36E65" w:rsidP="00AE1AAA">
      <w:pPr>
        <w:jc w:val="both"/>
        <w:rPr>
          <w:color w:val="000000"/>
        </w:rPr>
      </w:pPr>
      <w:r>
        <w:rPr>
          <w:color w:val="000000"/>
        </w:rPr>
        <w:tab/>
      </w:r>
      <w:r w:rsidR="00E86BBB">
        <w:rPr>
          <w:color w:val="000000"/>
        </w:rPr>
        <w:t xml:space="preserve">Postupak izbora članova Savjeta pokreće </w:t>
      </w:r>
      <w:r w:rsidRPr="00E86BBB">
        <w:rPr>
          <w:color w:val="000000"/>
        </w:rPr>
        <w:t>Gradsko vijeće na temelju ove Odluke</w:t>
      </w:r>
      <w:r w:rsidR="00083FFE">
        <w:rPr>
          <w:color w:val="000000"/>
        </w:rPr>
        <w:t xml:space="preserve"> i </w:t>
      </w:r>
      <w:r w:rsidR="00E86BBB" w:rsidRPr="00E86BBB">
        <w:rPr>
          <w:color w:val="000000"/>
        </w:rPr>
        <w:t xml:space="preserve">objavom </w:t>
      </w:r>
      <w:r w:rsidR="00083FFE">
        <w:rPr>
          <w:color w:val="000000"/>
        </w:rPr>
        <w:t>J</w:t>
      </w:r>
      <w:r w:rsidR="00E86BBB" w:rsidRPr="00E86BBB">
        <w:rPr>
          <w:color w:val="000000"/>
        </w:rPr>
        <w:t>avnog poziva za isticanje kandidatura</w:t>
      </w:r>
      <w:r w:rsidR="00083FFE">
        <w:rPr>
          <w:color w:val="000000"/>
        </w:rPr>
        <w:t xml:space="preserve"> koji je sastavni dio ove Odluke.</w:t>
      </w:r>
    </w:p>
    <w:p w14:paraId="4A32A548" w14:textId="77777777" w:rsidR="00567DC4" w:rsidRDefault="00567DC4" w:rsidP="00AE1AAA">
      <w:pPr>
        <w:jc w:val="both"/>
        <w:rPr>
          <w:color w:val="000000"/>
        </w:rPr>
      </w:pPr>
      <w:r>
        <w:rPr>
          <w:color w:val="000000"/>
        </w:rPr>
        <w:tab/>
        <w:t>Kandidature za članove Savjeta temeljem javnog poziva za isticanje kandidatura ističu udruge koje su sukladno statutu cilj</w:t>
      </w:r>
      <w:r w:rsidR="00474706">
        <w:rPr>
          <w:color w:val="000000"/>
        </w:rPr>
        <w:t>a</w:t>
      </w:r>
      <w:r>
        <w:rPr>
          <w:color w:val="000000"/>
        </w:rPr>
        <w:t xml:space="preserve">no i </w:t>
      </w:r>
      <w:r w:rsidR="00DE14AE">
        <w:rPr>
          <w:color w:val="000000"/>
        </w:rPr>
        <w:t>prema djelatnostima opred</w:t>
      </w:r>
      <w:r w:rsidR="00D07089">
        <w:rPr>
          <w:color w:val="000000"/>
        </w:rPr>
        <w:t>i</w:t>
      </w:r>
      <w:r w:rsidR="00DE14AE">
        <w:rPr>
          <w:color w:val="000000"/>
        </w:rPr>
        <w:t>jeljen</w:t>
      </w:r>
      <w:r w:rsidR="00474706">
        <w:rPr>
          <w:color w:val="000000"/>
        </w:rPr>
        <w:t>e</w:t>
      </w:r>
      <w:r>
        <w:rPr>
          <w:color w:val="000000"/>
        </w:rPr>
        <w:t xml:space="preserve"> za rad s mladima i za mlade, </w:t>
      </w:r>
      <w:r w:rsidR="00474706">
        <w:rPr>
          <w:color w:val="000000"/>
        </w:rPr>
        <w:t xml:space="preserve">udruge nacionalnih manjina u Republici Hrvatskoj, </w:t>
      </w:r>
      <w:r>
        <w:rPr>
          <w:color w:val="000000"/>
        </w:rPr>
        <w:t>učenička vijeća, studentski zborovi, pomladci političkih stranaka, sindikaln</w:t>
      </w:r>
      <w:r w:rsidR="00474706">
        <w:rPr>
          <w:color w:val="000000"/>
        </w:rPr>
        <w:t>e</w:t>
      </w:r>
      <w:r>
        <w:rPr>
          <w:color w:val="000000"/>
        </w:rPr>
        <w:t xml:space="preserve"> ili strukovn</w:t>
      </w:r>
      <w:r w:rsidR="00474706">
        <w:rPr>
          <w:color w:val="000000"/>
        </w:rPr>
        <w:t>e</w:t>
      </w:r>
      <w:r>
        <w:rPr>
          <w:color w:val="000000"/>
        </w:rPr>
        <w:t xml:space="preserve"> organizacij</w:t>
      </w:r>
      <w:r w:rsidR="00474706">
        <w:rPr>
          <w:color w:val="000000"/>
        </w:rPr>
        <w:t>e</w:t>
      </w:r>
      <w:r>
        <w:rPr>
          <w:color w:val="000000"/>
        </w:rPr>
        <w:t xml:space="preserve"> u Republici Hrvatskoj </w:t>
      </w:r>
      <w:r w:rsidR="00474706">
        <w:rPr>
          <w:color w:val="000000"/>
        </w:rPr>
        <w:t>te</w:t>
      </w:r>
      <w:r>
        <w:rPr>
          <w:color w:val="000000"/>
        </w:rPr>
        <w:t xml:space="preserve"> neformaln</w:t>
      </w:r>
      <w:r w:rsidR="00474706">
        <w:rPr>
          <w:color w:val="000000"/>
        </w:rPr>
        <w:t>e</w:t>
      </w:r>
      <w:r>
        <w:rPr>
          <w:color w:val="000000"/>
        </w:rPr>
        <w:t xml:space="preserve"> skupin</w:t>
      </w:r>
      <w:r w:rsidR="00474706">
        <w:rPr>
          <w:color w:val="000000"/>
        </w:rPr>
        <w:t>e</w:t>
      </w:r>
      <w:r>
        <w:rPr>
          <w:color w:val="000000"/>
        </w:rPr>
        <w:t xml:space="preserve"> mladih (skupina od najmanje </w:t>
      </w:r>
      <w:r w:rsidR="00474706">
        <w:rPr>
          <w:color w:val="000000"/>
        </w:rPr>
        <w:t>2</w:t>
      </w:r>
      <w:r>
        <w:rPr>
          <w:color w:val="000000"/>
        </w:rPr>
        <w:t xml:space="preserve">0 mladih).    </w:t>
      </w:r>
    </w:p>
    <w:p w14:paraId="13FB9333" w14:textId="77777777" w:rsidR="00567DC4" w:rsidRDefault="00567DC4" w:rsidP="00567DC4">
      <w:pPr>
        <w:rPr>
          <w:color w:val="000000"/>
        </w:rPr>
      </w:pPr>
    </w:p>
    <w:p w14:paraId="354ACF6A" w14:textId="77777777" w:rsidR="00567DC4" w:rsidRDefault="00567DC4" w:rsidP="005F6002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Članak 5.</w:t>
      </w:r>
    </w:p>
    <w:p w14:paraId="1203DEB7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</w:r>
      <w:r w:rsidR="00DD03B1">
        <w:rPr>
          <w:color w:val="000000"/>
        </w:rPr>
        <w:t>Izbor članova Savjeta provodi se u Gradskom vijeću sukladno Zakonu o savjetima mladih, zakonu kojim se uređuje sustav lokalne i područne (regionalne) samouprave te općim aktima Grada.</w:t>
      </w:r>
      <w:r>
        <w:rPr>
          <w:color w:val="000000"/>
        </w:rPr>
        <w:t xml:space="preserve"> </w:t>
      </w:r>
    </w:p>
    <w:p w14:paraId="3983D7B7" w14:textId="77777777" w:rsidR="00F411DE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Javni poziv za podnošenje prijedloga kandidata za izbor članova Savjeta mora sadržavati:</w:t>
      </w:r>
    </w:p>
    <w:p w14:paraId="11F75B07" w14:textId="77777777" w:rsidR="00567DC4" w:rsidRDefault="00567DC4" w:rsidP="005F6002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opis postupka izbora sukladno Zakonu o savjetima mladih,</w:t>
      </w:r>
    </w:p>
    <w:p w14:paraId="596BE353" w14:textId="77777777" w:rsidR="00567DC4" w:rsidRDefault="00567DC4" w:rsidP="005F6002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uvjete za isticanje kandidatur</w:t>
      </w:r>
      <w:r w:rsidR="00BF71D3">
        <w:rPr>
          <w:color w:val="000000"/>
        </w:rPr>
        <w:t>a</w:t>
      </w:r>
      <w:r>
        <w:rPr>
          <w:color w:val="000000"/>
        </w:rPr>
        <w:t xml:space="preserve"> sukladno Zakonu o savjetima mladih,</w:t>
      </w:r>
    </w:p>
    <w:p w14:paraId="1AFCC172" w14:textId="77777777" w:rsidR="00567DC4" w:rsidRDefault="00567DC4" w:rsidP="005F6002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rokove za prijavu,</w:t>
      </w:r>
    </w:p>
    <w:p w14:paraId="6D95E12B" w14:textId="77777777" w:rsidR="00567DC4" w:rsidRDefault="00567DC4" w:rsidP="005F6002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rok</w:t>
      </w:r>
      <w:r w:rsidR="00BF71D3">
        <w:rPr>
          <w:color w:val="000000"/>
        </w:rPr>
        <w:t>ove za provedbu</w:t>
      </w:r>
      <w:r>
        <w:rPr>
          <w:color w:val="000000"/>
        </w:rPr>
        <w:t xml:space="preserve"> provjer</w:t>
      </w:r>
      <w:r w:rsidR="00BF71D3">
        <w:rPr>
          <w:color w:val="000000"/>
        </w:rPr>
        <w:t>e zadovoljavanja</w:t>
      </w:r>
      <w:r>
        <w:rPr>
          <w:color w:val="000000"/>
        </w:rPr>
        <w:t xml:space="preserve"> formalnih uvjeta prijavljenih kandidata,</w:t>
      </w:r>
    </w:p>
    <w:p w14:paraId="29EC15A6" w14:textId="77777777" w:rsidR="00F411DE" w:rsidRDefault="00567DC4" w:rsidP="005F6002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rok izbora članova Savjeta.</w:t>
      </w:r>
    </w:p>
    <w:p w14:paraId="610751DA" w14:textId="77777777" w:rsidR="00567DC4" w:rsidRDefault="004F6DB7" w:rsidP="00966C1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Javni poziv objavljuje se na </w:t>
      </w:r>
      <w:r w:rsidR="00BF71D3">
        <w:rPr>
          <w:color w:val="000000"/>
        </w:rPr>
        <w:t>mrežnim</w:t>
      </w:r>
      <w:r w:rsidR="00D07089">
        <w:rPr>
          <w:color w:val="000000"/>
        </w:rPr>
        <w:t xml:space="preserve"> stranicama Grada </w:t>
      </w:r>
      <w:r w:rsidR="00966C1B">
        <w:rPr>
          <w:color w:val="000000"/>
        </w:rPr>
        <w:t>Novske</w:t>
      </w:r>
      <w:r w:rsidR="004A1545">
        <w:rPr>
          <w:color w:val="000000"/>
        </w:rPr>
        <w:t xml:space="preserve"> a po potrebi i na drugi način utvrđen Zakonom, </w:t>
      </w:r>
      <w:r w:rsidR="004A1545" w:rsidRPr="00E86BBB">
        <w:rPr>
          <w:color w:val="000000"/>
        </w:rPr>
        <w:t xml:space="preserve">neposredno nakon stupanja na snagu </w:t>
      </w:r>
      <w:r w:rsidR="00E86BBB" w:rsidRPr="00E86BBB">
        <w:rPr>
          <w:color w:val="000000"/>
        </w:rPr>
        <w:t>o</w:t>
      </w:r>
      <w:r w:rsidR="004A1545" w:rsidRPr="00E86BBB">
        <w:rPr>
          <w:color w:val="000000"/>
        </w:rPr>
        <w:t xml:space="preserve">dluke iz članka 4. stavka </w:t>
      </w:r>
      <w:r w:rsidR="00E86BBB" w:rsidRPr="00E86BBB">
        <w:rPr>
          <w:color w:val="000000"/>
        </w:rPr>
        <w:t>2</w:t>
      </w:r>
      <w:r w:rsidR="004A1545" w:rsidRPr="00E86BBB">
        <w:rPr>
          <w:color w:val="000000"/>
        </w:rPr>
        <w:t>. ove Odluke.</w:t>
      </w:r>
    </w:p>
    <w:p w14:paraId="70DBFC26" w14:textId="77777777" w:rsidR="00DD03B1" w:rsidRDefault="00DD03B1" w:rsidP="00A223E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Grad </w:t>
      </w:r>
      <w:r w:rsidR="00966C1B">
        <w:rPr>
          <w:color w:val="000000"/>
        </w:rPr>
        <w:t>Novska</w:t>
      </w:r>
      <w:r>
        <w:rPr>
          <w:color w:val="000000"/>
        </w:rPr>
        <w:t>, prema dostupnim kontaktima, obavijest o objavi javnog poziva za isticanje kandidatura dostavit će udrugama mladih i za mlade, srednjim školama</w:t>
      </w:r>
      <w:r w:rsidR="00F411DE">
        <w:rPr>
          <w:color w:val="000000"/>
        </w:rPr>
        <w:t xml:space="preserve"> </w:t>
      </w:r>
      <w:r>
        <w:rPr>
          <w:color w:val="000000"/>
        </w:rPr>
        <w:t xml:space="preserve"> i po</w:t>
      </w:r>
      <w:r w:rsidR="00F411DE">
        <w:rPr>
          <w:color w:val="000000"/>
        </w:rPr>
        <w:t>d</w:t>
      </w:r>
      <w:r>
        <w:rPr>
          <w:color w:val="000000"/>
        </w:rPr>
        <w:t>mladcima političkih stranaka koji djeluju na području Grada</w:t>
      </w:r>
      <w:r w:rsidR="00966C1B">
        <w:rPr>
          <w:color w:val="000000"/>
        </w:rPr>
        <w:t xml:space="preserve"> Novske</w:t>
      </w:r>
      <w:r>
        <w:rPr>
          <w:color w:val="000000"/>
        </w:rPr>
        <w:t>.</w:t>
      </w:r>
    </w:p>
    <w:p w14:paraId="4265237C" w14:textId="77777777" w:rsidR="00567DC4" w:rsidRDefault="00567DC4" w:rsidP="00A223E9">
      <w:pPr>
        <w:ind w:firstLine="708"/>
        <w:jc w:val="both"/>
        <w:rPr>
          <w:color w:val="000000"/>
        </w:rPr>
      </w:pPr>
      <w:r w:rsidRPr="004A1545">
        <w:rPr>
          <w:color w:val="000000"/>
        </w:rPr>
        <w:t>Rok za podnošenje prijedloga kandidata je 20 dana od dana objave j</w:t>
      </w:r>
      <w:r w:rsidR="00D07089" w:rsidRPr="004A1545">
        <w:rPr>
          <w:color w:val="000000"/>
        </w:rPr>
        <w:t>avnog poziva</w:t>
      </w:r>
      <w:r w:rsidR="004A1545">
        <w:rPr>
          <w:color w:val="000000"/>
        </w:rPr>
        <w:t>.</w:t>
      </w:r>
    </w:p>
    <w:p w14:paraId="3D0F1241" w14:textId="77777777" w:rsidR="00567DC4" w:rsidRDefault="00567DC4" w:rsidP="00567DC4">
      <w:pPr>
        <w:rPr>
          <w:color w:val="000000"/>
        </w:rPr>
      </w:pPr>
    </w:p>
    <w:p w14:paraId="063C2906" w14:textId="77777777" w:rsidR="00567DC4" w:rsidRDefault="00567DC4" w:rsidP="005F6002">
      <w:pPr>
        <w:jc w:val="center"/>
        <w:rPr>
          <w:b/>
          <w:color w:val="000000"/>
        </w:rPr>
      </w:pPr>
      <w:r>
        <w:rPr>
          <w:b/>
          <w:color w:val="000000"/>
        </w:rPr>
        <w:t>Članak 6.</w:t>
      </w:r>
    </w:p>
    <w:p w14:paraId="4CFE83C0" w14:textId="77777777" w:rsidR="00F411DE" w:rsidRPr="004A1545" w:rsidRDefault="00567DC4" w:rsidP="00A223E9">
      <w:pPr>
        <w:jc w:val="both"/>
        <w:rPr>
          <w:color w:val="000000"/>
        </w:rPr>
      </w:pPr>
      <w:r>
        <w:rPr>
          <w:color w:val="000000"/>
        </w:rPr>
        <w:tab/>
      </w:r>
      <w:r w:rsidRPr="004A1545">
        <w:rPr>
          <w:color w:val="000000"/>
        </w:rPr>
        <w:t xml:space="preserve">Pisane i obrazložene kandidature za izbor članova Savjeta sastavljene sukladno objavljenom javnom pozivu i ovoj Odluci, ovlašteni predlagatelji predaju Odboru za izbor i imenovanja </w:t>
      </w:r>
      <w:r w:rsidR="004F6DB7" w:rsidRPr="004A1545">
        <w:rPr>
          <w:color w:val="000000"/>
        </w:rPr>
        <w:t>Gradskog vijeć</w:t>
      </w:r>
      <w:r w:rsidR="00D07089" w:rsidRPr="004A1545">
        <w:rPr>
          <w:color w:val="000000"/>
        </w:rPr>
        <w:t xml:space="preserve">a Grada </w:t>
      </w:r>
      <w:r w:rsidR="00966C1B">
        <w:rPr>
          <w:color w:val="000000"/>
        </w:rPr>
        <w:t>Novske</w:t>
      </w:r>
      <w:r w:rsidRPr="004A1545">
        <w:rPr>
          <w:color w:val="000000"/>
        </w:rPr>
        <w:t>, prema uputama iz javnog poziva.</w:t>
      </w:r>
    </w:p>
    <w:p w14:paraId="5B113BE8" w14:textId="77777777" w:rsidR="00F411DE" w:rsidRPr="004A1545" w:rsidRDefault="00567DC4" w:rsidP="00A223E9">
      <w:pPr>
        <w:jc w:val="both"/>
        <w:rPr>
          <w:color w:val="000000"/>
        </w:rPr>
      </w:pPr>
      <w:r w:rsidRPr="004A1545">
        <w:rPr>
          <w:color w:val="000000"/>
        </w:rPr>
        <w:tab/>
        <w:t>Prijedlog iz stavka 1. ovog članka obavezno sadrži:</w:t>
      </w:r>
    </w:p>
    <w:p w14:paraId="3F342758" w14:textId="77777777" w:rsidR="00567DC4" w:rsidRPr="004A1545" w:rsidRDefault="00567DC4" w:rsidP="00A223E9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4A1545">
        <w:rPr>
          <w:color w:val="000000"/>
        </w:rPr>
        <w:t>naziv i sjedište ovlaštenog predlagatelja,</w:t>
      </w:r>
    </w:p>
    <w:p w14:paraId="4ED642AB" w14:textId="77777777" w:rsidR="00567DC4" w:rsidRPr="004A1545" w:rsidRDefault="00567DC4" w:rsidP="00A223E9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4A1545">
        <w:rPr>
          <w:color w:val="000000"/>
        </w:rPr>
        <w:t>podatke o kandidaturi (ime i prezime, datum i godina rođenja, prebivalište ili boravište – fotokopija osobne iskaznice ili prijave boravišta),</w:t>
      </w:r>
    </w:p>
    <w:p w14:paraId="0CC882F3" w14:textId="77777777" w:rsidR="00F411DE" w:rsidRPr="005F6002" w:rsidRDefault="00567DC4" w:rsidP="005F6002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 w:rsidRPr="004A1545">
        <w:rPr>
          <w:color w:val="000000"/>
        </w:rPr>
        <w:t>obrazloženje prijedloga.</w:t>
      </w:r>
    </w:p>
    <w:p w14:paraId="03545C2E" w14:textId="77777777" w:rsidR="00F411DE" w:rsidRDefault="00567DC4" w:rsidP="00A223E9">
      <w:pPr>
        <w:jc w:val="both"/>
        <w:rPr>
          <w:color w:val="000000"/>
        </w:rPr>
      </w:pPr>
      <w:r w:rsidRPr="004A1545">
        <w:rPr>
          <w:color w:val="000000"/>
        </w:rPr>
        <w:tab/>
        <w:t>Prijedlog kandidata koji je nepravovremen, nepotpun ili nepravilno sastavljen neće se razmatrat</w:t>
      </w:r>
      <w:r w:rsidR="004A1545">
        <w:rPr>
          <w:color w:val="000000"/>
        </w:rPr>
        <w:t>i.</w:t>
      </w:r>
    </w:p>
    <w:p w14:paraId="5660F127" w14:textId="77777777" w:rsidR="00567DC4" w:rsidRDefault="00567DC4" w:rsidP="00567DC4">
      <w:pPr>
        <w:rPr>
          <w:color w:val="000000"/>
        </w:rPr>
      </w:pPr>
    </w:p>
    <w:p w14:paraId="601057F5" w14:textId="77777777" w:rsidR="00567DC4" w:rsidRPr="005F6002" w:rsidRDefault="00567DC4" w:rsidP="005F6002">
      <w:pPr>
        <w:jc w:val="center"/>
        <w:rPr>
          <w:b/>
          <w:color w:val="000000"/>
        </w:rPr>
      </w:pPr>
      <w:r>
        <w:rPr>
          <w:b/>
          <w:color w:val="000000"/>
        </w:rPr>
        <w:t>Članak 7.</w:t>
      </w:r>
    </w:p>
    <w:p w14:paraId="6E0B4D55" w14:textId="77777777" w:rsidR="00F411DE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Odbor za izbor i imenovanja Gradsko</w:t>
      </w:r>
      <w:r w:rsidR="00D07089">
        <w:rPr>
          <w:color w:val="000000"/>
        </w:rPr>
        <w:t xml:space="preserve">g vijeća Grada </w:t>
      </w:r>
      <w:r w:rsidR="00966C1B">
        <w:rPr>
          <w:color w:val="000000"/>
        </w:rPr>
        <w:t>Novske</w:t>
      </w:r>
      <w:r>
        <w:rPr>
          <w:color w:val="000000"/>
        </w:rPr>
        <w:t xml:space="preserve"> obavlja provjeru formalnih uvjeta prijavljenih kandidata u roku od </w:t>
      </w:r>
      <w:r w:rsidRPr="004A1545">
        <w:rPr>
          <w:color w:val="000000"/>
        </w:rPr>
        <w:t>10</w:t>
      </w:r>
      <w:r>
        <w:rPr>
          <w:color w:val="000000"/>
        </w:rPr>
        <w:t xml:space="preserve"> dana od isteka roka za podnošenje prijava. </w:t>
      </w:r>
    </w:p>
    <w:p w14:paraId="42A2B555" w14:textId="77777777" w:rsidR="00F411DE" w:rsidRDefault="00567DC4" w:rsidP="005F6002">
      <w:pPr>
        <w:ind w:firstLine="708"/>
        <w:jc w:val="both"/>
        <w:rPr>
          <w:color w:val="000000"/>
        </w:rPr>
      </w:pPr>
      <w:r>
        <w:rPr>
          <w:color w:val="000000"/>
        </w:rPr>
        <w:t>Nakon obavljene provjere formalnih uvjeta prijavljenih kandidata, Odbor za izbor i imenovanj</w:t>
      </w:r>
      <w:r w:rsidR="00F13B25">
        <w:rPr>
          <w:color w:val="000000"/>
        </w:rPr>
        <w:t>a</w:t>
      </w:r>
      <w:r>
        <w:rPr>
          <w:color w:val="000000"/>
        </w:rPr>
        <w:t xml:space="preserve"> Gradskog vijeća </w:t>
      </w:r>
      <w:r w:rsidR="00F13B25">
        <w:rPr>
          <w:color w:val="000000"/>
        </w:rPr>
        <w:t>G</w:t>
      </w:r>
      <w:r>
        <w:rPr>
          <w:color w:val="000000"/>
        </w:rPr>
        <w:t>rada</w:t>
      </w:r>
      <w:r w:rsidR="00D07089">
        <w:rPr>
          <w:color w:val="000000"/>
        </w:rPr>
        <w:t xml:space="preserve"> </w:t>
      </w:r>
      <w:r w:rsidR="00966C1B">
        <w:rPr>
          <w:color w:val="000000"/>
        </w:rPr>
        <w:t>Novske</w:t>
      </w:r>
      <w:r w:rsidR="00F411DE">
        <w:rPr>
          <w:color w:val="000000"/>
        </w:rPr>
        <w:t>,</w:t>
      </w:r>
      <w:r w:rsidR="00966C1B">
        <w:rPr>
          <w:color w:val="000000"/>
        </w:rPr>
        <w:t xml:space="preserve"> </w:t>
      </w:r>
      <w:r>
        <w:rPr>
          <w:color w:val="000000"/>
        </w:rPr>
        <w:t xml:space="preserve"> u roku  15 dana od isteka roka za podnošenje prijava sastavlja izvješće o provjeri formalnih uvjeta te utvrđuje popis važećih kandidatura.</w:t>
      </w:r>
    </w:p>
    <w:p w14:paraId="771356AA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Izvješće o provjeri formalnih uvjeta i popis važećih kandidatura dosta</w:t>
      </w:r>
      <w:r w:rsidR="004F6DB7">
        <w:rPr>
          <w:color w:val="000000"/>
        </w:rPr>
        <w:t>vlja</w:t>
      </w:r>
      <w:r w:rsidR="00F13B25">
        <w:rPr>
          <w:color w:val="000000"/>
        </w:rPr>
        <w:t>ju</w:t>
      </w:r>
      <w:r w:rsidR="00D07089">
        <w:rPr>
          <w:color w:val="000000"/>
        </w:rPr>
        <w:t xml:space="preserve"> se Gradskom vijeću Grada </w:t>
      </w:r>
      <w:r w:rsidR="0015488D">
        <w:rPr>
          <w:color w:val="000000"/>
        </w:rPr>
        <w:t>Novske</w:t>
      </w:r>
      <w:r>
        <w:rPr>
          <w:color w:val="000000"/>
        </w:rPr>
        <w:t xml:space="preserve"> te se objavljuj</w:t>
      </w:r>
      <w:r w:rsidR="00F13B25">
        <w:rPr>
          <w:color w:val="000000"/>
        </w:rPr>
        <w:t>u</w:t>
      </w:r>
      <w:r>
        <w:rPr>
          <w:color w:val="000000"/>
        </w:rPr>
        <w:t xml:space="preserve"> na mrežnim strani</w:t>
      </w:r>
      <w:r w:rsidR="00D07089">
        <w:rPr>
          <w:color w:val="000000"/>
        </w:rPr>
        <w:t>cama Grada</w:t>
      </w:r>
      <w:r w:rsidR="00F13B25">
        <w:rPr>
          <w:color w:val="000000"/>
        </w:rPr>
        <w:t xml:space="preserve"> </w:t>
      </w:r>
      <w:r w:rsidR="0015488D">
        <w:rPr>
          <w:color w:val="000000"/>
        </w:rPr>
        <w:t>Novske</w:t>
      </w:r>
      <w:r w:rsidR="004A1545">
        <w:rPr>
          <w:color w:val="000000"/>
        </w:rPr>
        <w:t>.</w:t>
      </w:r>
    </w:p>
    <w:p w14:paraId="3BF0C154" w14:textId="77777777" w:rsidR="00567DC4" w:rsidRDefault="00567DC4" w:rsidP="00567DC4">
      <w:pPr>
        <w:rPr>
          <w:color w:val="000000"/>
        </w:rPr>
      </w:pPr>
    </w:p>
    <w:p w14:paraId="1E3579E0" w14:textId="77777777" w:rsidR="00567DC4" w:rsidRDefault="00567DC4" w:rsidP="00567DC4">
      <w:pPr>
        <w:rPr>
          <w:color w:val="000000"/>
        </w:rPr>
      </w:pPr>
      <w:r>
        <w:rPr>
          <w:color w:val="000000"/>
        </w:rPr>
        <w:tab/>
        <w:t xml:space="preserve">                                                       </w:t>
      </w:r>
      <w:r>
        <w:rPr>
          <w:b/>
          <w:color w:val="000000"/>
        </w:rPr>
        <w:t>Članak 8.</w:t>
      </w:r>
    </w:p>
    <w:p w14:paraId="04914F5C" w14:textId="77777777" w:rsidR="00567DC4" w:rsidRPr="004A1545" w:rsidRDefault="00D07089" w:rsidP="004A1545">
      <w:pPr>
        <w:jc w:val="both"/>
        <w:rPr>
          <w:color w:val="000000"/>
        </w:rPr>
      </w:pPr>
      <w:r>
        <w:rPr>
          <w:color w:val="000000"/>
        </w:rPr>
        <w:tab/>
        <w:t>Gradsko vijeće Grada</w:t>
      </w:r>
      <w:r w:rsidR="0015488D">
        <w:rPr>
          <w:color w:val="000000"/>
        </w:rPr>
        <w:t xml:space="preserve"> Novske</w:t>
      </w:r>
      <w:r w:rsidR="00567DC4">
        <w:rPr>
          <w:color w:val="000000"/>
        </w:rPr>
        <w:t xml:space="preserve"> na prvoj sjednici nakon objave popisa važećih kandidatura raspravlja izvješće o provjeri formalnih uvjeta.   </w:t>
      </w:r>
    </w:p>
    <w:p w14:paraId="559E2CC0" w14:textId="77777777" w:rsidR="00F411DE" w:rsidRDefault="00567DC4" w:rsidP="00E60405">
      <w:pPr>
        <w:ind w:firstLine="708"/>
        <w:jc w:val="both"/>
        <w:rPr>
          <w:color w:val="000000"/>
        </w:rPr>
      </w:pPr>
      <w:r>
        <w:rPr>
          <w:color w:val="000000"/>
        </w:rPr>
        <w:t>Popis važećih kandidatura utvrđuje se na način da se ime i prezime kandidata na listi navodi prema redoslijedu zaprimljenih pravovaljanih prijedloga.</w:t>
      </w:r>
    </w:p>
    <w:p w14:paraId="3027A1A9" w14:textId="77777777" w:rsidR="00567DC4" w:rsidRDefault="00567DC4" w:rsidP="00A223E9">
      <w:pPr>
        <w:ind w:firstLine="708"/>
        <w:jc w:val="both"/>
        <w:rPr>
          <w:color w:val="000000"/>
        </w:rPr>
      </w:pPr>
      <w:r>
        <w:rPr>
          <w:color w:val="000000"/>
        </w:rPr>
        <w:t>Lista sadrži:</w:t>
      </w:r>
    </w:p>
    <w:p w14:paraId="7B71970C" w14:textId="77777777" w:rsidR="00567DC4" w:rsidRDefault="00567DC4" w:rsidP="00A223E9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naznaku predlagatelja,</w:t>
      </w:r>
    </w:p>
    <w:p w14:paraId="4FBCB293" w14:textId="77777777" w:rsidR="00567DC4" w:rsidRDefault="00567DC4" w:rsidP="00A223E9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ime i prezime kandidata</w:t>
      </w:r>
      <w:r w:rsidR="00F13B25">
        <w:rPr>
          <w:color w:val="000000"/>
        </w:rPr>
        <w:t>,</w:t>
      </w:r>
    </w:p>
    <w:p w14:paraId="151B9E20" w14:textId="77777777" w:rsidR="00F411DE" w:rsidRPr="00E60405" w:rsidRDefault="00567DC4" w:rsidP="00E60405">
      <w:pPr>
        <w:numPr>
          <w:ilvl w:val="0"/>
          <w:numId w:val="7"/>
        </w:num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datum i godina rođenja.</w:t>
      </w:r>
    </w:p>
    <w:p w14:paraId="5F8DFA9B" w14:textId="77777777" w:rsidR="004A1545" w:rsidRDefault="004A1545" w:rsidP="00A223E9">
      <w:pPr>
        <w:ind w:firstLine="708"/>
        <w:jc w:val="both"/>
        <w:rPr>
          <w:color w:val="000000"/>
        </w:rPr>
      </w:pPr>
      <w:r w:rsidRPr="004A1545">
        <w:rPr>
          <w:color w:val="000000"/>
        </w:rPr>
        <w:t xml:space="preserve">Nakon rasprave o izvješću o provjeri formalnih uvjeta, Gradsko vijeće Grada </w:t>
      </w:r>
      <w:r w:rsidR="0015488D">
        <w:rPr>
          <w:color w:val="000000"/>
        </w:rPr>
        <w:t>Novske</w:t>
      </w:r>
      <w:r w:rsidRPr="004A1545">
        <w:rPr>
          <w:color w:val="000000"/>
        </w:rPr>
        <w:t xml:space="preserve"> s popisa važećih kandidatura javnim glasovanjem bira članove Savjeta.</w:t>
      </w:r>
    </w:p>
    <w:p w14:paraId="64D3E300" w14:textId="77777777" w:rsidR="00567DC4" w:rsidRDefault="00567DC4" w:rsidP="00567DC4">
      <w:pPr>
        <w:ind w:firstLine="708"/>
        <w:rPr>
          <w:color w:val="000000"/>
        </w:rPr>
      </w:pPr>
    </w:p>
    <w:p w14:paraId="2FB856E9" w14:textId="77777777" w:rsidR="00567DC4" w:rsidRDefault="00567DC4" w:rsidP="005F6002">
      <w:pPr>
        <w:ind w:firstLine="708"/>
        <w:rPr>
          <w:b/>
          <w:color w:val="000000"/>
        </w:rPr>
      </w:pPr>
      <w:r>
        <w:rPr>
          <w:color w:val="000000"/>
        </w:rPr>
        <w:t xml:space="preserve">                                                        </w:t>
      </w:r>
      <w:r>
        <w:rPr>
          <w:b/>
          <w:color w:val="000000"/>
        </w:rPr>
        <w:t xml:space="preserve">Članak </w:t>
      </w:r>
      <w:r w:rsidR="004A1545">
        <w:rPr>
          <w:b/>
          <w:color w:val="000000"/>
        </w:rPr>
        <w:t>9</w:t>
      </w:r>
      <w:r>
        <w:rPr>
          <w:b/>
          <w:color w:val="000000"/>
        </w:rPr>
        <w:t>.</w:t>
      </w:r>
    </w:p>
    <w:p w14:paraId="4DEAEF4D" w14:textId="77777777" w:rsidR="00567DC4" w:rsidRDefault="00567DC4" w:rsidP="00A223E9">
      <w:pPr>
        <w:ind w:firstLine="708"/>
        <w:jc w:val="both"/>
        <w:rPr>
          <w:color w:val="000000"/>
        </w:rPr>
      </w:pPr>
      <w:r>
        <w:rPr>
          <w:color w:val="000000"/>
        </w:rPr>
        <w:t>U slučaju da nije moguće izabrati Savjet zbog dva ili više kandidata s jednakim brojem glasova, glasovanje se ponavlja za izbor kandidata do punog broja članova Savjeta između onih kandidata koji u prvom krugu nisu izabrani jer su imali jednak broj glasova. Glasovanje se ponavlja dok se ne izaberu svi članovi Savjeta.</w:t>
      </w:r>
    </w:p>
    <w:p w14:paraId="48EB41D3" w14:textId="77777777" w:rsidR="00F13B25" w:rsidRDefault="00F13B25" w:rsidP="00A223E9">
      <w:pPr>
        <w:ind w:firstLine="708"/>
        <w:jc w:val="both"/>
        <w:rPr>
          <w:color w:val="000000"/>
        </w:rPr>
      </w:pPr>
      <w:r>
        <w:rPr>
          <w:color w:val="000000"/>
        </w:rPr>
        <w:t>Članovi</w:t>
      </w:r>
      <w:r w:rsidR="00A62CF0">
        <w:rPr>
          <w:color w:val="000000"/>
        </w:rPr>
        <w:t xml:space="preserve"> Savjeta među sobom izabiru jednog predstavnika Savjeta mladih Grada </w:t>
      </w:r>
      <w:r w:rsidR="0015488D">
        <w:rPr>
          <w:color w:val="000000"/>
        </w:rPr>
        <w:t>Novske</w:t>
      </w:r>
      <w:r w:rsidR="00A62CF0">
        <w:rPr>
          <w:color w:val="000000"/>
        </w:rPr>
        <w:t xml:space="preserve"> u Savjet mladih </w:t>
      </w:r>
      <w:r w:rsidR="0015488D">
        <w:rPr>
          <w:color w:val="000000"/>
        </w:rPr>
        <w:t>Sisačko</w:t>
      </w:r>
      <w:r w:rsidR="00A62CF0">
        <w:rPr>
          <w:color w:val="000000"/>
        </w:rPr>
        <w:t>-</w:t>
      </w:r>
      <w:r w:rsidR="0015488D">
        <w:rPr>
          <w:color w:val="000000"/>
        </w:rPr>
        <w:t>moslavačke</w:t>
      </w:r>
      <w:r w:rsidR="00A62CF0">
        <w:rPr>
          <w:color w:val="000000"/>
        </w:rPr>
        <w:t xml:space="preserve"> županije.</w:t>
      </w:r>
    </w:p>
    <w:p w14:paraId="0449283A" w14:textId="77777777" w:rsidR="00567DC4" w:rsidRDefault="00567DC4" w:rsidP="00A223E9">
      <w:pPr>
        <w:ind w:firstLine="708"/>
        <w:jc w:val="both"/>
        <w:rPr>
          <w:color w:val="000000"/>
        </w:rPr>
      </w:pPr>
      <w:r>
        <w:rPr>
          <w:color w:val="000000"/>
        </w:rPr>
        <w:t>Rezultati izbora za članove</w:t>
      </w:r>
      <w:r w:rsidR="004F6DB7">
        <w:rPr>
          <w:color w:val="000000"/>
        </w:rPr>
        <w:t xml:space="preserve"> Savjeta objavljuju se na </w:t>
      </w:r>
      <w:r w:rsidR="00A62CF0">
        <w:rPr>
          <w:color w:val="000000"/>
        </w:rPr>
        <w:t xml:space="preserve">mrežnim </w:t>
      </w:r>
      <w:r w:rsidR="00D07089">
        <w:rPr>
          <w:color w:val="000000"/>
        </w:rPr>
        <w:t xml:space="preserve">stranicama Grada </w:t>
      </w:r>
      <w:r w:rsidR="0015488D">
        <w:rPr>
          <w:color w:val="000000"/>
        </w:rPr>
        <w:t>Novske</w:t>
      </w:r>
      <w:r w:rsidR="001F4BA9">
        <w:rPr>
          <w:color w:val="000000"/>
        </w:rPr>
        <w:t>.</w:t>
      </w:r>
    </w:p>
    <w:p w14:paraId="0598F41E" w14:textId="77777777" w:rsidR="00567DC4" w:rsidRDefault="00567DC4" w:rsidP="00567DC4">
      <w:pPr>
        <w:ind w:firstLine="708"/>
        <w:rPr>
          <w:color w:val="000000"/>
        </w:rPr>
      </w:pPr>
    </w:p>
    <w:p w14:paraId="57D9DB78" w14:textId="77777777" w:rsidR="00567DC4" w:rsidRDefault="00567DC4" w:rsidP="00567DC4">
      <w:pPr>
        <w:ind w:firstLine="708"/>
        <w:rPr>
          <w:b/>
          <w:color w:val="000000"/>
        </w:rPr>
      </w:pPr>
      <w:r>
        <w:rPr>
          <w:b/>
          <w:color w:val="000000"/>
        </w:rPr>
        <w:t>4. Konstituiranje Savjeta</w:t>
      </w:r>
    </w:p>
    <w:p w14:paraId="5BC569C0" w14:textId="77777777" w:rsidR="00567DC4" w:rsidRDefault="00567DC4" w:rsidP="00567DC4">
      <w:pPr>
        <w:ind w:firstLine="708"/>
        <w:rPr>
          <w:color w:val="000000"/>
        </w:rPr>
      </w:pPr>
    </w:p>
    <w:p w14:paraId="3F76DED0" w14:textId="77777777" w:rsidR="00567DC4" w:rsidRDefault="00567DC4" w:rsidP="005F6002">
      <w:pPr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4A1545">
        <w:rPr>
          <w:b/>
          <w:color w:val="000000"/>
        </w:rPr>
        <w:t>0</w:t>
      </w:r>
      <w:r>
        <w:rPr>
          <w:b/>
          <w:color w:val="000000"/>
        </w:rPr>
        <w:t>.</w:t>
      </w:r>
    </w:p>
    <w:p w14:paraId="4E4EB943" w14:textId="77777777" w:rsidR="00F411DE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Prvu sjednicu Savjeta saziva predsjednik Gradskog vijeća, u roku od 30 dana od dana objave rezultata izbora, koji predsjedava sjednici do izbor</w:t>
      </w:r>
      <w:r w:rsidR="00804A05">
        <w:rPr>
          <w:color w:val="000000"/>
        </w:rPr>
        <w:t>a</w:t>
      </w:r>
      <w:r>
        <w:rPr>
          <w:color w:val="000000"/>
        </w:rPr>
        <w:t xml:space="preserve"> predsjednika Savjeta. </w:t>
      </w:r>
    </w:p>
    <w:p w14:paraId="3D26282A" w14:textId="77777777" w:rsidR="00F411DE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Savjet se</w:t>
      </w:r>
      <w:r w:rsidR="004B6A0E">
        <w:rPr>
          <w:color w:val="000000"/>
        </w:rPr>
        <w:t xml:space="preserve"> </w:t>
      </w:r>
      <w:r>
        <w:rPr>
          <w:color w:val="000000"/>
        </w:rPr>
        <w:t xml:space="preserve">smatra konstituiranim izborom predsjednika Savjeta. </w:t>
      </w:r>
    </w:p>
    <w:p w14:paraId="7BDFB184" w14:textId="77777777" w:rsidR="00E60405" w:rsidRDefault="00567DC4" w:rsidP="00A223E9">
      <w:pPr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Obavijest o konstituiranju </w:t>
      </w:r>
      <w:r w:rsidR="004F6DB7">
        <w:rPr>
          <w:color w:val="000000"/>
        </w:rPr>
        <w:t xml:space="preserve">Savjeta objavljuje se na </w:t>
      </w:r>
      <w:r w:rsidR="00A62CF0">
        <w:rPr>
          <w:color w:val="000000"/>
        </w:rPr>
        <w:t xml:space="preserve">mrežnim </w:t>
      </w:r>
      <w:r w:rsidR="00D07089">
        <w:rPr>
          <w:color w:val="000000"/>
        </w:rPr>
        <w:t xml:space="preserve">stranicama Grada </w:t>
      </w:r>
      <w:r w:rsidR="0015488D">
        <w:rPr>
          <w:color w:val="000000"/>
        </w:rPr>
        <w:t>Novske</w:t>
      </w:r>
      <w:r w:rsidR="00D07089">
        <w:rPr>
          <w:color w:val="000000"/>
        </w:rPr>
        <w:t>.</w:t>
      </w:r>
    </w:p>
    <w:p w14:paraId="4FAA021F" w14:textId="77777777" w:rsidR="00567DC4" w:rsidRDefault="00567DC4" w:rsidP="00567DC4">
      <w:pPr>
        <w:rPr>
          <w:color w:val="000000"/>
        </w:rPr>
      </w:pPr>
    </w:p>
    <w:p w14:paraId="48205220" w14:textId="77777777" w:rsidR="00567DC4" w:rsidRPr="005F6002" w:rsidRDefault="00E72E08" w:rsidP="005F6002">
      <w:pPr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4A1545">
        <w:rPr>
          <w:b/>
          <w:color w:val="000000"/>
        </w:rPr>
        <w:t>1</w:t>
      </w:r>
      <w:r w:rsidR="00567DC4">
        <w:rPr>
          <w:b/>
          <w:color w:val="000000"/>
        </w:rPr>
        <w:t>.</w:t>
      </w:r>
    </w:p>
    <w:p w14:paraId="1AFB80ED" w14:textId="77777777" w:rsidR="00F411DE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Predsjednika i zamjenika predsjednika Savjeta biraju i razrješuju članovi Savjeta većinom glasova svih članova Savjeta</w:t>
      </w:r>
      <w:r w:rsidR="00A62CF0">
        <w:rPr>
          <w:color w:val="000000"/>
        </w:rPr>
        <w:t>, sukladno odredbama Zakona o savjetima mladih.</w:t>
      </w:r>
    </w:p>
    <w:p w14:paraId="3D8DBBC5" w14:textId="77777777" w:rsidR="00A62CF0" w:rsidRDefault="00A62CF0" w:rsidP="00A223E9">
      <w:pPr>
        <w:jc w:val="both"/>
        <w:rPr>
          <w:color w:val="000000"/>
        </w:rPr>
      </w:pPr>
      <w:r>
        <w:rPr>
          <w:color w:val="000000"/>
        </w:rPr>
        <w:tab/>
        <w:t xml:space="preserve">Ako Savjet u roku od 30 dana od dana proglašenja službenih rezultata izbora za članove Savjeta ne izabere predsjednika Savjeta, Gradsko vijeće Grada </w:t>
      </w:r>
      <w:r w:rsidR="0015488D">
        <w:rPr>
          <w:color w:val="000000"/>
        </w:rPr>
        <w:t>Novske</w:t>
      </w:r>
      <w:r>
        <w:rPr>
          <w:color w:val="000000"/>
        </w:rPr>
        <w:t xml:space="preserve"> objavit će novi javni poziv za izbor članova Savjeta.</w:t>
      </w:r>
    </w:p>
    <w:p w14:paraId="01694CD6" w14:textId="77777777" w:rsidR="00433D8A" w:rsidRPr="005F6002" w:rsidRDefault="00567DC4" w:rsidP="005F6002">
      <w:pPr>
        <w:jc w:val="both"/>
        <w:rPr>
          <w:color w:val="000000"/>
          <w:highlight w:val="yellow"/>
        </w:rPr>
      </w:pPr>
      <w:r>
        <w:rPr>
          <w:color w:val="000000"/>
        </w:rPr>
        <w:tab/>
      </w:r>
    </w:p>
    <w:p w14:paraId="3FB5602B" w14:textId="77777777" w:rsidR="00567DC4" w:rsidRDefault="00567DC4" w:rsidP="009E5025">
      <w:pPr>
        <w:ind w:left="360"/>
        <w:rPr>
          <w:b/>
          <w:color w:val="000000"/>
        </w:rPr>
      </w:pPr>
      <w:r>
        <w:rPr>
          <w:b/>
          <w:color w:val="000000"/>
        </w:rPr>
        <w:t>5. Mandat članova</w:t>
      </w:r>
    </w:p>
    <w:p w14:paraId="2C3734D4" w14:textId="77777777" w:rsidR="00567DC4" w:rsidRPr="005F6002" w:rsidRDefault="00E72E08" w:rsidP="005F6002">
      <w:pPr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4A1545">
        <w:rPr>
          <w:b/>
          <w:color w:val="000000"/>
        </w:rPr>
        <w:t>2</w:t>
      </w:r>
      <w:r w:rsidR="00567DC4">
        <w:rPr>
          <w:b/>
          <w:color w:val="000000"/>
        </w:rPr>
        <w:t>.</w:t>
      </w:r>
    </w:p>
    <w:p w14:paraId="5CF27AD6" w14:textId="77777777" w:rsidR="00F411DE" w:rsidRDefault="00567DC4" w:rsidP="007B043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Mandat članova Savjeta počinje danom konstituiranja Savjeta i traje do </w:t>
      </w:r>
      <w:r w:rsidR="00BD3C8A">
        <w:rPr>
          <w:color w:val="000000"/>
        </w:rPr>
        <w:t xml:space="preserve">dana </w:t>
      </w:r>
      <w:r>
        <w:rPr>
          <w:color w:val="000000"/>
        </w:rPr>
        <w:t xml:space="preserve">stupanja na snagu </w:t>
      </w:r>
      <w:r w:rsidR="00BD3C8A">
        <w:rPr>
          <w:color w:val="000000"/>
        </w:rPr>
        <w:t>o</w:t>
      </w:r>
      <w:r>
        <w:rPr>
          <w:color w:val="000000"/>
        </w:rPr>
        <w:t xml:space="preserve">dluke </w:t>
      </w:r>
      <w:r w:rsidR="00BD3C8A">
        <w:rPr>
          <w:color w:val="000000"/>
        </w:rPr>
        <w:t xml:space="preserve">Vlade Republike Hrvatske o raspisivanju sljedećih redovitih izbora koji se održavaju svake četvrte godine sukladno odredbama zakona kojim se uređuju lokalni izbori, odnosno do dana stupanja na snagu odluke Vlade Republike Hrvatske o raspuštanju Gradskog vijeća Grada </w:t>
      </w:r>
      <w:r w:rsidR="0015488D">
        <w:rPr>
          <w:color w:val="000000"/>
        </w:rPr>
        <w:t>Novske</w:t>
      </w:r>
      <w:r w:rsidR="00BD3C8A">
        <w:rPr>
          <w:color w:val="000000"/>
        </w:rPr>
        <w:t xml:space="preserve"> sukladno odredbama zakona kojim se uređuje lokalna i područna (regionalna) samouprava. </w:t>
      </w:r>
    </w:p>
    <w:p w14:paraId="5D5F4B11" w14:textId="77777777" w:rsidR="00F411DE" w:rsidRDefault="003763A4" w:rsidP="00A223E9">
      <w:pPr>
        <w:jc w:val="both"/>
        <w:rPr>
          <w:color w:val="000000"/>
        </w:rPr>
      </w:pPr>
      <w:r>
        <w:rPr>
          <w:color w:val="000000"/>
        </w:rPr>
        <w:tab/>
        <w:t xml:space="preserve">Gradsko vijeće Grada </w:t>
      </w:r>
      <w:r w:rsidR="0015488D">
        <w:rPr>
          <w:color w:val="000000"/>
        </w:rPr>
        <w:t>Novske</w:t>
      </w:r>
      <w:r w:rsidR="00567DC4">
        <w:rPr>
          <w:color w:val="000000"/>
        </w:rPr>
        <w:t xml:space="preserve"> razriješit će člana Savjeta i prije isteka mandata</w:t>
      </w:r>
      <w:r w:rsidR="00F411DE">
        <w:rPr>
          <w:color w:val="000000"/>
        </w:rPr>
        <w:t xml:space="preserve"> iz sljedećih razloga:</w:t>
      </w:r>
    </w:p>
    <w:p w14:paraId="2BCFB786" w14:textId="77777777" w:rsidR="00567DC4" w:rsidRDefault="00567DC4" w:rsidP="00F411DE">
      <w:pPr>
        <w:numPr>
          <w:ilvl w:val="0"/>
          <w:numId w:val="10"/>
        </w:num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na osobni zahtjev člana Savjeta, </w:t>
      </w:r>
    </w:p>
    <w:p w14:paraId="5AC05C2E" w14:textId="77777777" w:rsidR="00F411DE" w:rsidRPr="00E60405" w:rsidRDefault="00567DC4" w:rsidP="00E60405">
      <w:pPr>
        <w:numPr>
          <w:ilvl w:val="0"/>
          <w:numId w:val="10"/>
        </w:num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ako neopravdano izostane s najmanje 50% sjednica Savjeta u godini dana.</w:t>
      </w:r>
    </w:p>
    <w:p w14:paraId="209D3C03" w14:textId="77777777" w:rsidR="00F411DE" w:rsidRDefault="00BD3C8A" w:rsidP="007B043F">
      <w:pPr>
        <w:autoSpaceDE w:val="0"/>
        <w:autoSpaceDN w:val="0"/>
        <w:ind w:firstLine="708"/>
        <w:jc w:val="both"/>
        <w:rPr>
          <w:color w:val="000000"/>
        </w:rPr>
      </w:pPr>
      <w:r>
        <w:rPr>
          <w:color w:val="000000"/>
        </w:rPr>
        <w:t>Član Savjeta koji za vrijeme trajanja mandata navrši trideset godina nastavlja s radom u Savjetu do isteka mandata na koji je izabran.</w:t>
      </w:r>
    </w:p>
    <w:p w14:paraId="4B13F6C3" w14:textId="77777777" w:rsidR="004B6A0E" w:rsidRDefault="004B6A0E" w:rsidP="004B6A0E">
      <w:pPr>
        <w:autoSpaceDE w:val="0"/>
        <w:autoSpaceDN w:val="0"/>
        <w:ind w:firstLine="708"/>
        <w:rPr>
          <w:color w:val="000000"/>
        </w:rPr>
      </w:pPr>
      <w:r>
        <w:rPr>
          <w:color w:val="000000"/>
        </w:rPr>
        <w:t>Ako se broj članova Savjeta spusti ispod dvije trećine početnog broja, Gradsko vijeće će</w:t>
      </w:r>
    </w:p>
    <w:p w14:paraId="57EE6F1B" w14:textId="77777777" w:rsidR="00F411DE" w:rsidRDefault="004B6A0E" w:rsidP="004B6A0E">
      <w:pPr>
        <w:autoSpaceDE w:val="0"/>
        <w:autoSpaceDN w:val="0"/>
        <w:rPr>
          <w:color w:val="000000"/>
        </w:rPr>
      </w:pPr>
      <w:r>
        <w:rPr>
          <w:color w:val="000000"/>
        </w:rPr>
        <w:t>provesti postupak dodatnog izbora za onoliko članova koliko ih je prestalo biti članom prije isteka mandata.</w:t>
      </w:r>
    </w:p>
    <w:p w14:paraId="71293799" w14:textId="77777777" w:rsidR="00BD3C8A" w:rsidRDefault="00BD3C8A" w:rsidP="004B6A0E">
      <w:pPr>
        <w:autoSpaceDE w:val="0"/>
        <w:autoSpaceDN w:val="0"/>
        <w:ind w:firstLine="708"/>
        <w:rPr>
          <w:color w:val="000000"/>
        </w:rPr>
      </w:pPr>
      <w:r>
        <w:rPr>
          <w:color w:val="000000"/>
        </w:rPr>
        <w:t>Mandat članova Savjeta izabranih postupkom dodatnog izbora traje do isteka mandata</w:t>
      </w:r>
    </w:p>
    <w:p w14:paraId="5546CBC9" w14:textId="77777777" w:rsidR="00F411DE" w:rsidRDefault="00BD3C8A" w:rsidP="004B6A0E">
      <w:pPr>
        <w:autoSpaceDE w:val="0"/>
        <w:autoSpaceDN w:val="0"/>
        <w:rPr>
          <w:color w:val="000000"/>
        </w:rPr>
      </w:pPr>
      <w:r>
        <w:rPr>
          <w:color w:val="000000"/>
        </w:rPr>
        <w:t>članova Savjeta izabranih u redovitom postupku biranja članova Savjeta.</w:t>
      </w:r>
    </w:p>
    <w:p w14:paraId="1804CABE" w14:textId="77777777" w:rsidR="004B6A0E" w:rsidRDefault="004B6A0E" w:rsidP="004B6A0E">
      <w:pPr>
        <w:autoSpaceDE w:val="0"/>
        <w:autoSpaceDN w:val="0"/>
        <w:ind w:firstLine="708"/>
        <w:rPr>
          <w:color w:val="000000"/>
        </w:rPr>
      </w:pPr>
      <w:r>
        <w:rPr>
          <w:color w:val="000000"/>
        </w:rPr>
        <w:t>Gradsko vijeće raspustit će Savjet samo ako Savjet ne održi sjednicu dulje od šest mjeseci.</w:t>
      </w:r>
    </w:p>
    <w:p w14:paraId="0AE2A402" w14:textId="77777777" w:rsidR="00433D8A" w:rsidRDefault="00433D8A" w:rsidP="004B6A0E">
      <w:pPr>
        <w:autoSpaceDE w:val="0"/>
        <w:autoSpaceDN w:val="0"/>
        <w:ind w:firstLine="708"/>
        <w:rPr>
          <w:color w:val="000000"/>
        </w:rPr>
      </w:pPr>
    </w:p>
    <w:p w14:paraId="33BA910E" w14:textId="77777777" w:rsidR="00567DC4" w:rsidRDefault="00567DC4" w:rsidP="00A223E9">
      <w:pPr>
        <w:jc w:val="both"/>
        <w:rPr>
          <w:color w:val="000000"/>
        </w:rPr>
      </w:pPr>
    </w:p>
    <w:p w14:paraId="175BA5FF" w14:textId="77777777" w:rsidR="00F16B19" w:rsidRDefault="00F16B19" w:rsidP="00A223E9">
      <w:pPr>
        <w:jc w:val="both"/>
        <w:rPr>
          <w:color w:val="000000"/>
        </w:rPr>
      </w:pPr>
    </w:p>
    <w:p w14:paraId="31FBEE4C" w14:textId="77777777" w:rsidR="00567DC4" w:rsidRDefault="00567DC4" w:rsidP="00567DC4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       6. Djelokrug rada</w:t>
      </w:r>
    </w:p>
    <w:p w14:paraId="28F1981A" w14:textId="77777777" w:rsidR="00567DC4" w:rsidRDefault="00567DC4" w:rsidP="00567DC4">
      <w:pPr>
        <w:rPr>
          <w:b/>
          <w:color w:val="000000"/>
        </w:rPr>
      </w:pPr>
    </w:p>
    <w:p w14:paraId="5764E3A7" w14:textId="77777777" w:rsidR="00567DC4" w:rsidRDefault="00E72E08" w:rsidP="005F6002">
      <w:pPr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4A1545">
        <w:rPr>
          <w:b/>
          <w:color w:val="000000"/>
        </w:rPr>
        <w:t>3</w:t>
      </w:r>
      <w:r w:rsidR="00567DC4">
        <w:rPr>
          <w:b/>
          <w:color w:val="000000"/>
        </w:rPr>
        <w:t>.</w:t>
      </w:r>
    </w:p>
    <w:p w14:paraId="547E5F13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 xml:space="preserve">U okviru </w:t>
      </w:r>
      <w:r w:rsidR="00BD3C8A">
        <w:rPr>
          <w:color w:val="000000"/>
        </w:rPr>
        <w:t xml:space="preserve">svog </w:t>
      </w:r>
      <w:r>
        <w:rPr>
          <w:color w:val="000000"/>
        </w:rPr>
        <w:t>djelokruga Savjet:</w:t>
      </w:r>
    </w:p>
    <w:p w14:paraId="0F123AD7" w14:textId="77777777" w:rsidR="00567DC4" w:rsidRPr="001F4BA9" w:rsidRDefault="00567DC4" w:rsidP="0015488D">
      <w:pPr>
        <w:numPr>
          <w:ilvl w:val="0"/>
          <w:numId w:val="9"/>
        </w:numPr>
        <w:jc w:val="both"/>
        <w:rPr>
          <w:color w:val="000000"/>
        </w:rPr>
      </w:pPr>
      <w:r w:rsidRPr="001F4BA9">
        <w:rPr>
          <w:color w:val="000000"/>
        </w:rPr>
        <w:t>bira predsjednika i zamjenika predsjednika Savjeta;</w:t>
      </w:r>
    </w:p>
    <w:p w14:paraId="496802E7" w14:textId="77777777" w:rsidR="00567DC4" w:rsidRPr="001F4BA9" w:rsidRDefault="00567DC4" w:rsidP="0015488D">
      <w:pPr>
        <w:numPr>
          <w:ilvl w:val="0"/>
          <w:numId w:val="9"/>
        </w:numPr>
        <w:tabs>
          <w:tab w:val="left" w:pos="1065"/>
        </w:tabs>
        <w:jc w:val="both"/>
        <w:rPr>
          <w:color w:val="000000"/>
        </w:rPr>
      </w:pPr>
      <w:r w:rsidRPr="001F4BA9">
        <w:rPr>
          <w:color w:val="000000"/>
        </w:rPr>
        <w:t>donosi Poslovnik o radu Savjeta;</w:t>
      </w:r>
    </w:p>
    <w:p w14:paraId="3644259F" w14:textId="77777777" w:rsidR="00567DC4" w:rsidRDefault="00567DC4" w:rsidP="0015488D">
      <w:pPr>
        <w:numPr>
          <w:ilvl w:val="0"/>
          <w:numId w:val="9"/>
        </w:numPr>
        <w:tabs>
          <w:tab w:val="left" w:pos="1065"/>
        </w:tabs>
        <w:jc w:val="both"/>
        <w:rPr>
          <w:color w:val="000000"/>
        </w:rPr>
      </w:pPr>
      <w:r w:rsidRPr="001F4BA9">
        <w:rPr>
          <w:color w:val="000000"/>
        </w:rPr>
        <w:t>osniva stalna i povremena radna tijela</w:t>
      </w:r>
      <w:r w:rsidR="00F411DE">
        <w:rPr>
          <w:color w:val="000000"/>
        </w:rPr>
        <w:t xml:space="preserve"> </w:t>
      </w:r>
      <w:r w:rsidRPr="001F4BA9">
        <w:rPr>
          <w:color w:val="000000"/>
        </w:rPr>
        <w:t xml:space="preserve"> te bira i razrješava članove radnih tijela;</w:t>
      </w:r>
    </w:p>
    <w:p w14:paraId="6F640619" w14:textId="77777777" w:rsidR="00567DC4" w:rsidRDefault="00567DC4" w:rsidP="0015488D">
      <w:pPr>
        <w:numPr>
          <w:ilvl w:val="0"/>
          <w:numId w:val="9"/>
        </w:numPr>
        <w:tabs>
          <w:tab w:val="left" w:pos="1065"/>
        </w:tabs>
        <w:jc w:val="both"/>
        <w:rPr>
          <w:color w:val="000000"/>
        </w:rPr>
      </w:pPr>
      <w:r>
        <w:rPr>
          <w:color w:val="000000"/>
        </w:rPr>
        <w:t xml:space="preserve">raspravlja na sjednicama Savjeta o pitanjima značajnim za rad, kao i o pitanjima iz </w:t>
      </w:r>
    </w:p>
    <w:p w14:paraId="6B4AD5E8" w14:textId="77777777" w:rsidR="00B240EF" w:rsidRDefault="00567DC4" w:rsidP="00F411DE">
      <w:pPr>
        <w:tabs>
          <w:tab w:val="left" w:pos="1065"/>
        </w:tabs>
        <w:ind w:left="1068"/>
        <w:jc w:val="both"/>
        <w:rPr>
          <w:color w:val="000000"/>
        </w:rPr>
      </w:pPr>
      <w:r>
        <w:rPr>
          <w:color w:val="000000"/>
        </w:rPr>
        <w:t>djelokruga Gradskog vijeća koji su od interesa za mlade</w:t>
      </w:r>
      <w:r w:rsidR="00B240EF">
        <w:rPr>
          <w:color w:val="000000"/>
        </w:rPr>
        <w:t>;</w:t>
      </w:r>
    </w:p>
    <w:p w14:paraId="30FD039E" w14:textId="77777777" w:rsidR="00567DC4" w:rsidRPr="00F411DE" w:rsidRDefault="00567DC4" w:rsidP="00F411DE">
      <w:pPr>
        <w:numPr>
          <w:ilvl w:val="0"/>
          <w:numId w:val="9"/>
        </w:numPr>
        <w:tabs>
          <w:tab w:val="left" w:pos="1065"/>
        </w:tabs>
        <w:jc w:val="both"/>
        <w:rPr>
          <w:color w:val="000000"/>
        </w:rPr>
      </w:pPr>
      <w:r>
        <w:rPr>
          <w:color w:val="000000"/>
        </w:rPr>
        <w:t xml:space="preserve">u suradnji sa predsjednikom Gradskog vijeća inicira donošenje odluka, programa i drugih </w:t>
      </w:r>
      <w:r w:rsidRPr="00F411DE">
        <w:rPr>
          <w:color w:val="000000"/>
        </w:rPr>
        <w:t xml:space="preserve">akata od </w:t>
      </w:r>
      <w:r w:rsidR="00B240EF" w:rsidRPr="00F411DE">
        <w:rPr>
          <w:color w:val="000000"/>
        </w:rPr>
        <w:t>značaja</w:t>
      </w:r>
      <w:r w:rsidRPr="00F411DE">
        <w:rPr>
          <w:color w:val="000000"/>
        </w:rPr>
        <w:t xml:space="preserve"> za mlade i </w:t>
      </w:r>
      <w:r w:rsidR="00B240EF" w:rsidRPr="00F411DE">
        <w:rPr>
          <w:color w:val="000000"/>
        </w:rPr>
        <w:t xml:space="preserve">unaprjeđenje </w:t>
      </w:r>
      <w:r w:rsidRPr="00F411DE">
        <w:rPr>
          <w:color w:val="000000"/>
        </w:rPr>
        <w:t>položaj</w:t>
      </w:r>
      <w:r w:rsidR="00B240EF" w:rsidRPr="00F411DE">
        <w:rPr>
          <w:color w:val="000000"/>
        </w:rPr>
        <w:t>a</w:t>
      </w:r>
      <w:r w:rsidRPr="00F411DE">
        <w:rPr>
          <w:color w:val="000000"/>
        </w:rPr>
        <w:t xml:space="preserve"> mladih na području Grada;</w:t>
      </w:r>
    </w:p>
    <w:p w14:paraId="7580923F" w14:textId="77777777" w:rsidR="00567DC4" w:rsidRPr="00F411DE" w:rsidRDefault="00567DC4" w:rsidP="00F411DE">
      <w:pPr>
        <w:numPr>
          <w:ilvl w:val="0"/>
          <w:numId w:val="9"/>
        </w:numPr>
        <w:tabs>
          <w:tab w:val="left" w:pos="1065"/>
        </w:tabs>
        <w:jc w:val="both"/>
        <w:rPr>
          <w:color w:val="000000"/>
        </w:rPr>
      </w:pPr>
      <w:r>
        <w:rPr>
          <w:color w:val="000000"/>
        </w:rPr>
        <w:t xml:space="preserve">predlaže Gradskom vijeću raspravu o pojedinim pitanjima od značenja za unapređivanje </w:t>
      </w:r>
      <w:r w:rsidRPr="00F411DE">
        <w:rPr>
          <w:color w:val="000000"/>
        </w:rPr>
        <w:t>položaja mladih na području Grada te način rješavanja navedenih pitanja;</w:t>
      </w:r>
    </w:p>
    <w:p w14:paraId="60777086" w14:textId="77777777" w:rsidR="00567DC4" w:rsidRPr="00F411DE" w:rsidRDefault="00567DC4" w:rsidP="00F411DE">
      <w:pPr>
        <w:numPr>
          <w:ilvl w:val="0"/>
          <w:numId w:val="9"/>
        </w:numPr>
        <w:tabs>
          <w:tab w:val="left" w:pos="1065"/>
        </w:tabs>
        <w:jc w:val="both"/>
        <w:rPr>
          <w:color w:val="000000"/>
        </w:rPr>
      </w:pPr>
      <w:r>
        <w:rPr>
          <w:color w:val="000000"/>
        </w:rPr>
        <w:t xml:space="preserve">putem svojih predstavnika sudjeluje u radu Gradskog vijeća prilikom donošenja odluka, </w:t>
      </w:r>
      <w:r w:rsidRPr="00F411DE">
        <w:rPr>
          <w:color w:val="000000"/>
        </w:rPr>
        <w:t>mjera, programa i drugih akata, davanjem mišljenja, prijedloga i preporuka o pitanjima i temama od interesa za mlade</w:t>
      </w:r>
      <w:r w:rsidR="00B240EF" w:rsidRPr="00F411DE">
        <w:rPr>
          <w:color w:val="000000"/>
        </w:rPr>
        <w:t>;</w:t>
      </w:r>
      <w:r w:rsidRPr="00F411DE">
        <w:rPr>
          <w:color w:val="000000"/>
        </w:rPr>
        <w:t xml:space="preserve"> </w:t>
      </w:r>
    </w:p>
    <w:p w14:paraId="6124A569" w14:textId="77777777" w:rsidR="006A22CF" w:rsidRDefault="00567DC4" w:rsidP="0015488D">
      <w:pPr>
        <w:numPr>
          <w:ilvl w:val="0"/>
          <w:numId w:val="9"/>
        </w:numPr>
        <w:tabs>
          <w:tab w:val="left" w:pos="1065"/>
        </w:tabs>
        <w:jc w:val="both"/>
        <w:rPr>
          <w:color w:val="000000"/>
        </w:rPr>
      </w:pPr>
      <w:r>
        <w:rPr>
          <w:color w:val="000000"/>
        </w:rPr>
        <w:t>sudjeluje</w:t>
      </w:r>
      <w:r>
        <w:rPr>
          <w:b/>
          <w:color w:val="000000"/>
        </w:rPr>
        <w:t xml:space="preserve"> </w:t>
      </w:r>
      <w:r>
        <w:rPr>
          <w:color w:val="000000"/>
        </w:rPr>
        <w:t>u izradi</w:t>
      </w:r>
      <w:r w:rsidR="00B240EF">
        <w:rPr>
          <w:color w:val="000000"/>
        </w:rPr>
        <w:t>, provedbi</w:t>
      </w:r>
      <w:r>
        <w:rPr>
          <w:color w:val="000000"/>
        </w:rPr>
        <w:t xml:space="preserve"> i praćenju provedbe lokalnih programa za mlade, daje pisana očitovanja</w:t>
      </w:r>
      <w:r w:rsidR="006A22CF">
        <w:rPr>
          <w:color w:val="000000"/>
        </w:rPr>
        <w:t xml:space="preserve"> i </w:t>
      </w:r>
      <w:r>
        <w:rPr>
          <w:color w:val="000000"/>
        </w:rPr>
        <w:t>prijedloge nadležnim tijelima o potrebama i problemima mladih, a po potrebi predlaže i donošenje programa za otklanjanje nastalih problema i poboljšanj</w:t>
      </w:r>
      <w:r w:rsidR="006A22CF">
        <w:rPr>
          <w:color w:val="000000"/>
        </w:rPr>
        <w:t>e</w:t>
      </w:r>
      <w:r>
        <w:rPr>
          <w:color w:val="000000"/>
        </w:rPr>
        <w:t xml:space="preserve"> položaja mladih;</w:t>
      </w:r>
    </w:p>
    <w:p w14:paraId="55EA9A17" w14:textId="77777777" w:rsidR="00567DC4" w:rsidRDefault="00567DC4" w:rsidP="0015488D">
      <w:pPr>
        <w:numPr>
          <w:ilvl w:val="0"/>
          <w:numId w:val="9"/>
        </w:numPr>
        <w:tabs>
          <w:tab w:val="left" w:pos="1065"/>
        </w:tabs>
        <w:jc w:val="both"/>
        <w:rPr>
          <w:color w:val="000000"/>
        </w:rPr>
      </w:pPr>
      <w:r>
        <w:rPr>
          <w:color w:val="000000"/>
        </w:rPr>
        <w:t xml:space="preserve">potiče informiranje mladih, međusobnu suradnju Savjeta mladih </w:t>
      </w:r>
      <w:r w:rsidR="006A22CF">
        <w:rPr>
          <w:color w:val="000000"/>
        </w:rPr>
        <w:t xml:space="preserve">u Republici Hrvatskoj te suradnju </w:t>
      </w:r>
      <w:r>
        <w:rPr>
          <w:color w:val="000000"/>
        </w:rPr>
        <w:t>i razmjenu iskustava s organizacijama civilnog društva i odgovarajućim tijelima drugih zemalja;</w:t>
      </w:r>
    </w:p>
    <w:p w14:paraId="2426423E" w14:textId="77777777" w:rsidR="006A22CF" w:rsidRDefault="006A22CF" w:rsidP="0015488D">
      <w:pPr>
        <w:numPr>
          <w:ilvl w:val="0"/>
          <w:numId w:val="9"/>
        </w:numPr>
        <w:tabs>
          <w:tab w:val="left" w:pos="1065"/>
        </w:tabs>
        <w:jc w:val="both"/>
        <w:rPr>
          <w:color w:val="000000"/>
        </w:rPr>
      </w:pPr>
      <w:r>
        <w:rPr>
          <w:color w:val="000000"/>
        </w:rPr>
        <w:t>potiče mlade na aktivnu participaciju u lokalnoj samoupravi te ih prema potrebi poziva na sjednice i uključuje u svoj rad;</w:t>
      </w:r>
    </w:p>
    <w:p w14:paraId="6AC80EDA" w14:textId="77777777" w:rsidR="00567DC4" w:rsidRDefault="00567DC4" w:rsidP="0015488D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po potrebi poziva pred</w:t>
      </w:r>
      <w:r w:rsidR="00804A05">
        <w:rPr>
          <w:color w:val="000000"/>
        </w:rPr>
        <w:t xml:space="preserve">stavnike tijela Grada </w:t>
      </w:r>
      <w:r>
        <w:rPr>
          <w:color w:val="000000"/>
        </w:rPr>
        <w:t xml:space="preserve">na sjednice Savjeta; </w:t>
      </w:r>
    </w:p>
    <w:p w14:paraId="17EEA23B" w14:textId="77777777" w:rsidR="00567DC4" w:rsidRDefault="00567DC4" w:rsidP="0015488D">
      <w:pPr>
        <w:numPr>
          <w:ilvl w:val="0"/>
          <w:numId w:val="9"/>
        </w:numPr>
        <w:tabs>
          <w:tab w:val="left" w:pos="1065"/>
        </w:tabs>
        <w:jc w:val="both"/>
        <w:rPr>
          <w:color w:val="000000"/>
        </w:rPr>
      </w:pPr>
      <w:r>
        <w:rPr>
          <w:color w:val="000000"/>
        </w:rPr>
        <w:t>p</w:t>
      </w:r>
      <w:r w:rsidR="006A22CF">
        <w:rPr>
          <w:color w:val="000000"/>
        </w:rPr>
        <w:t>redlaže i p</w:t>
      </w:r>
      <w:r>
        <w:rPr>
          <w:color w:val="000000"/>
        </w:rPr>
        <w:t>odnosi Gradskom vijeću na odobr</w:t>
      </w:r>
      <w:r w:rsidR="006A22CF">
        <w:rPr>
          <w:color w:val="000000"/>
        </w:rPr>
        <w:t xml:space="preserve">avanje program rada i </w:t>
      </w:r>
      <w:r>
        <w:rPr>
          <w:color w:val="000000"/>
        </w:rPr>
        <w:t xml:space="preserve">financijski plan za ostvarivanje programa rada </w:t>
      </w:r>
      <w:r w:rsidR="006A22CF">
        <w:rPr>
          <w:color w:val="000000"/>
        </w:rPr>
        <w:t>Savjeta;</w:t>
      </w:r>
    </w:p>
    <w:p w14:paraId="38D26D9A" w14:textId="77777777" w:rsidR="006A22CF" w:rsidRDefault="006A22CF" w:rsidP="0015488D">
      <w:pPr>
        <w:numPr>
          <w:ilvl w:val="0"/>
          <w:numId w:val="9"/>
        </w:numPr>
        <w:tabs>
          <w:tab w:val="left" w:pos="1065"/>
        </w:tabs>
        <w:jc w:val="both"/>
        <w:rPr>
          <w:color w:val="000000"/>
        </w:rPr>
      </w:pPr>
      <w:r>
        <w:rPr>
          <w:color w:val="000000"/>
        </w:rPr>
        <w:t>potiče razvoj financijskog okvira provedbe politike za mlade i podrške razvoju organizacija mladih i za mlade, te sudjeluje u programiranju prioriteta natječaja i određivanje kriterija financiranja organizacija mladih i za mlade;</w:t>
      </w:r>
    </w:p>
    <w:p w14:paraId="7BC38150" w14:textId="77777777" w:rsidR="00567DC4" w:rsidRDefault="00567DC4" w:rsidP="0015488D">
      <w:pPr>
        <w:numPr>
          <w:ilvl w:val="0"/>
          <w:numId w:val="9"/>
        </w:numPr>
        <w:tabs>
          <w:tab w:val="left" w:pos="1065"/>
        </w:tabs>
        <w:jc w:val="both"/>
        <w:rPr>
          <w:color w:val="000000"/>
        </w:rPr>
      </w:pPr>
      <w:r>
        <w:rPr>
          <w:color w:val="000000"/>
        </w:rPr>
        <w:t>obavlja i druge savjetodavne poslove od interesa za mlade.</w:t>
      </w:r>
    </w:p>
    <w:p w14:paraId="1644C823" w14:textId="77777777" w:rsidR="00567DC4" w:rsidRDefault="00567DC4" w:rsidP="00A223E9">
      <w:pPr>
        <w:jc w:val="both"/>
        <w:rPr>
          <w:color w:val="000000"/>
        </w:rPr>
      </w:pPr>
    </w:p>
    <w:p w14:paraId="67BE93BF" w14:textId="77777777" w:rsidR="00567DC4" w:rsidRDefault="007B043F" w:rsidP="00567DC4">
      <w:pPr>
        <w:tabs>
          <w:tab w:val="left" w:pos="720"/>
        </w:tabs>
        <w:rPr>
          <w:b/>
          <w:color w:val="000000"/>
        </w:rPr>
      </w:pPr>
      <w:r>
        <w:rPr>
          <w:b/>
          <w:color w:val="000000"/>
        </w:rPr>
        <w:tab/>
      </w:r>
      <w:r w:rsidR="00567DC4">
        <w:rPr>
          <w:b/>
          <w:color w:val="000000"/>
        </w:rPr>
        <w:t>7. Način rada Savjeta</w:t>
      </w:r>
    </w:p>
    <w:p w14:paraId="1536E699" w14:textId="77777777" w:rsidR="00567DC4" w:rsidRDefault="00567DC4" w:rsidP="00567DC4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763937BF" w14:textId="77777777" w:rsidR="00567DC4" w:rsidRDefault="00567DC4" w:rsidP="00567DC4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</w:t>
      </w:r>
      <w:r w:rsidR="00E62E8B">
        <w:rPr>
          <w:b/>
          <w:color w:val="000000"/>
        </w:rPr>
        <w:t>Članak 1</w:t>
      </w:r>
      <w:r w:rsidR="004A1545">
        <w:rPr>
          <w:b/>
          <w:color w:val="000000"/>
        </w:rPr>
        <w:t>4</w:t>
      </w:r>
      <w:r>
        <w:rPr>
          <w:b/>
          <w:color w:val="000000"/>
        </w:rPr>
        <w:t>.</w:t>
      </w:r>
    </w:p>
    <w:p w14:paraId="0C1C951F" w14:textId="77777777" w:rsidR="00567DC4" w:rsidRDefault="00567DC4" w:rsidP="00A223E9">
      <w:pPr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Savjet mladih predstavlja predsjednik Savjeta.</w:t>
      </w:r>
    </w:p>
    <w:p w14:paraId="3F918E1E" w14:textId="77777777" w:rsidR="00567DC4" w:rsidRDefault="00567DC4" w:rsidP="00A223E9">
      <w:pPr>
        <w:ind w:firstLine="708"/>
        <w:jc w:val="both"/>
        <w:rPr>
          <w:color w:val="000000"/>
        </w:rPr>
      </w:pPr>
      <w:r>
        <w:rPr>
          <w:color w:val="000000"/>
        </w:rPr>
        <w:t>Zamjenik predsjednika zamjenjuje predsjednika za vrijeme njegove odsutnosti i spriječenosti u obavljanju dužnosti.</w:t>
      </w:r>
    </w:p>
    <w:p w14:paraId="4E05F628" w14:textId="77777777" w:rsidR="00567DC4" w:rsidRDefault="00567DC4" w:rsidP="00567DC4">
      <w:pPr>
        <w:ind w:firstLine="708"/>
        <w:rPr>
          <w:color w:val="000000"/>
        </w:rPr>
      </w:pPr>
    </w:p>
    <w:p w14:paraId="55C12D87" w14:textId="77777777" w:rsidR="00567DC4" w:rsidRPr="005F6002" w:rsidRDefault="00E62E8B" w:rsidP="005F6002">
      <w:pPr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4A1545">
        <w:rPr>
          <w:b/>
          <w:color w:val="000000"/>
        </w:rPr>
        <w:t>5</w:t>
      </w:r>
      <w:r w:rsidR="00567DC4">
        <w:rPr>
          <w:b/>
          <w:color w:val="000000"/>
        </w:rPr>
        <w:t>.</w:t>
      </w:r>
    </w:p>
    <w:p w14:paraId="6EFC7B71" w14:textId="77777777" w:rsidR="00F411DE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 xml:space="preserve">Savjet radi na sjednicama koje se održavaju kao redovite i izvanredne, a saziva ih </w:t>
      </w:r>
      <w:r w:rsidR="008C6A42">
        <w:rPr>
          <w:color w:val="000000"/>
        </w:rPr>
        <w:t xml:space="preserve">i njima predsjeda </w:t>
      </w:r>
      <w:r>
        <w:rPr>
          <w:color w:val="000000"/>
        </w:rPr>
        <w:t>predsjednik Savjeta.</w:t>
      </w:r>
    </w:p>
    <w:p w14:paraId="6718915D" w14:textId="77777777" w:rsidR="00F411DE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 xml:space="preserve">Redovite sjednice Savjeta predsjednik </w:t>
      </w:r>
      <w:r w:rsidR="001F4BA9">
        <w:rPr>
          <w:color w:val="000000"/>
        </w:rPr>
        <w:t>saziva</w:t>
      </w:r>
      <w:r>
        <w:rPr>
          <w:color w:val="000000"/>
        </w:rPr>
        <w:t xml:space="preserve"> najmanje jednom svaka tri  mjeseca</w:t>
      </w:r>
      <w:r w:rsidR="008C6A42">
        <w:rPr>
          <w:color w:val="000000"/>
        </w:rPr>
        <w:t>, a po potrebi i češće.</w:t>
      </w:r>
    </w:p>
    <w:p w14:paraId="348D8B9B" w14:textId="77777777" w:rsidR="008C6A42" w:rsidRDefault="008C6A42" w:rsidP="00A223E9">
      <w:pPr>
        <w:jc w:val="both"/>
        <w:rPr>
          <w:color w:val="000000"/>
        </w:rPr>
      </w:pPr>
      <w:r>
        <w:rPr>
          <w:color w:val="000000"/>
        </w:rPr>
        <w:tab/>
        <w:t>Sjednica Savjeta može se održati i elektroničkim putem.</w:t>
      </w:r>
    </w:p>
    <w:p w14:paraId="35318596" w14:textId="77777777" w:rsidR="00576FFA" w:rsidRDefault="00576FFA" w:rsidP="00A223E9">
      <w:pPr>
        <w:jc w:val="both"/>
        <w:rPr>
          <w:color w:val="000000"/>
        </w:rPr>
      </w:pPr>
      <w:r>
        <w:rPr>
          <w:color w:val="000000"/>
        </w:rPr>
        <w:lastRenderedPageBreak/>
        <w:tab/>
        <w:t>Članovima Savjeta koji ne mogu nazočiti sjednici Savjeta koja se održava fizički omogućit će se, sukladno tehničkim i organizacijskim mogućnostima, sudjelovanje na sjednici Savjeta elektroničkim putem, odnosno audio i/ili videokonferencijskim putem.</w:t>
      </w:r>
    </w:p>
    <w:p w14:paraId="47DEA1E2" w14:textId="77777777" w:rsidR="000F49F5" w:rsidRDefault="000F49F5" w:rsidP="00A223E9">
      <w:pPr>
        <w:jc w:val="both"/>
        <w:rPr>
          <w:color w:val="000000"/>
        </w:rPr>
      </w:pPr>
    </w:p>
    <w:p w14:paraId="42F54580" w14:textId="77777777" w:rsidR="00576FFA" w:rsidRDefault="00576FFA" w:rsidP="00A223E9">
      <w:pPr>
        <w:jc w:val="both"/>
        <w:rPr>
          <w:color w:val="000000"/>
        </w:rPr>
      </w:pPr>
      <w:r>
        <w:rPr>
          <w:color w:val="000000"/>
        </w:rPr>
        <w:tab/>
        <w:t>Članovi Savjeta koji će na sjednici Savjeta sudjelovati na način opisan stavkom 4. ovoga članka, o tome će predsjednika Savjeta obavijestiti najkasnije tri dana prije održavanja sjednice Savjeta.</w:t>
      </w:r>
    </w:p>
    <w:p w14:paraId="567816A4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 xml:space="preserve">Predsjednik Savjeta dužan je na prijedlog najmanje 1/3 članova Savjeta sazvati izvanrednu sjednicu Savjeta u roku od </w:t>
      </w:r>
      <w:r w:rsidRPr="001F4BA9">
        <w:rPr>
          <w:color w:val="000000"/>
        </w:rPr>
        <w:t>15 dana</w:t>
      </w:r>
      <w:r>
        <w:rPr>
          <w:color w:val="000000"/>
        </w:rPr>
        <w:t xml:space="preserve"> od dana dostave zahtjeva.</w:t>
      </w:r>
    </w:p>
    <w:p w14:paraId="580974EF" w14:textId="77777777" w:rsidR="00576FFA" w:rsidRDefault="00576FFA" w:rsidP="00A223E9">
      <w:pPr>
        <w:jc w:val="both"/>
        <w:rPr>
          <w:color w:val="000000"/>
        </w:rPr>
      </w:pPr>
    </w:p>
    <w:p w14:paraId="7DD7C91D" w14:textId="77777777" w:rsidR="00567DC4" w:rsidRDefault="00E62E8B" w:rsidP="005F6002">
      <w:pPr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4A1545">
        <w:rPr>
          <w:b/>
          <w:color w:val="000000"/>
        </w:rPr>
        <w:t>6</w:t>
      </w:r>
      <w:r w:rsidR="00567DC4">
        <w:rPr>
          <w:b/>
          <w:color w:val="000000"/>
        </w:rPr>
        <w:t>.</w:t>
      </w:r>
    </w:p>
    <w:p w14:paraId="5A4B6B00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Savjet o pitanjima iz djelokruga rada može odlučivati i donositi akte, ako je na sjednici nazočna većina članova Savjeta.</w:t>
      </w:r>
    </w:p>
    <w:p w14:paraId="1A54B672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 xml:space="preserve">Savjet odlučuje većinom glasova </w:t>
      </w:r>
      <w:r w:rsidR="008C6A42">
        <w:rPr>
          <w:color w:val="000000"/>
        </w:rPr>
        <w:t>ako je na sjednici nazočna većina članova Savjeta, osim</w:t>
      </w:r>
      <w:r>
        <w:rPr>
          <w:color w:val="000000"/>
        </w:rPr>
        <w:t xml:space="preserve"> ako Zakonom o savjetima mladih nije određeno drukčije.</w:t>
      </w:r>
    </w:p>
    <w:p w14:paraId="3EE7E5EB" w14:textId="77777777" w:rsidR="008C6A42" w:rsidRDefault="008C6A42" w:rsidP="00A223E9">
      <w:pPr>
        <w:jc w:val="both"/>
        <w:rPr>
          <w:color w:val="000000"/>
        </w:rPr>
      </w:pPr>
      <w:r>
        <w:rPr>
          <w:color w:val="000000"/>
        </w:rPr>
        <w:tab/>
        <w:t>Ako su prilikom odlučivanja glasovi podijeljeni na jednak broj glasova za i protiv, odlučujući je glas predsjednika.</w:t>
      </w:r>
    </w:p>
    <w:p w14:paraId="616C2C2E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Član Savjeta koji ima osobni interes u donošenju odluka o nekim pitanjima, može sudjelovati u raspravi o tom pitanju, ali je izuzet od odlučivanja.</w:t>
      </w:r>
    </w:p>
    <w:p w14:paraId="0DE7C950" w14:textId="77777777" w:rsidR="00433D8A" w:rsidRDefault="00567DC4" w:rsidP="000F49F5">
      <w:pPr>
        <w:jc w:val="both"/>
        <w:rPr>
          <w:color w:val="000000"/>
        </w:rPr>
      </w:pPr>
      <w:r>
        <w:rPr>
          <w:color w:val="000000"/>
        </w:rPr>
        <w:tab/>
      </w:r>
    </w:p>
    <w:p w14:paraId="1022CB6C" w14:textId="77777777" w:rsidR="005458DC" w:rsidRDefault="00E62E8B" w:rsidP="005F6002">
      <w:pPr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4A1545">
        <w:rPr>
          <w:b/>
          <w:color w:val="000000"/>
        </w:rPr>
        <w:t>7</w:t>
      </w:r>
      <w:r w:rsidR="00567DC4">
        <w:rPr>
          <w:b/>
          <w:color w:val="000000"/>
        </w:rPr>
        <w:t>.</w:t>
      </w:r>
    </w:p>
    <w:p w14:paraId="21E29B0B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U radu Savjeta mogu sudjelovati i osobe koje nisu članovi Savjeta, ako svojim radom mogu pridonijeti boljem radu Savjeta u pripremi stručnih podloga za zauzimanje stajališta na postupku izrade, donošenja i provedbe Programa rada Savjeta i drugih akata iz djelokruga rada Savjeta, te davanju mišljenja, prijedloga i preporuka Gradskom vijeću u vezi s donošenjem odluka i programa od interesa za mlade.</w:t>
      </w:r>
    </w:p>
    <w:p w14:paraId="0D62C04D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Osobe iz stavka 1. ovoga članka sudjeluju u radu Savjeta, ali bez prava glasovanja na sjednicama Savjeta.</w:t>
      </w:r>
    </w:p>
    <w:p w14:paraId="20781281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Na sjednice Savjeta se, prema potrebi, pozivaju i predstavnici pojedinih tijela Grada, ako to zahtijeva sadržaj dnevnog reda o kojem raspravlja i odlučuje Savjet.</w:t>
      </w:r>
    </w:p>
    <w:p w14:paraId="396AB21C" w14:textId="77777777" w:rsidR="00A43DFF" w:rsidRDefault="00A43DFF" w:rsidP="00260C74">
      <w:pPr>
        <w:tabs>
          <w:tab w:val="left" w:pos="720"/>
        </w:tabs>
        <w:rPr>
          <w:b/>
          <w:color w:val="000000"/>
        </w:rPr>
      </w:pPr>
    </w:p>
    <w:p w14:paraId="4D3FAE71" w14:textId="77777777" w:rsidR="00567DC4" w:rsidRDefault="007B043F" w:rsidP="00567DC4">
      <w:pPr>
        <w:tabs>
          <w:tab w:val="left" w:pos="720"/>
        </w:tabs>
        <w:ind w:left="360"/>
        <w:rPr>
          <w:b/>
          <w:color w:val="000000"/>
        </w:rPr>
      </w:pPr>
      <w:r>
        <w:rPr>
          <w:b/>
          <w:color w:val="000000"/>
        </w:rPr>
        <w:tab/>
      </w:r>
      <w:r w:rsidR="00567DC4">
        <w:rPr>
          <w:b/>
          <w:color w:val="000000"/>
        </w:rPr>
        <w:t>8. Poslovnik o radu</w:t>
      </w:r>
    </w:p>
    <w:p w14:paraId="1F140FD3" w14:textId="77777777" w:rsidR="00567DC4" w:rsidRDefault="00567DC4" w:rsidP="00567DC4">
      <w:pPr>
        <w:rPr>
          <w:b/>
          <w:color w:val="000000"/>
        </w:rPr>
      </w:pPr>
    </w:p>
    <w:p w14:paraId="5FAFE545" w14:textId="77777777" w:rsidR="00567DC4" w:rsidRDefault="00E62E8B" w:rsidP="005F6002">
      <w:pPr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4A1545">
        <w:rPr>
          <w:b/>
          <w:color w:val="000000"/>
        </w:rPr>
        <w:t>8</w:t>
      </w:r>
      <w:r w:rsidR="00567DC4">
        <w:rPr>
          <w:b/>
          <w:color w:val="000000"/>
        </w:rPr>
        <w:t>.</w:t>
      </w:r>
    </w:p>
    <w:p w14:paraId="79FB7D2D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 xml:space="preserve">Savjet donosi Poslovnik o svom radu, kojim se pobliže uređuje način rada Savjeta i njegovih radnih tijela, postupak izbora i razrješenja predsjednika i zamjenika predsjednika Savjeta i članova radnih tijela Savjeta u skladu s </w:t>
      </w:r>
      <w:r w:rsidR="005458DC">
        <w:rPr>
          <w:color w:val="000000"/>
        </w:rPr>
        <w:t xml:space="preserve">Zakonom o savjetima mladih i </w:t>
      </w:r>
      <w:r>
        <w:rPr>
          <w:color w:val="000000"/>
        </w:rPr>
        <w:t>ovom Odlukom.</w:t>
      </w:r>
    </w:p>
    <w:p w14:paraId="3FFE23E1" w14:textId="77777777" w:rsidR="005F6002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Poslovnik o radu Savjeta donosi se većinom glasova svih članova Savjeta.</w:t>
      </w:r>
    </w:p>
    <w:p w14:paraId="13B34462" w14:textId="77777777" w:rsidR="00E62E8B" w:rsidRDefault="00E62E8B" w:rsidP="00A223E9">
      <w:pPr>
        <w:jc w:val="both"/>
        <w:rPr>
          <w:color w:val="000000"/>
        </w:rPr>
      </w:pPr>
    </w:p>
    <w:p w14:paraId="5F532EAE" w14:textId="77777777" w:rsidR="00260C74" w:rsidRPr="007B043F" w:rsidRDefault="00260C74" w:rsidP="00F16B19">
      <w:pPr>
        <w:ind w:left="-284" w:firstLine="992"/>
        <w:jc w:val="both"/>
        <w:rPr>
          <w:b/>
          <w:bCs/>
          <w:color w:val="000000"/>
        </w:rPr>
      </w:pPr>
      <w:r w:rsidRPr="007B043F">
        <w:rPr>
          <w:b/>
          <w:bCs/>
          <w:color w:val="000000"/>
        </w:rPr>
        <w:t>9. Program rada Savjeta</w:t>
      </w:r>
    </w:p>
    <w:p w14:paraId="1532A334" w14:textId="77777777" w:rsidR="00260C74" w:rsidRDefault="00260C74" w:rsidP="00567DC4">
      <w:pPr>
        <w:jc w:val="center"/>
        <w:rPr>
          <w:b/>
          <w:color w:val="000000"/>
        </w:rPr>
      </w:pPr>
    </w:p>
    <w:p w14:paraId="52ABBB23" w14:textId="77777777" w:rsidR="00260C74" w:rsidRDefault="00260C74" w:rsidP="00567DC4">
      <w:pPr>
        <w:jc w:val="center"/>
        <w:rPr>
          <w:b/>
          <w:color w:val="000000"/>
        </w:rPr>
      </w:pPr>
    </w:p>
    <w:p w14:paraId="2136FEDD" w14:textId="77777777" w:rsidR="00567DC4" w:rsidRDefault="00E62E8B" w:rsidP="005F600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4A1545">
        <w:rPr>
          <w:b/>
          <w:color w:val="000000"/>
        </w:rPr>
        <w:t>19</w:t>
      </w:r>
      <w:r w:rsidR="00567DC4">
        <w:rPr>
          <w:b/>
          <w:color w:val="000000"/>
        </w:rPr>
        <w:t>.</w:t>
      </w:r>
    </w:p>
    <w:p w14:paraId="55DC3342" w14:textId="77777777" w:rsidR="00567DC4" w:rsidRDefault="00567DC4" w:rsidP="00F16B19">
      <w:pPr>
        <w:jc w:val="both"/>
        <w:rPr>
          <w:color w:val="000000"/>
        </w:rPr>
      </w:pPr>
      <w:r>
        <w:rPr>
          <w:color w:val="000000"/>
        </w:rPr>
        <w:tab/>
        <w:t>Svoj rad Savjet temelji na programu rada koji donosi većinom glasova svih članova Savjeta.</w:t>
      </w:r>
    </w:p>
    <w:p w14:paraId="7BA7560C" w14:textId="77777777" w:rsidR="007B043F" w:rsidRDefault="009A3F4A" w:rsidP="00F16B19">
      <w:pPr>
        <w:jc w:val="both"/>
        <w:rPr>
          <w:color w:val="000000"/>
        </w:rPr>
      </w:pPr>
      <w:r>
        <w:rPr>
          <w:color w:val="000000"/>
        </w:rPr>
        <w:tab/>
        <w:t>Savjet donosi program rada i financijski plan Savjeta  za svaku kalendarsku godinu.</w:t>
      </w:r>
    </w:p>
    <w:p w14:paraId="5D9CF9DA" w14:textId="77777777" w:rsidR="00567DC4" w:rsidRDefault="00567DC4" w:rsidP="00F16B19">
      <w:pPr>
        <w:jc w:val="both"/>
        <w:rPr>
          <w:color w:val="000000"/>
        </w:rPr>
      </w:pPr>
      <w:r>
        <w:rPr>
          <w:color w:val="000000"/>
        </w:rPr>
        <w:t>Program rada sadržava godišnje aktivnosti Savjeta u skladu s njegovim djelokrugom rada i to:</w:t>
      </w:r>
    </w:p>
    <w:p w14:paraId="6A2A04D2" w14:textId="77777777" w:rsidR="00567DC4" w:rsidRDefault="00567DC4" w:rsidP="00F16B19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 xml:space="preserve">sudjelovanje u kreiranju i praćenju provedbe lokalnog programa djelovanja za mlade, </w:t>
      </w:r>
    </w:p>
    <w:p w14:paraId="6907EA51" w14:textId="77777777" w:rsidR="00567DC4" w:rsidRDefault="00567DC4" w:rsidP="00F16B19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suradnja s drugim savjetodavnim tijelima mladih u Republici Hrvatskoj i inozemstvu,</w:t>
      </w:r>
    </w:p>
    <w:p w14:paraId="6FB51331" w14:textId="77777777" w:rsidR="00567DC4" w:rsidRDefault="00567DC4" w:rsidP="00F16B19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lastRenderedPageBreak/>
        <w:t xml:space="preserve">konzultiranje s </w:t>
      </w:r>
      <w:r w:rsidR="009A3F4A">
        <w:rPr>
          <w:color w:val="000000"/>
        </w:rPr>
        <w:t xml:space="preserve">mladima i </w:t>
      </w:r>
      <w:r>
        <w:rPr>
          <w:color w:val="000000"/>
        </w:rPr>
        <w:t>organizacijama mladih</w:t>
      </w:r>
      <w:r w:rsidR="009A3F4A">
        <w:rPr>
          <w:color w:val="000000"/>
        </w:rPr>
        <w:t xml:space="preserve"> i za mlade</w:t>
      </w:r>
      <w:r>
        <w:rPr>
          <w:color w:val="000000"/>
        </w:rPr>
        <w:t xml:space="preserve"> o temama bitnim za mlade,</w:t>
      </w:r>
    </w:p>
    <w:p w14:paraId="10AE42FA" w14:textId="77777777" w:rsidR="00567DC4" w:rsidRDefault="00567DC4" w:rsidP="00F16B19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 xml:space="preserve">suradnja s tijelima jedinica lokalne i područne (regionalne) samouprave u politici </w:t>
      </w:r>
      <w:r w:rsidR="009A3F4A">
        <w:rPr>
          <w:color w:val="000000"/>
        </w:rPr>
        <w:t>za mlade</w:t>
      </w:r>
      <w:r>
        <w:rPr>
          <w:color w:val="000000"/>
        </w:rPr>
        <w:t>,</w:t>
      </w:r>
    </w:p>
    <w:p w14:paraId="084C342F" w14:textId="77777777" w:rsidR="00567DC4" w:rsidRDefault="00567DC4" w:rsidP="00F16B19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ostale aktivnosti važne za rad Savjeta i poboljšanje položaja mladih.</w:t>
      </w:r>
    </w:p>
    <w:p w14:paraId="6E7AADDD" w14:textId="77777777" w:rsidR="007B043F" w:rsidRDefault="007B043F" w:rsidP="007B043F">
      <w:pPr>
        <w:ind w:left="1080"/>
        <w:jc w:val="both"/>
        <w:rPr>
          <w:color w:val="000000"/>
        </w:rPr>
      </w:pPr>
    </w:p>
    <w:p w14:paraId="736CD95D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Program rada Savjeta obuhvaća i ostale sadržaje u sklopu djelokruga rada Savjeta za poboljšanje položaja mladih, uključivanje mladih u razrješavanje njihovih problema i lokalnu zajednicu, te organiziranje tematskih foruma, tribina i radionica radi boljeg informiranja mladih i suradnje s mladima u Republici Hrvatskoj i šire.</w:t>
      </w:r>
    </w:p>
    <w:p w14:paraId="31DBBC26" w14:textId="77777777" w:rsidR="00567DC4" w:rsidRDefault="00567DC4" w:rsidP="00567DC4">
      <w:pPr>
        <w:rPr>
          <w:color w:val="000000"/>
        </w:rPr>
      </w:pPr>
    </w:p>
    <w:p w14:paraId="55CDBEEB" w14:textId="77777777" w:rsidR="00567DC4" w:rsidRDefault="00E62E8B" w:rsidP="005F6002">
      <w:pPr>
        <w:jc w:val="center"/>
        <w:rPr>
          <w:b/>
          <w:color w:val="000000"/>
        </w:rPr>
      </w:pPr>
      <w:r>
        <w:rPr>
          <w:b/>
          <w:color w:val="000000"/>
        </w:rPr>
        <w:t>Članak 2</w:t>
      </w:r>
      <w:r w:rsidR="004A1545">
        <w:rPr>
          <w:b/>
          <w:color w:val="000000"/>
        </w:rPr>
        <w:t>0</w:t>
      </w:r>
      <w:r w:rsidR="00567DC4">
        <w:rPr>
          <w:b/>
          <w:color w:val="000000"/>
        </w:rPr>
        <w:t>.</w:t>
      </w:r>
    </w:p>
    <w:p w14:paraId="5122114A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Ako su programom rada Savjeta za provedbu planiranih sadržaja predviđena financijska sredstva, ta se sredstva, na temelju financijskog plana, osigurav</w:t>
      </w:r>
      <w:r w:rsidR="003763A4">
        <w:rPr>
          <w:color w:val="000000"/>
        </w:rPr>
        <w:t xml:space="preserve">aju u Proračunu Grada </w:t>
      </w:r>
      <w:r w:rsidR="00D35ABF">
        <w:rPr>
          <w:color w:val="000000"/>
        </w:rPr>
        <w:t>Novske</w:t>
      </w:r>
      <w:r>
        <w:rPr>
          <w:color w:val="000000"/>
        </w:rPr>
        <w:t xml:space="preserve"> u skladu sa Zakonom, ovom Odlukom i Statutom Grad</w:t>
      </w:r>
      <w:r w:rsidR="003763A4">
        <w:rPr>
          <w:color w:val="000000"/>
        </w:rPr>
        <w:t xml:space="preserve">a </w:t>
      </w:r>
    </w:p>
    <w:p w14:paraId="22FE2E82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Program rada Savjeta</w:t>
      </w:r>
      <w:r w:rsidR="009A3F4A">
        <w:rPr>
          <w:color w:val="000000"/>
        </w:rPr>
        <w:t xml:space="preserve"> popraćen financijskim planom</w:t>
      </w:r>
      <w:r>
        <w:rPr>
          <w:color w:val="000000"/>
        </w:rPr>
        <w:t xml:space="preserve"> donosi se i podnosi na odobravanje </w:t>
      </w:r>
      <w:r w:rsidR="003763A4">
        <w:rPr>
          <w:color w:val="000000"/>
        </w:rPr>
        <w:t xml:space="preserve">Gradskom vijeću Grada </w:t>
      </w:r>
      <w:r w:rsidR="00D35ABF">
        <w:rPr>
          <w:color w:val="000000"/>
        </w:rPr>
        <w:t>Novske</w:t>
      </w:r>
      <w:r>
        <w:rPr>
          <w:color w:val="000000"/>
        </w:rPr>
        <w:t xml:space="preserve">  najkasnije do 30. </w:t>
      </w:r>
      <w:r w:rsidR="009A3F4A">
        <w:rPr>
          <w:color w:val="000000"/>
        </w:rPr>
        <w:t>studenog</w:t>
      </w:r>
      <w:r>
        <w:rPr>
          <w:color w:val="000000"/>
        </w:rPr>
        <w:t xml:space="preserve"> tekuće godin</w:t>
      </w:r>
      <w:r w:rsidR="009A3F4A">
        <w:rPr>
          <w:color w:val="000000"/>
        </w:rPr>
        <w:t xml:space="preserve">e </w:t>
      </w:r>
      <w:r>
        <w:rPr>
          <w:color w:val="000000"/>
        </w:rPr>
        <w:t>za sljedeću kalendarsku godinu.</w:t>
      </w:r>
    </w:p>
    <w:p w14:paraId="0C4AF6EA" w14:textId="77777777" w:rsidR="00567DC4" w:rsidRDefault="00567DC4" w:rsidP="00A223E9">
      <w:pPr>
        <w:jc w:val="both"/>
        <w:rPr>
          <w:color w:val="000000"/>
        </w:rPr>
      </w:pPr>
      <w:r>
        <w:rPr>
          <w:color w:val="000000"/>
        </w:rPr>
        <w:tab/>
        <w:t>O svom radu Savjet podnosi godišnje</w:t>
      </w:r>
      <w:r w:rsidR="009A3F4A">
        <w:rPr>
          <w:color w:val="000000"/>
        </w:rPr>
        <w:t xml:space="preserve"> </w:t>
      </w:r>
      <w:r>
        <w:rPr>
          <w:color w:val="000000"/>
        </w:rPr>
        <w:t xml:space="preserve">izvješće </w:t>
      </w:r>
      <w:r w:rsidR="003763A4">
        <w:rPr>
          <w:color w:val="000000"/>
        </w:rPr>
        <w:t xml:space="preserve">Gradskom vijeću Grada </w:t>
      </w:r>
      <w:r w:rsidR="00D35ABF">
        <w:rPr>
          <w:color w:val="000000"/>
        </w:rPr>
        <w:t>Novske</w:t>
      </w:r>
      <w:r>
        <w:rPr>
          <w:color w:val="000000"/>
        </w:rPr>
        <w:t xml:space="preserve"> do 31. ožujka tekuće godine za prethodnu godinu te ga dostavlja na znanje Gradonačelni</w:t>
      </w:r>
      <w:r w:rsidR="0019630F">
        <w:rPr>
          <w:color w:val="000000"/>
        </w:rPr>
        <w:t xml:space="preserve">ku koji ga objavljuje na </w:t>
      </w:r>
      <w:r w:rsidR="009A3F4A">
        <w:rPr>
          <w:color w:val="000000"/>
        </w:rPr>
        <w:t>mrežnim</w:t>
      </w:r>
      <w:r>
        <w:rPr>
          <w:color w:val="000000"/>
        </w:rPr>
        <w:t xml:space="preserve"> stranicama Grada.</w:t>
      </w:r>
    </w:p>
    <w:p w14:paraId="32EF1FA3" w14:textId="77777777" w:rsidR="00567DC4" w:rsidRDefault="00567DC4" w:rsidP="00567DC4">
      <w:pPr>
        <w:rPr>
          <w:color w:val="000000"/>
        </w:rPr>
      </w:pPr>
    </w:p>
    <w:p w14:paraId="1A9D85A3" w14:textId="77777777" w:rsidR="00567DC4" w:rsidRDefault="007B043F" w:rsidP="00567DC4">
      <w:pPr>
        <w:tabs>
          <w:tab w:val="left" w:pos="720"/>
        </w:tabs>
        <w:rPr>
          <w:b/>
          <w:color w:val="000000"/>
        </w:rPr>
      </w:pPr>
      <w:r>
        <w:rPr>
          <w:b/>
          <w:color w:val="000000"/>
        </w:rPr>
        <w:tab/>
        <w:t>10</w:t>
      </w:r>
      <w:r w:rsidR="00567DC4">
        <w:rPr>
          <w:b/>
          <w:color w:val="000000"/>
        </w:rPr>
        <w:t>. Radna tijela</w:t>
      </w:r>
      <w:r>
        <w:rPr>
          <w:b/>
          <w:color w:val="000000"/>
        </w:rPr>
        <w:t xml:space="preserve"> Savjeta</w:t>
      </w:r>
    </w:p>
    <w:p w14:paraId="281C7464" w14:textId="77777777" w:rsidR="00424CC0" w:rsidRDefault="00424CC0" w:rsidP="00567DC4">
      <w:pPr>
        <w:tabs>
          <w:tab w:val="left" w:pos="720"/>
        </w:tabs>
        <w:rPr>
          <w:b/>
          <w:color w:val="000000"/>
        </w:rPr>
      </w:pPr>
    </w:p>
    <w:p w14:paraId="66A9E051" w14:textId="77777777" w:rsidR="00567DC4" w:rsidRDefault="00E62E8B" w:rsidP="005F6002">
      <w:pPr>
        <w:jc w:val="center"/>
        <w:rPr>
          <w:b/>
          <w:color w:val="000000"/>
        </w:rPr>
      </w:pPr>
      <w:r>
        <w:rPr>
          <w:b/>
          <w:color w:val="000000"/>
        </w:rPr>
        <w:t>Članak 2</w:t>
      </w:r>
      <w:r w:rsidR="004A1545">
        <w:rPr>
          <w:b/>
          <w:color w:val="000000"/>
        </w:rPr>
        <w:t>1</w:t>
      </w:r>
      <w:r w:rsidR="00567DC4">
        <w:rPr>
          <w:b/>
          <w:color w:val="000000"/>
        </w:rPr>
        <w:t>.</w:t>
      </w:r>
    </w:p>
    <w:p w14:paraId="1E0F61EA" w14:textId="77777777" w:rsidR="00567DC4" w:rsidRPr="00132030" w:rsidRDefault="009A3F4A" w:rsidP="001F4BA9">
      <w:pPr>
        <w:ind w:firstLine="708"/>
        <w:jc w:val="both"/>
        <w:rPr>
          <w:bCs/>
          <w:color w:val="000000"/>
        </w:rPr>
      </w:pPr>
      <w:r w:rsidRPr="009A3F4A">
        <w:rPr>
          <w:bCs/>
          <w:color w:val="000000"/>
        </w:rPr>
        <w:t xml:space="preserve">Savjet može, u skladu sa svojim djelokrugom, imenovati svoje stalne i povremene radne skupine za uža područja djelovanja, te organizirati forume, tribine i radionice za pojedine dobne skupine mladih ili srodne vrste problema mladih.    </w:t>
      </w:r>
    </w:p>
    <w:p w14:paraId="4F2C035B" w14:textId="77777777" w:rsidR="00567DC4" w:rsidRDefault="00567DC4" w:rsidP="001F4BA9">
      <w:pPr>
        <w:jc w:val="both"/>
        <w:rPr>
          <w:color w:val="000000"/>
        </w:rPr>
      </w:pPr>
      <w:r>
        <w:rPr>
          <w:color w:val="000000"/>
        </w:rPr>
        <w:tab/>
        <w:t xml:space="preserve">U radna se tijela, osim članova Savjeta, </w:t>
      </w:r>
      <w:r w:rsidR="001F4BA9">
        <w:rPr>
          <w:color w:val="000000"/>
        </w:rPr>
        <w:t>m</w:t>
      </w:r>
      <w:r>
        <w:rPr>
          <w:color w:val="000000"/>
        </w:rPr>
        <w:t>ogu birati, bez prava glasa, i stručnjaci iz pojedinih područja za koja se osnivaju radna tijela, a koji mogu svojim stručnim znanjima utjecati na bolju pripremu programa i njihovo ostvarivanje.</w:t>
      </w:r>
    </w:p>
    <w:p w14:paraId="6689A07C" w14:textId="77777777" w:rsidR="00567DC4" w:rsidRDefault="00567DC4" w:rsidP="001F4BA9">
      <w:pPr>
        <w:jc w:val="both"/>
        <w:rPr>
          <w:color w:val="000000"/>
        </w:rPr>
      </w:pPr>
      <w:r>
        <w:rPr>
          <w:color w:val="000000"/>
        </w:rPr>
        <w:tab/>
        <w:t>Prema potrebi, radna tijela sudjeluju u organiziranju foruma, tribina, predavanja i radionica za pojedine specijalizirane sadržaje od interesa za mlade.</w:t>
      </w:r>
    </w:p>
    <w:p w14:paraId="48DE9A80" w14:textId="77777777" w:rsidR="001F4BA9" w:rsidRDefault="001F4BA9" w:rsidP="001F4BA9">
      <w:pPr>
        <w:jc w:val="both"/>
        <w:rPr>
          <w:color w:val="000000"/>
        </w:rPr>
      </w:pPr>
      <w:r>
        <w:rPr>
          <w:color w:val="000000"/>
        </w:rPr>
        <w:tab/>
        <w:t xml:space="preserve">Savjet može, sukladno članku 16. Poslovnika Gradskog vijeća Grada </w:t>
      </w:r>
      <w:r w:rsidR="00D35ABF">
        <w:rPr>
          <w:color w:val="000000"/>
        </w:rPr>
        <w:t>Novske</w:t>
      </w:r>
      <w:r>
        <w:rPr>
          <w:color w:val="000000"/>
        </w:rPr>
        <w:t xml:space="preserve">, predlagati svoje predstavnike u radnim tijelima </w:t>
      </w:r>
      <w:r w:rsidR="00E86BBB">
        <w:rPr>
          <w:color w:val="000000"/>
        </w:rPr>
        <w:t>Gradskog vijeća</w:t>
      </w:r>
      <w:r>
        <w:rPr>
          <w:color w:val="000000"/>
        </w:rPr>
        <w:t>.</w:t>
      </w:r>
    </w:p>
    <w:p w14:paraId="1ED9F818" w14:textId="77777777" w:rsidR="007B043F" w:rsidRDefault="007B043F" w:rsidP="00567DC4">
      <w:pPr>
        <w:rPr>
          <w:color w:val="000000"/>
        </w:rPr>
      </w:pPr>
    </w:p>
    <w:p w14:paraId="2B0F7129" w14:textId="77777777" w:rsidR="007B043F" w:rsidRDefault="007B043F" w:rsidP="00567DC4">
      <w:pPr>
        <w:rPr>
          <w:color w:val="000000"/>
        </w:rPr>
      </w:pPr>
    </w:p>
    <w:p w14:paraId="0A74ED77" w14:textId="77777777" w:rsidR="00567DC4" w:rsidRPr="00952196" w:rsidRDefault="007B043F" w:rsidP="00424CC0">
      <w:pPr>
        <w:tabs>
          <w:tab w:val="left" w:pos="720"/>
        </w:tabs>
        <w:rPr>
          <w:b/>
          <w:color w:val="000000"/>
        </w:rPr>
      </w:pPr>
      <w:r w:rsidRPr="00952196">
        <w:rPr>
          <w:b/>
          <w:color w:val="000000"/>
        </w:rPr>
        <w:tab/>
      </w:r>
      <w:r w:rsidR="00567DC4" w:rsidRPr="00952196">
        <w:rPr>
          <w:b/>
          <w:color w:val="000000"/>
        </w:rPr>
        <w:t>1</w:t>
      </w:r>
      <w:r w:rsidRPr="00952196">
        <w:rPr>
          <w:b/>
          <w:color w:val="000000"/>
        </w:rPr>
        <w:t>1</w:t>
      </w:r>
      <w:r w:rsidR="00567DC4" w:rsidRPr="00952196">
        <w:rPr>
          <w:b/>
          <w:color w:val="000000"/>
        </w:rPr>
        <w:t>.  Financiranje, prostorni i drugi uvjeti za rad Savjeta</w:t>
      </w:r>
    </w:p>
    <w:p w14:paraId="42C6B137" w14:textId="77777777" w:rsidR="00424CC0" w:rsidRDefault="00424CC0" w:rsidP="00424CC0">
      <w:pPr>
        <w:rPr>
          <w:b/>
          <w:color w:val="000000"/>
        </w:rPr>
      </w:pPr>
    </w:p>
    <w:p w14:paraId="5B8973A7" w14:textId="77777777" w:rsidR="00567DC4" w:rsidRDefault="00567DC4" w:rsidP="005F6002">
      <w:pPr>
        <w:jc w:val="center"/>
        <w:rPr>
          <w:b/>
          <w:color w:val="000000"/>
        </w:rPr>
      </w:pPr>
      <w:r>
        <w:rPr>
          <w:b/>
          <w:color w:val="000000"/>
        </w:rPr>
        <w:t>Čl</w:t>
      </w:r>
      <w:r w:rsidR="00E62E8B">
        <w:rPr>
          <w:b/>
          <w:color w:val="000000"/>
        </w:rPr>
        <w:t xml:space="preserve">anak </w:t>
      </w:r>
      <w:r w:rsidR="00E62E8B" w:rsidRPr="00424CC0">
        <w:rPr>
          <w:b/>
          <w:color w:val="000000"/>
        </w:rPr>
        <w:t>2</w:t>
      </w:r>
      <w:r w:rsidR="004A1545">
        <w:rPr>
          <w:b/>
          <w:color w:val="000000"/>
        </w:rPr>
        <w:t>2</w:t>
      </w:r>
      <w:r w:rsidRPr="00424CC0">
        <w:rPr>
          <w:b/>
          <w:color w:val="000000"/>
        </w:rPr>
        <w:t>.</w:t>
      </w:r>
    </w:p>
    <w:p w14:paraId="4326C45B" w14:textId="77777777" w:rsidR="00567DC4" w:rsidRDefault="00567DC4" w:rsidP="00202BE5">
      <w:pPr>
        <w:jc w:val="both"/>
        <w:rPr>
          <w:color w:val="000000"/>
        </w:rPr>
      </w:pPr>
      <w:r>
        <w:rPr>
          <w:color w:val="000000"/>
        </w:rPr>
        <w:tab/>
      </w:r>
      <w:r w:rsidR="006F777F">
        <w:rPr>
          <w:color w:val="000000"/>
        </w:rPr>
        <w:t>Financijska s</w:t>
      </w:r>
      <w:r>
        <w:rPr>
          <w:color w:val="000000"/>
        </w:rPr>
        <w:t xml:space="preserve">redstva za rad </w:t>
      </w:r>
      <w:r w:rsidR="006F777F">
        <w:rPr>
          <w:color w:val="000000"/>
        </w:rPr>
        <w:t xml:space="preserve">i program rada </w:t>
      </w:r>
      <w:r>
        <w:rPr>
          <w:color w:val="000000"/>
        </w:rPr>
        <w:t>Savjeta, prostorne</w:t>
      </w:r>
      <w:r w:rsidR="006F777F">
        <w:rPr>
          <w:color w:val="000000"/>
        </w:rPr>
        <w:t>,</w:t>
      </w:r>
      <w:r w:rsidR="00132030">
        <w:rPr>
          <w:color w:val="000000"/>
        </w:rPr>
        <w:t xml:space="preserve"> </w:t>
      </w:r>
      <w:r w:rsidR="006F777F">
        <w:rPr>
          <w:color w:val="000000"/>
        </w:rPr>
        <w:t>tehničke</w:t>
      </w:r>
      <w:r>
        <w:rPr>
          <w:color w:val="000000"/>
        </w:rPr>
        <w:t xml:space="preserve"> i druge materijalne uvjete za rad Savjeta osigurava Grad</w:t>
      </w:r>
      <w:r w:rsidR="006F777F">
        <w:rPr>
          <w:color w:val="000000"/>
        </w:rPr>
        <w:t xml:space="preserve"> </w:t>
      </w:r>
      <w:r w:rsidR="0015488D">
        <w:rPr>
          <w:color w:val="000000"/>
        </w:rPr>
        <w:t>Novska</w:t>
      </w:r>
      <w:r>
        <w:rPr>
          <w:color w:val="000000"/>
        </w:rPr>
        <w:t>. Financijska sredstva za rad Savjeta sukladno mogućnostima osigur</w:t>
      </w:r>
      <w:r w:rsidR="0019630F">
        <w:rPr>
          <w:color w:val="000000"/>
        </w:rPr>
        <w:t>a</w:t>
      </w:r>
      <w:r w:rsidR="003763A4">
        <w:rPr>
          <w:color w:val="000000"/>
        </w:rPr>
        <w:t xml:space="preserve">vaju se u Proračunu Grada </w:t>
      </w:r>
      <w:r w:rsidR="0015488D">
        <w:rPr>
          <w:color w:val="000000"/>
        </w:rPr>
        <w:t>Novske</w:t>
      </w:r>
      <w:r>
        <w:rPr>
          <w:color w:val="000000"/>
        </w:rPr>
        <w:t>.</w:t>
      </w:r>
    </w:p>
    <w:p w14:paraId="4147A61C" w14:textId="77777777" w:rsidR="006F777F" w:rsidRDefault="00567DC4" w:rsidP="005F600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Stručne i administrativne poslove za potrebe rada Savjeta obavlja Upravni odjel </w:t>
      </w:r>
      <w:r w:rsidR="005F6002">
        <w:rPr>
          <w:color w:val="000000"/>
        </w:rPr>
        <w:t xml:space="preserve"> nadležan za rad Gradskog vijeća</w:t>
      </w:r>
      <w:r w:rsidR="0015488D">
        <w:rPr>
          <w:color w:val="000000"/>
        </w:rPr>
        <w:t>.</w:t>
      </w:r>
    </w:p>
    <w:p w14:paraId="74BC4BD9" w14:textId="77777777" w:rsidR="00132030" w:rsidRDefault="00567DC4" w:rsidP="00202BE5">
      <w:pPr>
        <w:ind w:firstLine="708"/>
        <w:jc w:val="both"/>
        <w:rPr>
          <w:color w:val="000000"/>
        </w:rPr>
      </w:pPr>
      <w:r>
        <w:rPr>
          <w:color w:val="000000"/>
        </w:rPr>
        <w:t>Članovi Savjeta imaju pravo na naknadu troškova prijevoza za dolazak na sjednice Savjeta, kao i drugih putnih troškova neposredno vezanih za rad u Savjetu a odnose se na troškove organiziranja tribina</w:t>
      </w:r>
      <w:r w:rsidR="003763A4">
        <w:rPr>
          <w:color w:val="000000"/>
        </w:rPr>
        <w:t xml:space="preserve"> i predavanja u Gradu </w:t>
      </w:r>
      <w:r w:rsidR="0015488D">
        <w:rPr>
          <w:color w:val="000000"/>
        </w:rPr>
        <w:t>Novskoj</w:t>
      </w:r>
      <w:r>
        <w:rPr>
          <w:color w:val="000000"/>
        </w:rPr>
        <w:t xml:space="preserve"> </w:t>
      </w:r>
      <w:r w:rsidR="00132030">
        <w:rPr>
          <w:color w:val="000000"/>
        </w:rPr>
        <w:t>a mogu im se odobriti i</w:t>
      </w:r>
      <w:r>
        <w:rPr>
          <w:color w:val="000000"/>
        </w:rPr>
        <w:t xml:space="preserve"> </w:t>
      </w:r>
      <w:r w:rsidR="00132030">
        <w:rPr>
          <w:color w:val="000000"/>
        </w:rPr>
        <w:t>naknade troškova smještaja</w:t>
      </w:r>
      <w:r>
        <w:rPr>
          <w:color w:val="000000"/>
        </w:rPr>
        <w:t xml:space="preserve"> za </w:t>
      </w:r>
      <w:r w:rsidR="00132030">
        <w:rPr>
          <w:color w:val="000000"/>
        </w:rPr>
        <w:t>neposredno vezanih uz rad Savjeta, u skladu s ovom Odlukom.</w:t>
      </w:r>
    </w:p>
    <w:p w14:paraId="76B6AF34" w14:textId="77777777" w:rsidR="00567DC4" w:rsidRDefault="00132030" w:rsidP="00202BE5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Grad </w:t>
      </w:r>
      <w:r w:rsidR="0015488D">
        <w:rPr>
          <w:color w:val="000000"/>
        </w:rPr>
        <w:t xml:space="preserve">Novska </w:t>
      </w:r>
      <w:r>
        <w:rPr>
          <w:color w:val="000000"/>
        </w:rPr>
        <w:t>osigurava dostupnost pouzdanih informacija o svim pitanjima od interesa za mlade, o članovima Savjeta i radu Savjeta na svojoj mrežnoj stranici.</w:t>
      </w:r>
    </w:p>
    <w:p w14:paraId="596C42F8" w14:textId="77777777" w:rsidR="00433D8A" w:rsidRDefault="00433D8A" w:rsidP="00567DC4">
      <w:pPr>
        <w:rPr>
          <w:color w:val="000000"/>
        </w:rPr>
      </w:pPr>
    </w:p>
    <w:p w14:paraId="2951FF48" w14:textId="77777777" w:rsidR="00567DC4" w:rsidRDefault="00567DC4" w:rsidP="00567DC4">
      <w:pPr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7B043F">
        <w:rPr>
          <w:b/>
          <w:color w:val="000000"/>
        </w:rPr>
        <w:tab/>
      </w:r>
      <w:r>
        <w:rPr>
          <w:b/>
          <w:color w:val="000000"/>
        </w:rPr>
        <w:t>1</w:t>
      </w:r>
      <w:r w:rsidR="007B043F">
        <w:rPr>
          <w:b/>
          <w:color w:val="000000"/>
        </w:rPr>
        <w:t>2</w:t>
      </w:r>
      <w:r>
        <w:rPr>
          <w:b/>
          <w:color w:val="000000"/>
        </w:rPr>
        <w:t>. Odnos Savjeta, Gradskog Vijeća i Gradonačelnika</w:t>
      </w:r>
    </w:p>
    <w:p w14:paraId="49BB492B" w14:textId="77777777" w:rsidR="00567DC4" w:rsidRDefault="00567DC4" w:rsidP="00567DC4">
      <w:pPr>
        <w:rPr>
          <w:b/>
          <w:color w:val="000000"/>
        </w:rPr>
      </w:pPr>
    </w:p>
    <w:p w14:paraId="30F2D28F" w14:textId="77777777" w:rsidR="00567DC4" w:rsidRDefault="00E62E8B" w:rsidP="007B043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Pr="00424CC0">
        <w:rPr>
          <w:b/>
          <w:color w:val="000000"/>
        </w:rPr>
        <w:t>2</w:t>
      </w:r>
      <w:r w:rsidR="004A1545">
        <w:rPr>
          <w:b/>
          <w:color w:val="000000"/>
        </w:rPr>
        <w:t>3</w:t>
      </w:r>
      <w:r w:rsidR="00567DC4" w:rsidRPr="00424CC0">
        <w:rPr>
          <w:b/>
          <w:color w:val="000000"/>
        </w:rPr>
        <w:t>.</w:t>
      </w:r>
    </w:p>
    <w:p w14:paraId="6E848CEA" w14:textId="77777777" w:rsidR="00567DC4" w:rsidRDefault="00567DC4" w:rsidP="00202BE5">
      <w:pPr>
        <w:tabs>
          <w:tab w:val="left" w:pos="240"/>
        </w:tabs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3763A4">
        <w:rPr>
          <w:color w:val="000000"/>
        </w:rPr>
        <w:t xml:space="preserve">Gradsko vijeće Grada </w:t>
      </w:r>
      <w:r w:rsidR="0015488D">
        <w:rPr>
          <w:color w:val="000000"/>
        </w:rPr>
        <w:t>Novske</w:t>
      </w:r>
      <w:r>
        <w:rPr>
          <w:color w:val="000000"/>
        </w:rPr>
        <w:t xml:space="preserve"> sve pozive i materijale za svoje sjednice te zapisnike s održanih sjednica dostavlja Savjetu </w:t>
      </w:r>
      <w:r w:rsidR="007E1A9E">
        <w:rPr>
          <w:color w:val="000000"/>
        </w:rPr>
        <w:t xml:space="preserve">u istom roku kao i članovima Gradskog vijeća </w:t>
      </w:r>
      <w:r>
        <w:rPr>
          <w:color w:val="000000"/>
        </w:rPr>
        <w:t xml:space="preserve">te je obvezno i na drugi prikladan način informirati Savjet o svom radu, a na </w:t>
      </w:r>
      <w:r w:rsidR="0019630F">
        <w:rPr>
          <w:color w:val="000000"/>
        </w:rPr>
        <w:t>prijedlog Savjeta raspravit će i</w:t>
      </w:r>
      <w:r>
        <w:rPr>
          <w:color w:val="000000"/>
        </w:rPr>
        <w:t xml:space="preserve"> pitanje od interesa za mlade.</w:t>
      </w:r>
    </w:p>
    <w:p w14:paraId="6E1EEC75" w14:textId="77777777" w:rsidR="00567DC4" w:rsidRDefault="00567DC4" w:rsidP="00202BE5">
      <w:p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ab/>
        <w:t xml:space="preserve">        </w:t>
      </w:r>
      <w:r w:rsidRPr="00201360">
        <w:rPr>
          <w:color w:val="000000"/>
        </w:rPr>
        <w:t xml:space="preserve">Predsjednik Gradskog vijeća po potrebi, a najmanje </w:t>
      </w:r>
      <w:r w:rsidR="007E1A9E" w:rsidRPr="00201360">
        <w:rPr>
          <w:color w:val="000000"/>
        </w:rPr>
        <w:t>svakih šest</w:t>
      </w:r>
      <w:r w:rsidRPr="00201360">
        <w:rPr>
          <w:color w:val="000000"/>
        </w:rPr>
        <w:t xml:space="preserve"> mjesec</w:t>
      </w:r>
      <w:r w:rsidR="007E1A9E" w:rsidRPr="00201360">
        <w:rPr>
          <w:color w:val="000000"/>
        </w:rPr>
        <w:t xml:space="preserve">i </w:t>
      </w:r>
      <w:r w:rsidRPr="00201360">
        <w:rPr>
          <w:color w:val="000000"/>
        </w:rPr>
        <w:t>održava zajednički sastanak sa Savjetom</w:t>
      </w:r>
      <w:r w:rsidR="007E1A9E" w:rsidRPr="00201360">
        <w:rPr>
          <w:color w:val="000000"/>
        </w:rPr>
        <w:t>,</w:t>
      </w:r>
      <w:r w:rsidRPr="00201360">
        <w:rPr>
          <w:color w:val="000000"/>
        </w:rPr>
        <w:t xml:space="preserve"> na koj</w:t>
      </w:r>
      <w:r w:rsidR="007E1A9E" w:rsidRPr="00201360">
        <w:rPr>
          <w:color w:val="000000"/>
        </w:rPr>
        <w:t>i</w:t>
      </w:r>
      <w:r w:rsidRPr="00201360">
        <w:rPr>
          <w:color w:val="000000"/>
        </w:rPr>
        <w:t xml:space="preserve"> po potrebi poziva i </w:t>
      </w:r>
      <w:r w:rsidR="00EE191C" w:rsidRPr="00201360">
        <w:rPr>
          <w:color w:val="000000"/>
        </w:rPr>
        <w:t xml:space="preserve">druge </w:t>
      </w:r>
      <w:r w:rsidR="0019630F" w:rsidRPr="00201360">
        <w:rPr>
          <w:color w:val="000000"/>
        </w:rPr>
        <w:t xml:space="preserve">članove </w:t>
      </w:r>
      <w:r w:rsidR="00EE191C" w:rsidRPr="00201360">
        <w:rPr>
          <w:color w:val="000000"/>
        </w:rPr>
        <w:t>Gradskog v</w:t>
      </w:r>
      <w:r w:rsidR="0019630F" w:rsidRPr="00201360">
        <w:rPr>
          <w:color w:val="000000"/>
        </w:rPr>
        <w:t>ijeća</w:t>
      </w:r>
      <w:r w:rsidR="00EE191C" w:rsidRPr="00201360">
        <w:rPr>
          <w:color w:val="000000"/>
        </w:rPr>
        <w:t xml:space="preserve"> i drugih tijela Grada </w:t>
      </w:r>
      <w:r w:rsidR="0015488D">
        <w:rPr>
          <w:color w:val="000000"/>
        </w:rPr>
        <w:t>Novske</w:t>
      </w:r>
      <w:r w:rsidR="0019630F" w:rsidRPr="00201360">
        <w:rPr>
          <w:color w:val="000000"/>
        </w:rPr>
        <w:t>, a može pozvati i</w:t>
      </w:r>
      <w:r w:rsidRPr="00201360">
        <w:rPr>
          <w:color w:val="000000"/>
        </w:rPr>
        <w:t xml:space="preserve"> s</w:t>
      </w:r>
      <w:r w:rsidR="00BD1F8C" w:rsidRPr="00201360">
        <w:rPr>
          <w:color w:val="000000"/>
        </w:rPr>
        <w:t xml:space="preserve">tručnjake iz pojedinih </w:t>
      </w:r>
      <w:r w:rsidR="00EE191C" w:rsidRPr="00201360">
        <w:rPr>
          <w:color w:val="000000"/>
        </w:rPr>
        <w:t>područja vezanih za mlade i rad s mladima</w:t>
      </w:r>
      <w:r w:rsidR="00BD1F8C" w:rsidRPr="00201360">
        <w:rPr>
          <w:color w:val="000000"/>
        </w:rPr>
        <w:t>.</w:t>
      </w:r>
    </w:p>
    <w:p w14:paraId="336243A9" w14:textId="77777777" w:rsidR="00EE191C" w:rsidRDefault="00EE191C" w:rsidP="00202BE5">
      <w:p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nicijativu za zajednički sastanak predsjednika Gradskog vijeća i Savjeta može pokrenuti i Savjet.</w:t>
      </w:r>
    </w:p>
    <w:p w14:paraId="5BCA674F" w14:textId="77777777" w:rsidR="00EE191C" w:rsidRDefault="00EE191C" w:rsidP="00202BE5">
      <w:p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a prijedlog Savjeta Gradsko vijeće će raspraviti pitanje od interesa za mlade, i to najkasnije na prvoj sljedećoj sjednici od dana dostave zahtjeva Savjeta pod uvjetom da je prijedlog podnesen najkasnije sedam dana prije dana održavanja sjednice Vijeća.</w:t>
      </w:r>
    </w:p>
    <w:p w14:paraId="7EEA3563" w14:textId="77777777" w:rsidR="00EE191C" w:rsidRDefault="00EE191C" w:rsidP="00202BE5">
      <w:p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edsjednik, zamjenik predsjednika ili drugi član Savjeta kojeg Savjet imenuje dužan je odazvati se pozivima na sjednice Gradskog vijeća, prisustvovati sjednicama s pravom sudjelovanja u raspravi, ali bez prava glasa te dostaviti svaki podatak ili izvještaj koji o pitanju iz njegova djelokruga zatraži Vijeće.</w:t>
      </w:r>
    </w:p>
    <w:p w14:paraId="7A0F022F" w14:textId="77777777" w:rsidR="00567DC4" w:rsidRDefault="00567DC4" w:rsidP="00567DC4">
      <w:pPr>
        <w:jc w:val="center"/>
        <w:rPr>
          <w:color w:val="000000"/>
        </w:rPr>
      </w:pPr>
    </w:p>
    <w:p w14:paraId="2CD3C295" w14:textId="77777777" w:rsidR="00567DC4" w:rsidRDefault="00567DC4" w:rsidP="00567DC4">
      <w:pPr>
        <w:rPr>
          <w:b/>
          <w:color w:val="000000"/>
        </w:rPr>
      </w:pPr>
      <w:r>
        <w:rPr>
          <w:color w:val="000000"/>
        </w:rPr>
        <w:tab/>
        <w:t xml:space="preserve">                                                      </w:t>
      </w:r>
      <w:r w:rsidR="00E62E8B">
        <w:rPr>
          <w:b/>
          <w:color w:val="000000"/>
        </w:rPr>
        <w:t xml:space="preserve">Članak </w:t>
      </w:r>
      <w:r w:rsidR="00E62E8B" w:rsidRPr="00424CC0">
        <w:rPr>
          <w:b/>
          <w:color w:val="000000"/>
        </w:rPr>
        <w:t>2</w:t>
      </w:r>
      <w:r w:rsidR="004A1545">
        <w:rPr>
          <w:b/>
          <w:color w:val="000000"/>
        </w:rPr>
        <w:t>4</w:t>
      </w:r>
      <w:r>
        <w:rPr>
          <w:b/>
          <w:color w:val="000000"/>
        </w:rPr>
        <w:t>.</w:t>
      </w:r>
    </w:p>
    <w:p w14:paraId="52DC8B32" w14:textId="77777777" w:rsidR="00567DC4" w:rsidRPr="00201360" w:rsidRDefault="00567DC4" w:rsidP="00202BE5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Pr="00201360">
        <w:rPr>
          <w:color w:val="000000"/>
        </w:rPr>
        <w:t>Gradonačelnik</w:t>
      </w:r>
      <w:r w:rsidRPr="00201360">
        <w:rPr>
          <w:b/>
          <w:color w:val="000000"/>
        </w:rPr>
        <w:t xml:space="preserve"> </w:t>
      </w:r>
      <w:r w:rsidRPr="00201360">
        <w:rPr>
          <w:color w:val="000000"/>
        </w:rPr>
        <w:t xml:space="preserve">po potrebi, a najmanje </w:t>
      </w:r>
      <w:r w:rsidR="00201360" w:rsidRPr="00201360">
        <w:rPr>
          <w:color w:val="000000"/>
        </w:rPr>
        <w:t>svakih šest</w:t>
      </w:r>
      <w:r w:rsidRPr="00201360">
        <w:rPr>
          <w:color w:val="000000"/>
        </w:rPr>
        <w:t xml:space="preserve"> mjesec</w:t>
      </w:r>
      <w:r w:rsidR="00201360" w:rsidRPr="00201360">
        <w:rPr>
          <w:color w:val="000000"/>
        </w:rPr>
        <w:t>i</w:t>
      </w:r>
      <w:r w:rsidRPr="00201360">
        <w:rPr>
          <w:color w:val="000000"/>
        </w:rPr>
        <w:t xml:space="preserve"> održava</w:t>
      </w:r>
      <w:r w:rsidRPr="00201360">
        <w:rPr>
          <w:b/>
          <w:color w:val="000000"/>
        </w:rPr>
        <w:t xml:space="preserve"> </w:t>
      </w:r>
      <w:r w:rsidRPr="00201360">
        <w:rPr>
          <w:color w:val="000000"/>
        </w:rPr>
        <w:t xml:space="preserve">zajednički sastanak sa Savjetom na kojem se raspravlja o </w:t>
      </w:r>
      <w:r w:rsidR="00201360" w:rsidRPr="00201360">
        <w:rPr>
          <w:color w:val="000000"/>
        </w:rPr>
        <w:t xml:space="preserve">svim </w:t>
      </w:r>
      <w:r w:rsidRPr="00201360">
        <w:rPr>
          <w:color w:val="000000"/>
        </w:rPr>
        <w:t xml:space="preserve">pitanjima od interesa za mlade </w:t>
      </w:r>
      <w:r w:rsidR="00201360" w:rsidRPr="00201360">
        <w:rPr>
          <w:color w:val="000000"/>
        </w:rPr>
        <w:t xml:space="preserve">te </w:t>
      </w:r>
      <w:r w:rsidRPr="00201360">
        <w:rPr>
          <w:color w:val="000000"/>
        </w:rPr>
        <w:t xml:space="preserve">o </w:t>
      </w:r>
      <w:r w:rsidR="00201360" w:rsidRPr="00201360">
        <w:rPr>
          <w:color w:val="000000"/>
        </w:rPr>
        <w:t xml:space="preserve">međusobnoj </w:t>
      </w:r>
      <w:r w:rsidRPr="00201360">
        <w:rPr>
          <w:color w:val="000000"/>
        </w:rPr>
        <w:t>suradnji i drugim pitanjima.</w:t>
      </w:r>
    </w:p>
    <w:p w14:paraId="71D4D86D" w14:textId="77777777" w:rsidR="00567DC4" w:rsidRDefault="00567DC4" w:rsidP="00202BE5">
      <w:pPr>
        <w:jc w:val="both"/>
        <w:rPr>
          <w:color w:val="000000"/>
        </w:rPr>
      </w:pPr>
      <w:r w:rsidRPr="00201360">
        <w:rPr>
          <w:color w:val="000000"/>
        </w:rPr>
        <w:tab/>
        <w:t>Gradonačelnik svakih šest mjeseci pisanim putem obavještava Savjet o svojim aktivnostima od važnosti i interesa za mlade.</w:t>
      </w:r>
    </w:p>
    <w:p w14:paraId="0D7FB095" w14:textId="77777777" w:rsidR="00976817" w:rsidRDefault="00976817" w:rsidP="00202BE5">
      <w:pPr>
        <w:jc w:val="both"/>
        <w:rPr>
          <w:color w:val="000000"/>
        </w:rPr>
      </w:pPr>
    </w:p>
    <w:p w14:paraId="76A5F5A7" w14:textId="77777777" w:rsidR="007E1A9E" w:rsidRDefault="007E1A9E" w:rsidP="00567DC4">
      <w:pPr>
        <w:rPr>
          <w:color w:val="000000"/>
        </w:rPr>
      </w:pPr>
    </w:p>
    <w:p w14:paraId="57CE0A57" w14:textId="77777777" w:rsidR="00567DC4" w:rsidRDefault="00567DC4" w:rsidP="00567DC4">
      <w:pPr>
        <w:tabs>
          <w:tab w:val="left" w:pos="720"/>
        </w:tabs>
        <w:ind w:left="360"/>
        <w:rPr>
          <w:b/>
          <w:color w:val="000000"/>
        </w:rPr>
      </w:pPr>
      <w:r>
        <w:rPr>
          <w:b/>
          <w:color w:val="000000"/>
        </w:rPr>
        <w:t>1</w:t>
      </w:r>
      <w:r w:rsidR="007B043F">
        <w:rPr>
          <w:b/>
          <w:color w:val="000000"/>
        </w:rPr>
        <w:t>3</w:t>
      </w:r>
      <w:r>
        <w:rPr>
          <w:b/>
          <w:color w:val="000000"/>
        </w:rPr>
        <w:t xml:space="preserve">.  </w:t>
      </w:r>
      <w:r w:rsidR="001F4BA9">
        <w:rPr>
          <w:b/>
          <w:color w:val="000000"/>
        </w:rPr>
        <w:t>Pravo podnošenja žalbe</w:t>
      </w:r>
    </w:p>
    <w:p w14:paraId="166FA36B" w14:textId="77777777" w:rsidR="00567DC4" w:rsidRDefault="00567DC4" w:rsidP="00567DC4">
      <w:pPr>
        <w:rPr>
          <w:color w:val="000000"/>
        </w:rPr>
      </w:pPr>
    </w:p>
    <w:p w14:paraId="53DD045B" w14:textId="77777777" w:rsidR="00567DC4" w:rsidRDefault="00E62E8B" w:rsidP="007B043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Pr="00424CC0">
        <w:rPr>
          <w:b/>
          <w:color w:val="000000"/>
        </w:rPr>
        <w:t>2</w:t>
      </w:r>
      <w:r w:rsidR="004A1545">
        <w:rPr>
          <w:b/>
          <w:color w:val="000000"/>
        </w:rPr>
        <w:t>5</w:t>
      </w:r>
      <w:r w:rsidR="00567DC4" w:rsidRPr="00424CC0">
        <w:rPr>
          <w:b/>
          <w:color w:val="000000"/>
        </w:rPr>
        <w:t>.</w:t>
      </w:r>
    </w:p>
    <w:p w14:paraId="60FCF1A5" w14:textId="77777777" w:rsidR="007B043F" w:rsidRPr="001F4BA9" w:rsidRDefault="00567DC4" w:rsidP="00202BE5">
      <w:pPr>
        <w:jc w:val="both"/>
        <w:rPr>
          <w:color w:val="000000"/>
        </w:rPr>
      </w:pPr>
      <w:r>
        <w:rPr>
          <w:color w:val="000000"/>
        </w:rPr>
        <w:tab/>
      </w:r>
      <w:r w:rsidRPr="001F4BA9">
        <w:rPr>
          <w:color w:val="000000"/>
        </w:rPr>
        <w:t>Ako su podnositelju prijedloga za izbor kandidata Savjeta u postupku podnošenja prijedloga povrijeđena prava, ovlašteni predlagatelj ima pravo žalbe.</w:t>
      </w:r>
    </w:p>
    <w:p w14:paraId="62CF37EE" w14:textId="77777777" w:rsidR="007B043F" w:rsidRPr="001F4BA9" w:rsidRDefault="00761479" w:rsidP="00202BE5">
      <w:pPr>
        <w:jc w:val="both"/>
        <w:rPr>
          <w:color w:val="000000"/>
        </w:rPr>
      </w:pPr>
      <w:r w:rsidRPr="001F4BA9">
        <w:rPr>
          <w:color w:val="000000"/>
        </w:rPr>
        <w:tab/>
        <w:t xml:space="preserve">Žalba se podnosi </w:t>
      </w:r>
      <w:r w:rsidR="0080410F" w:rsidRPr="001F4BA9">
        <w:rPr>
          <w:color w:val="000000"/>
        </w:rPr>
        <w:t>Odboru za statuta</w:t>
      </w:r>
      <w:r w:rsidR="008123C6" w:rsidRPr="001F4BA9">
        <w:rPr>
          <w:color w:val="000000"/>
        </w:rPr>
        <w:t>rno-</w:t>
      </w:r>
      <w:r w:rsidR="00617CC6" w:rsidRPr="001F4BA9">
        <w:rPr>
          <w:color w:val="000000"/>
        </w:rPr>
        <w:t xml:space="preserve">pravna pitanja Gradskog vijeća </w:t>
      </w:r>
      <w:r w:rsidR="00567DC4" w:rsidRPr="001F4BA9">
        <w:rPr>
          <w:color w:val="000000"/>
        </w:rPr>
        <w:t xml:space="preserve"> u roku 48 sati od dana odbijanja prijama prij</w:t>
      </w:r>
      <w:r w:rsidRPr="001F4BA9">
        <w:rPr>
          <w:color w:val="000000"/>
        </w:rPr>
        <w:t xml:space="preserve">edloga. </w:t>
      </w:r>
    </w:p>
    <w:p w14:paraId="42A1A25E" w14:textId="77777777" w:rsidR="00567DC4" w:rsidRDefault="008123C6" w:rsidP="00202BE5">
      <w:pPr>
        <w:jc w:val="both"/>
        <w:rPr>
          <w:color w:val="000000"/>
        </w:rPr>
      </w:pPr>
      <w:r w:rsidRPr="001F4BA9">
        <w:rPr>
          <w:color w:val="000000"/>
        </w:rPr>
        <w:tab/>
      </w:r>
      <w:r w:rsidRPr="00952196">
        <w:rPr>
          <w:color w:val="000000"/>
        </w:rPr>
        <w:t>Odbor za statutarno-pravna pitanja Gradskog vijeća</w:t>
      </w:r>
      <w:r w:rsidR="00567DC4" w:rsidRPr="001F4BA9">
        <w:rPr>
          <w:color w:val="000000"/>
        </w:rPr>
        <w:t xml:space="preserve"> provjerava formalnu ispravnost odbijenog prijedloga kandidata za izbor članova Savjeta, i njegova odluka je konačna.</w:t>
      </w:r>
    </w:p>
    <w:p w14:paraId="4DDEC21F" w14:textId="77777777" w:rsidR="00433D8A" w:rsidRDefault="00433D8A" w:rsidP="00202BE5">
      <w:pPr>
        <w:jc w:val="both"/>
        <w:rPr>
          <w:color w:val="000000"/>
        </w:rPr>
      </w:pPr>
    </w:p>
    <w:p w14:paraId="75C9EE29" w14:textId="77777777" w:rsidR="001F4BA9" w:rsidRPr="001F4BA9" w:rsidRDefault="001F4BA9" w:rsidP="001F4BA9">
      <w:pPr>
        <w:jc w:val="both"/>
        <w:rPr>
          <w:b/>
          <w:bCs/>
          <w:color w:val="000000"/>
        </w:rPr>
      </w:pPr>
      <w:r>
        <w:rPr>
          <w:color w:val="000000"/>
        </w:rPr>
        <w:t xml:space="preserve">    </w:t>
      </w:r>
      <w:r w:rsidRPr="001F4BA9">
        <w:rPr>
          <w:b/>
          <w:bCs/>
          <w:color w:val="000000"/>
        </w:rPr>
        <w:t>1</w:t>
      </w:r>
      <w:r w:rsidR="007B043F">
        <w:rPr>
          <w:b/>
          <w:bCs/>
          <w:color w:val="000000"/>
        </w:rPr>
        <w:t>4</w:t>
      </w:r>
      <w:r w:rsidRPr="001F4BA9">
        <w:rPr>
          <w:b/>
          <w:bCs/>
          <w:color w:val="000000"/>
        </w:rPr>
        <w:t>.  Prijelazne i završne odredbe</w:t>
      </w:r>
    </w:p>
    <w:p w14:paraId="5EC27EFF" w14:textId="77777777" w:rsidR="00567DC4" w:rsidRDefault="00567DC4" w:rsidP="00202BE5">
      <w:pPr>
        <w:jc w:val="both"/>
        <w:rPr>
          <w:color w:val="000000"/>
        </w:rPr>
      </w:pPr>
      <w:r>
        <w:rPr>
          <w:color w:val="000000"/>
        </w:rPr>
        <w:tab/>
      </w:r>
    </w:p>
    <w:p w14:paraId="668EF040" w14:textId="77777777" w:rsidR="00567DC4" w:rsidRDefault="00567DC4" w:rsidP="00567DC4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62E8B">
        <w:rPr>
          <w:b/>
          <w:color w:val="000000"/>
        </w:rPr>
        <w:t xml:space="preserve">Članak </w:t>
      </w:r>
      <w:r w:rsidR="00E62E8B" w:rsidRPr="00424CC0">
        <w:rPr>
          <w:b/>
          <w:color w:val="000000"/>
        </w:rPr>
        <w:t>2</w:t>
      </w:r>
      <w:r w:rsidR="004A1545">
        <w:rPr>
          <w:b/>
          <w:color w:val="000000"/>
        </w:rPr>
        <w:t>6</w:t>
      </w:r>
      <w:r w:rsidRPr="00424CC0">
        <w:rPr>
          <w:b/>
          <w:color w:val="000000"/>
        </w:rPr>
        <w:t>.</w:t>
      </w:r>
    </w:p>
    <w:p w14:paraId="14A3AB82" w14:textId="77777777" w:rsidR="00567DC4" w:rsidRDefault="00567DC4" w:rsidP="00202BE5">
      <w:pPr>
        <w:jc w:val="both"/>
        <w:rPr>
          <w:color w:val="000000"/>
        </w:rPr>
      </w:pPr>
      <w:r>
        <w:rPr>
          <w:color w:val="000000"/>
        </w:rPr>
        <w:tab/>
        <w:t>Stupanjem na snagu ove Odluke prestaje va</w:t>
      </w:r>
      <w:r w:rsidR="0019630F">
        <w:rPr>
          <w:color w:val="000000"/>
        </w:rPr>
        <w:t xml:space="preserve">žiti Odluka o osnivanju </w:t>
      </w:r>
      <w:r w:rsidR="00C24267">
        <w:rPr>
          <w:color w:val="000000"/>
        </w:rPr>
        <w:t>Savjeta mladih Grada Novske</w:t>
      </w:r>
      <w:r>
        <w:rPr>
          <w:color w:val="000000"/>
        </w:rPr>
        <w:t xml:space="preserve"> (</w:t>
      </w:r>
      <w:r w:rsidR="007E1A9E">
        <w:rPr>
          <w:color w:val="000000"/>
        </w:rPr>
        <w:t>„</w:t>
      </w:r>
      <w:r>
        <w:rPr>
          <w:color w:val="000000"/>
        </w:rPr>
        <w:t>S</w:t>
      </w:r>
      <w:r w:rsidR="0019630F">
        <w:rPr>
          <w:color w:val="000000"/>
        </w:rPr>
        <w:t xml:space="preserve">lužbeni </w:t>
      </w:r>
      <w:r w:rsidR="00C24267">
        <w:rPr>
          <w:color w:val="000000"/>
        </w:rPr>
        <w:t>vjesnik</w:t>
      </w:r>
      <w:r>
        <w:rPr>
          <w:color w:val="000000"/>
        </w:rPr>
        <w:t>” br</w:t>
      </w:r>
      <w:r w:rsidR="008123C6">
        <w:rPr>
          <w:color w:val="000000"/>
        </w:rPr>
        <w:t xml:space="preserve">oj </w:t>
      </w:r>
      <w:r w:rsidR="008E00A4">
        <w:rPr>
          <w:color w:val="000000"/>
        </w:rPr>
        <w:t>41/14</w:t>
      </w:r>
      <w:r>
        <w:rPr>
          <w:color w:val="000000"/>
        </w:rPr>
        <w:t>).</w:t>
      </w:r>
    </w:p>
    <w:p w14:paraId="65F74F0D" w14:textId="77777777" w:rsidR="00567DC4" w:rsidRDefault="00567DC4" w:rsidP="00202BE5">
      <w:pPr>
        <w:jc w:val="both"/>
        <w:rPr>
          <w:color w:val="000000"/>
        </w:rPr>
      </w:pPr>
    </w:p>
    <w:p w14:paraId="5BA081BC" w14:textId="77777777" w:rsidR="00567DC4" w:rsidRDefault="00567DC4" w:rsidP="00202BE5">
      <w:pPr>
        <w:jc w:val="both"/>
        <w:rPr>
          <w:color w:val="000000"/>
        </w:rPr>
      </w:pPr>
    </w:p>
    <w:p w14:paraId="379DE53C" w14:textId="77777777" w:rsidR="00567DC4" w:rsidRDefault="00E62E8B" w:rsidP="007B043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Pr="00424CC0">
        <w:rPr>
          <w:b/>
          <w:color w:val="000000"/>
        </w:rPr>
        <w:t>2</w:t>
      </w:r>
      <w:r w:rsidR="004A1545">
        <w:rPr>
          <w:b/>
          <w:color w:val="000000"/>
        </w:rPr>
        <w:t>7</w:t>
      </w:r>
      <w:r w:rsidR="00567DC4" w:rsidRPr="00424CC0">
        <w:rPr>
          <w:b/>
          <w:color w:val="000000"/>
        </w:rPr>
        <w:t>.</w:t>
      </w:r>
    </w:p>
    <w:p w14:paraId="3F7003C4" w14:textId="77777777" w:rsidR="00201360" w:rsidRDefault="00567DC4" w:rsidP="007B043F">
      <w:pPr>
        <w:jc w:val="both"/>
        <w:rPr>
          <w:color w:val="000000"/>
        </w:rPr>
      </w:pPr>
      <w:r>
        <w:rPr>
          <w:color w:val="000000"/>
        </w:rPr>
        <w:lastRenderedPageBreak/>
        <w:tab/>
        <w:t>Ova Odluka stupa na snagu</w:t>
      </w:r>
      <w:r w:rsidR="0019630F">
        <w:rPr>
          <w:color w:val="000000"/>
        </w:rPr>
        <w:t xml:space="preserve"> osm</w:t>
      </w:r>
      <w:r w:rsidR="007E1A9E">
        <w:rPr>
          <w:color w:val="000000"/>
        </w:rPr>
        <w:t>oga</w:t>
      </w:r>
      <w:r>
        <w:rPr>
          <w:color w:val="000000"/>
        </w:rPr>
        <w:t xml:space="preserve"> dan</w:t>
      </w:r>
      <w:r w:rsidR="007E1A9E">
        <w:rPr>
          <w:color w:val="000000"/>
        </w:rPr>
        <w:t xml:space="preserve">a od dana </w:t>
      </w:r>
      <w:r>
        <w:rPr>
          <w:color w:val="000000"/>
        </w:rPr>
        <w:t>objave u „Slu</w:t>
      </w:r>
      <w:r w:rsidR="0080410F">
        <w:rPr>
          <w:color w:val="000000"/>
        </w:rPr>
        <w:t xml:space="preserve">žbenom </w:t>
      </w:r>
      <w:r w:rsidR="00C24267">
        <w:rPr>
          <w:color w:val="000000"/>
        </w:rPr>
        <w:t>vjesniku“</w:t>
      </w:r>
      <w:r w:rsidR="00AD5ADB">
        <w:rPr>
          <w:color w:val="000000"/>
        </w:rPr>
        <w:t xml:space="preserve"> Grada </w:t>
      </w:r>
      <w:r w:rsidR="00C24267">
        <w:rPr>
          <w:color w:val="000000"/>
        </w:rPr>
        <w:t>Novske</w:t>
      </w:r>
      <w:r>
        <w:rPr>
          <w:color w:val="000000"/>
        </w:rPr>
        <w:t>“.</w:t>
      </w:r>
    </w:p>
    <w:p w14:paraId="474D4F4B" w14:textId="77777777" w:rsidR="00567DC4" w:rsidRDefault="00567DC4" w:rsidP="00567DC4">
      <w:pPr>
        <w:rPr>
          <w:color w:val="000000"/>
        </w:rPr>
      </w:pPr>
    </w:p>
    <w:p w14:paraId="7BE7C8F5" w14:textId="77777777" w:rsidR="00567DC4" w:rsidRDefault="00A43DFF" w:rsidP="00567DC4">
      <w:pPr>
        <w:rPr>
          <w:color w:val="000000"/>
        </w:rPr>
      </w:pPr>
      <w:r>
        <w:rPr>
          <w:color w:val="000000"/>
        </w:rPr>
        <w:t xml:space="preserve">KLASA: </w:t>
      </w:r>
    </w:p>
    <w:p w14:paraId="0615619C" w14:textId="77777777" w:rsidR="00132030" w:rsidRDefault="0080410F" w:rsidP="00567DC4">
      <w:pPr>
        <w:rPr>
          <w:color w:val="000000"/>
        </w:rPr>
      </w:pPr>
      <w:r>
        <w:rPr>
          <w:color w:val="000000"/>
        </w:rPr>
        <w:t>URBROJ:</w:t>
      </w:r>
    </w:p>
    <w:p w14:paraId="7D4E41DC" w14:textId="77777777" w:rsidR="00132030" w:rsidRDefault="00C24267" w:rsidP="00567DC4">
      <w:pPr>
        <w:rPr>
          <w:color w:val="000000"/>
        </w:rPr>
      </w:pPr>
      <w:r>
        <w:rPr>
          <w:color w:val="000000"/>
        </w:rPr>
        <w:t>Novska</w:t>
      </w:r>
      <w:r w:rsidR="00567DC4">
        <w:rPr>
          <w:color w:val="000000"/>
        </w:rPr>
        <w:t xml:space="preserve">, </w:t>
      </w:r>
      <w:r w:rsidR="007B043F">
        <w:rPr>
          <w:color w:val="000000"/>
        </w:rPr>
        <w:t>_____________2023.</w:t>
      </w:r>
    </w:p>
    <w:p w14:paraId="3E418ADC" w14:textId="77777777" w:rsidR="00132030" w:rsidRDefault="00132030" w:rsidP="00567DC4">
      <w:pPr>
        <w:rPr>
          <w:color w:val="000000"/>
        </w:rPr>
      </w:pPr>
    </w:p>
    <w:p w14:paraId="7378F029" w14:textId="77777777" w:rsidR="00567DC4" w:rsidRDefault="00823CD9" w:rsidP="00567DC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GRAD </w:t>
      </w:r>
      <w:r w:rsidR="00C24267">
        <w:rPr>
          <w:b/>
          <w:color w:val="000000"/>
        </w:rPr>
        <w:t>NOVSK</w:t>
      </w:r>
      <w:r w:rsidR="007B043F">
        <w:rPr>
          <w:b/>
          <w:color w:val="000000"/>
        </w:rPr>
        <w:t>A</w:t>
      </w:r>
    </w:p>
    <w:p w14:paraId="01A257B9" w14:textId="77777777" w:rsidR="007B043F" w:rsidRDefault="007B043F" w:rsidP="00567DC4">
      <w:pPr>
        <w:jc w:val="center"/>
        <w:rPr>
          <w:b/>
          <w:color w:val="000000"/>
        </w:rPr>
      </w:pPr>
      <w:r>
        <w:rPr>
          <w:b/>
          <w:color w:val="000000"/>
        </w:rPr>
        <w:t>GRADSKO VIJEĆE</w:t>
      </w:r>
    </w:p>
    <w:p w14:paraId="4C0C0D60" w14:textId="77777777" w:rsidR="00567DC4" w:rsidRDefault="00567DC4" w:rsidP="00567DC4">
      <w:pPr>
        <w:rPr>
          <w:color w:val="000000"/>
        </w:rPr>
      </w:pPr>
    </w:p>
    <w:p w14:paraId="056A0C6C" w14:textId="77777777" w:rsidR="00132030" w:rsidRDefault="00132030" w:rsidP="00567DC4">
      <w:pPr>
        <w:rPr>
          <w:color w:val="000000"/>
        </w:rPr>
      </w:pPr>
    </w:p>
    <w:p w14:paraId="506B436E" w14:textId="77777777" w:rsidR="00132030" w:rsidRDefault="00132030" w:rsidP="00567DC4">
      <w:pPr>
        <w:rPr>
          <w:color w:val="000000"/>
        </w:rPr>
      </w:pPr>
    </w:p>
    <w:p w14:paraId="3E06B5A4" w14:textId="77777777" w:rsidR="00132030" w:rsidRDefault="00132030" w:rsidP="00567DC4">
      <w:pPr>
        <w:rPr>
          <w:color w:val="000000"/>
        </w:rPr>
      </w:pPr>
    </w:p>
    <w:p w14:paraId="227336E3" w14:textId="77777777" w:rsidR="00132030" w:rsidRDefault="00132030" w:rsidP="00567DC4">
      <w:pPr>
        <w:rPr>
          <w:color w:val="000000"/>
        </w:rPr>
      </w:pPr>
    </w:p>
    <w:p w14:paraId="390D61EE" w14:textId="77777777" w:rsidR="00567DC4" w:rsidRPr="00C24267" w:rsidRDefault="00567DC4" w:rsidP="007E1A9E">
      <w:pPr>
        <w:jc w:val="right"/>
        <w:rPr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25801" w:rsidRPr="00C24267">
        <w:rPr>
          <w:bCs/>
          <w:color w:val="000000"/>
        </w:rPr>
        <w:t>PREDSJEDNIK</w:t>
      </w:r>
    </w:p>
    <w:p w14:paraId="5172BB88" w14:textId="77777777" w:rsidR="00567DC4" w:rsidRDefault="00567DC4" w:rsidP="007E1A9E">
      <w:pPr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991229A" w14:textId="77777777" w:rsidR="00567DC4" w:rsidRDefault="00C24267" w:rsidP="00C24267">
      <w:pPr>
        <w:jc w:val="center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Ivica Vulić</w:t>
      </w:r>
      <w:r w:rsidR="00567DC4">
        <w:rPr>
          <w:color w:val="000000"/>
        </w:rPr>
        <w:t xml:space="preserve">                                                                </w:t>
      </w:r>
    </w:p>
    <w:p w14:paraId="0FE951C1" w14:textId="77777777" w:rsidR="00AD5ADB" w:rsidRPr="00AD5ADB" w:rsidRDefault="00AD5ADB" w:rsidP="00AD5ADB">
      <w:pPr>
        <w:rPr>
          <w:color w:val="000000"/>
        </w:rPr>
      </w:pPr>
    </w:p>
    <w:p w14:paraId="04F20A7F" w14:textId="77777777" w:rsidR="00433D8A" w:rsidRDefault="00567DC4" w:rsidP="00567DC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</w:p>
    <w:p w14:paraId="54895226" w14:textId="77777777" w:rsidR="00567DC4" w:rsidRDefault="00567DC4" w:rsidP="00761479">
      <w:pPr>
        <w:rPr>
          <w:color w:val="000000"/>
          <w:sz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321557F" w14:textId="77777777" w:rsidR="00433D8A" w:rsidRDefault="00433D8A" w:rsidP="00433D8A">
      <w:pPr>
        <w:tabs>
          <w:tab w:val="left" w:pos="720"/>
        </w:tabs>
        <w:autoSpaceDE w:val="0"/>
        <w:autoSpaceDN w:val="0"/>
        <w:ind w:left="720"/>
        <w:jc w:val="center"/>
        <w:rPr>
          <w:b/>
          <w:color w:val="000000"/>
        </w:rPr>
      </w:pPr>
      <w:r>
        <w:rPr>
          <w:b/>
          <w:color w:val="000000"/>
        </w:rPr>
        <w:t xml:space="preserve">O B R A Z L O Ž E NJ E </w:t>
      </w:r>
    </w:p>
    <w:p w14:paraId="20D9ACE0" w14:textId="77777777" w:rsidR="00913CD0" w:rsidRDefault="00913CD0" w:rsidP="00433D8A">
      <w:pPr>
        <w:tabs>
          <w:tab w:val="left" w:pos="720"/>
        </w:tabs>
        <w:autoSpaceDE w:val="0"/>
        <w:autoSpaceDN w:val="0"/>
        <w:ind w:left="720"/>
        <w:jc w:val="center"/>
        <w:rPr>
          <w:b/>
          <w:color w:val="000000"/>
        </w:rPr>
      </w:pPr>
    </w:p>
    <w:p w14:paraId="59C9C8A4" w14:textId="77777777" w:rsidR="00913CD0" w:rsidRDefault="00913CD0" w:rsidP="00433D8A">
      <w:pPr>
        <w:tabs>
          <w:tab w:val="left" w:pos="720"/>
        </w:tabs>
        <w:autoSpaceDE w:val="0"/>
        <w:autoSpaceDN w:val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Odluke o Savjetu mladih Grada Novske</w:t>
      </w:r>
    </w:p>
    <w:p w14:paraId="2D232F6B" w14:textId="77777777" w:rsidR="00433D8A" w:rsidRDefault="00433D8A" w:rsidP="00433D8A">
      <w:pPr>
        <w:tabs>
          <w:tab w:val="left" w:pos="720"/>
        </w:tabs>
        <w:autoSpaceDE w:val="0"/>
        <w:autoSpaceDN w:val="0"/>
        <w:ind w:left="720"/>
        <w:jc w:val="center"/>
        <w:rPr>
          <w:b/>
          <w:color w:val="000000"/>
        </w:rPr>
      </w:pPr>
    </w:p>
    <w:p w14:paraId="39DEEEAB" w14:textId="77777777" w:rsidR="00433D8A" w:rsidRDefault="007B043F" w:rsidP="007B043F">
      <w:pPr>
        <w:numPr>
          <w:ilvl w:val="0"/>
          <w:numId w:val="13"/>
        </w:numPr>
        <w:tabs>
          <w:tab w:val="left" w:pos="720"/>
        </w:tabs>
        <w:autoSpaceDE w:val="0"/>
        <w:autoSpaceDN w:val="0"/>
        <w:jc w:val="both"/>
        <w:rPr>
          <w:bCs/>
          <w:color w:val="000000"/>
        </w:rPr>
      </w:pPr>
      <w:r>
        <w:rPr>
          <w:bCs/>
          <w:color w:val="000000"/>
        </w:rPr>
        <w:t>PRAVNI TEMELJ</w:t>
      </w:r>
    </w:p>
    <w:p w14:paraId="3876E4F2" w14:textId="77777777" w:rsidR="00D34BC9" w:rsidRDefault="00D34BC9" w:rsidP="00433D8A">
      <w:pPr>
        <w:tabs>
          <w:tab w:val="left" w:pos="720"/>
        </w:tabs>
        <w:autoSpaceDE w:val="0"/>
        <w:autoSpaceDN w:val="0"/>
        <w:jc w:val="both"/>
        <w:rPr>
          <w:bCs/>
          <w:color w:val="000000"/>
        </w:rPr>
      </w:pPr>
    </w:p>
    <w:p w14:paraId="4439F50D" w14:textId="77777777" w:rsidR="00D34BC9" w:rsidRDefault="00433D8A" w:rsidP="00433D8A">
      <w:pPr>
        <w:tabs>
          <w:tab w:val="left" w:pos="720"/>
        </w:tabs>
        <w:autoSpaceDE w:val="0"/>
        <w:autoSpaceDN w:val="0"/>
        <w:jc w:val="both"/>
        <w:rPr>
          <w:color w:val="231F20"/>
        </w:rPr>
      </w:pPr>
      <w:r>
        <w:rPr>
          <w:bCs/>
          <w:color w:val="000000"/>
        </w:rPr>
        <w:t>Zakon</w:t>
      </w:r>
      <w:r w:rsidR="00D34BC9">
        <w:rPr>
          <w:bCs/>
          <w:color w:val="000000"/>
        </w:rPr>
        <w:t>om</w:t>
      </w:r>
      <w:r>
        <w:rPr>
          <w:bCs/>
          <w:color w:val="000000"/>
        </w:rPr>
        <w:t xml:space="preserve"> o izmjenama i dopunama Zakona o savjetima mladih ( „Narodne Novine“</w:t>
      </w:r>
      <w:r w:rsidR="008E00A4">
        <w:rPr>
          <w:bCs/>
          <w:color w:val="000000"/>
        </w:rPr>
        <w:t xml:space="preserve"> broj</w:t>
      </w:r>
      <w:r>
        <w:rPr>
          <w:bCs/>
          <w:color w:val="000000"/>
        </w:rPr>
        <w:t xml:space="preserve"> 83/23)</w:t>
      </w:r>
      <w:r w:rsidR="008E00A4">
        <w:rPr>
          <w:bCs/>
          <w:color w:val="000000"/>
        </w:rPr>
        <w:t xml:space="preserve">, izvršena je izmjena Zakona o savjetima mladih, a člankom  </w:t>
      </w:r>
      <w:r w:rsidR="00D34BC9">
        <w:rPr>
          <w:bCs/>
          <w:color w:val="000000"/>
        </w:rPr>
        <w:t xml:space="preserve">24. propisana i obveza </w:t>
      </w:r>
      <w:r w:rsidR="00D34BC9">
        <w:rPr>
          <w:color w:val="231F20"/>
        </w:rPr>
        <w:t>j</w:t>
      </w:r>
      <w:r w:rsidR="00D34BC9" w:rsidRPr="00885DE2">
        <w:rPr>
          <w:color w:val="231F20"/>
        </w:rPr>
        <w:t>edinic</w:t>
      </w:r>
      <w:r w:rsidR="00D34BC9">
        <w:rPr>
          <w:color w:val="231F20"/>
        </w:rPr>
        <w:t>a</w:t>
      </w:r>
      <w:r w:rsidR="00D34BC9" w:rsidRPr="00885DE2">
        <w:rPr>
          <w:color w:val="231F20"/>
        </w:rPr>
        <w:t xml:space="preserve"> lokaln</w:t>
      </w:r>
      <w:r w:rsidR="00D34BC9">
        <w:rPr>
          <w:color w:val="231F20"/>
        </w:rPr>
        <w:t>ih</w:t>
      </w:r>
      <w:r w:rsidR="00D34BC9" w:rsidRPr="00885DE2">
        <w:rPr>
          <w:color w:val="231F20"/>
        </w:rPr>
        <w:t xml:space="preserve"> i područn</w:t>
      </w:r>
      <w:r w:rsidR="00D34BC9">
        <w:rPr>
          <w:color w:val="231F20"/>
        </w:rPr>
        <w:t>ih</w:t>
      </w:r>
      <w:r w:rsidR="00D34BC9" w:rsidRPr="00885DE2">
        <w:rPr>
          <w:color w:val="231F20"/>
        </w:rPr>
        <w:t xml:space="preserve"> (regionaln</w:t>
      </w:r>
      <w:r w:rsidR="00D34BC9">
        <w:rPr>
          <w:color w:val="231F20"/>
        </w:rPr>
        <w:t>ih</w:t>
      </w:r>
      <w:r w:rsidR="00D34BC9" w:rsidRPr="00885DE2">
        <w:rPr>
          <w:color w:val="231F20"/>
        </w:rPr>
        <w:t>) samouprav</w:t>
      </w:r>
      <w:r w:rsidR="00D34BC9">
        <w:rPr>
          <w:color w:val="231F20"/>
        </w:rPr>
        <w:t xml:space="preserve">a da </w:t>
      </w:r>
      <w:r w:rsidR="00D34BC9" w:rsidRPr="00885DE2">
        <w:rPr>
          <w:color w:val="231F20"/>
        </w:rPr>
        <w:t xml:space="preserve"> uskla</w:t>
      </w:r>
      <w:r w:rsidR="00D34BC9">
        <w:rPr>
          <w:color w:val="231F20"/>
        </w:rPr>
        <w:t xml:space="preserve">de </w:t>
      </w:r>
      <w:r w:rsidR="00D34BC9" w:rsidRPr="00885DE2">
        <w:rPr>
          <w:color w:val="231F20"/>
        </w:rPr>
        <w:t>svoje statute i druge opće akte s odredbama ovoga Zakona</w:t>
      </w:r>
      <w:r w:rsidR="00D34BC9">
        <w:rPr>
          <w:color w:val="231F20"/>
        </w:rPr>
        <w:t xml:space="preserve">. </w:t>
      </w:r>
    </w:p>
    <w:p w14:paraId="7E7AC517" w14:textId="77777777" w:rsidR="00061F23" w:rsidRDefault="00061F23" w:rsidP="00433D8A">
      <w:pPr>
        <w:tabs>
          <w:tab w:val="left" w:pos="720"/>
        </w:tabs>
        <w:autoSpaceDE w:val="0"/>
        <w:autoSpaceDN w:val="0"/>
        <w:jc w:val="both"/>
        <w:rPr>
          <w:color w:val="231F20"/>
        </w:rPr>
      </w:pPr>
    </w:p>
    <w:p w14:paraId="46E80D99" w14:textId="77777777" w:rsidR="00061F23" w:rsidRDefault="00061F23" w:rsidP="00433D8A">
      <w:pPr>
        <w:tabs>
          <w:tab w:val="left" w:pos="720"/>
        </w:tabs>
        <w:autoSpaceDE w:val="0"/>
        <w:autoSpaceDN w:val="0"/>
        <w:jc w:val="both"/>
        <w:rPr>
          <w:color w:val="231F20"/>
        </w:rPr>
      </w:pPr>
      <w:r>
        <w:rPr>
          <w:color w:val="231F20"/>
        </w:rPr>
        <w:t>Sukladno Zakonu o savjetima mladih (41/14 i 83/23),  donošenje Odluke o osnivanju savjeta mladih u nadležnosti je predstavničkog tijela.</w:t>
      </w:r>
    </w:p>
    <w:p w14:paraId="4F5E855E" w14:textId="77777777" w:rsidR="00503A6A" w:rsidRDefault="00503A6A" w:rsidP="00433D8A">
      <w:pPr>
        <w:tabs>
          <w:tab w:val="left" w:pos="720"/>
        </w:tabs>
        <w:autoSpaceDE w:val="0"/>
        <w:autoSpaceDN w:val="0"/>
        <w:jc w:val="both"/>
        <w:rPr>
          <w:color w:val="231F20"/>
        </w:rPr>
      </w:pPr>
    </w:p>
    <w:p w14:paraId="782F385E" w14:textId="77777777" w:rsidR="00503A6A" w:rsidRDefault="00503A6A" w:rsidP="00503A6A">
      <w:pPr>
        <w:tabs>
          <w:tab w:val="left" w:pos="720"/>
        </w:tabs>
        <w:autoSpaceDE w:val="0"/>
        <w:autoSpaceDN w:val="0"/>
        <w:jc w:val="both"/>
        <w:rPr>
          <w:color w:val="231F20"/>
        </w:rPr>
      </w:pPr>
      <w:r>
        <w:rPr>
          <w:color w:val="231F20"/>
        </w:rPr>
        <w:t>Slijedom navedenoga, u skladu sa člankom 11. Zakona o pravu na pristup informacijama (NN 25/13, 85/15 i 69/22 dostavlja se prijedlog nove Odluke o osnivanju Savjeta mladih Grada Novske na savjetovanje sa zainteresiranom javnošću.</w:t>
      </w:r>
    </w:p>
    <w:p w14:paraId="46926A74" w14:textId="77777777" w:rsidR="00913CD0" w:rsidRDefault="00913CD0" w:rsidP="00433D8A">
      <w:pPr>
        <w:tabs>
          <w:tab w:val="left" w:pos="720"/>
        </w:tabs>
        <w:autoSpaceDE w:val="0"/>
        <w:autoSpaceDN w:val="0"/>
        <w:jc w:val="both"/>
        <w:rPr>
          <w:bCs/>
          <w:color w:val="000000"/>
        </w:rPr>
      </w:pPr>
    </w:p>
    <w:p w14:paraId="7A0ACB2A" w14:textId="77777777" w:rsidR="00913CD0" w:rsidRDefault="00913CD0" w:rsidP="00913CD0">
      <w:pPr>
        <w:numPr>
          <w:ilvl w:val="0"/>
          <w:numId w:val="13"/>
        </w:numPr>
        <w:tabs>
          <w:tab w:val="left" w:pos="720"/>
        </w:tabs>
        <w:autoSpaceDE w:val="0"/>
        <w:autoSpaceDN w:val="0"/>
        <w:jc w:val="both"/>
        <w:rPr>
          <w:bCs/>
          <w:color w:val="000000"/>
        </w:rPr>
      </w:pPr>
      <w:r>
        <w:rPr>
          <w:bCs/>
          <w:color w:val="000000"/>
        </w:rPr>
        <w:t>OBRAZLOŽENJE</w:t>
      </w:r>
    </w:p>
    <w:p w14:paraId="0B210119" w14:textId="77777777" w:rsidR="00061F23" w:rsidRDefault="00061F23" w:rsidP="00061F23">
      <w:pPr>
        <w:tabs>
          <w:tab w:val="left" w:pos="720"/>
        </w:tabs>
        <w:autoSpaceDE w:val="0"/>
        <w:autoSpaceDN w:val="0"/>
        <w:jc w:val="both"/>
        <w:rPr>
          <w:bCs/>
          <w:color w:val="000000"/>
        </w:rPr>
      </w:pPr>
    </w:p>
    <w:p w14:paraId="0C33D2DC" w14:textId="77777777" w:rsidR="00061F23" w:rsidRDefault="00061F23" w:rsidP="00061F23">
      <w:pPr>
        <w:tabs>
          <w:tab w:val="left" w:pos="720"/>
        </w:tabs>
        <w:autoSpaceDE w:val="0"/>
        <w:autoSpaceDN w:val="0"/>
        <w:jc w:val="both"/>
      </w:pPr>
      <w:r>
        <w:t xml:space="preserve">Ovom Odlukom vrši se usklađivanje postupka osnivanja Savjeta sa Zakonom o izmjenama i dopunama Zakona o savjetima mladih („Narodne novine“, broj 83/23.) </w:t>
      </w:r>
    </w:p>
    <w:p w14:paraId="3B2CECEE" w14:textId="77777777" w:rsidR="00061F23" w:rsidRDefault="00061F23" w:rsidP="00061F23">
      <w:pPr>
        <w:tabs>
          <w:tab w:val="left" w:pos="720"/>
        </w:tabs>
        <w:autoSpaceDE w:val="0"/>
        <w:autoSpaceDN w:val="0"/>
        <w:jc w:val="both"/>
      </w:pPr>
    </w:p>
    <w:p w14:paraId="458A4A57" w14:textId="77777777" w:rsidR="00061F23" w:rsidRDefault="00061F23" w:rsidP="00061F23">
      <w:pPr>
        <w:tabs>
          <w:tab w:val="left" w:pos="720"/>
        </w:tabs>
        <w:autoSpaceDE w:val="0"/>
        <w:autoSpaceDN w:val="0"/>
        <w:jc w:val="both"/>
      </w:pPr>
    </w:p>
    <w:p w14:paraId="6552CA50" w14:textId="77777777" w:rsidR="00061F23" w:rsidRDefault="00061F23" w:rsidP="00061F23">
      <w:pPr>
        <w:tabs>
          <w:tab w:val="left" w:pos="720"/>
        </w:tabs>
        <w:autoSpaceDE w:val="0"/>
        <w:autoSpaceDN w:val="0"/>
        <w:jc w:val="both"/>
      </w:pPr>
      <w:r>
        <w:t xml:space="preserve">Najbitnije izmjene Zakona koje su sadržane u ovoj Odluci </w:t>
      </w:r>
      <w:r w:rsidR="005427EB">
        <w:t>su sljedeće</w:t>
      </w:r>
      <w:r>
        <w:t xml:space="preserve">: </w:t>
      </w:r>
    </w:p>
    <w:p w14:paraId="34284FAE" w14:textId="77777777" w:rsidR="00061F23" w:rsidRDefault="00061F23" w:rsidP="00061F23">
      <w:pPr>
        <w:tabs>
          <w:tab w:val="left" w:pos="720"/>
        </w:tabs>
        <w:autoSpaceDE w:val="0"/>
        <w:autoSpaceDN w:val="0"/>
        <w:jc w:val="both"/>
      </w:pPr>
    </w:p>
    <w:p w14:paraId="0985A047" w14:textId="77777777" w:rsidR="00061F23" w:rsidRDefault="00061F23" w:rsidP="00061F23">
      <w:pPr>
        <w:numPr>
          <w:ilvl w:val="0"/>
          <w:numId w:val="17"/>
        </w:numPr>
        <w:tabs>
          <w:tab w:val="left" w:pos="720"/>
        </w:tabs>
        <w:autoSpaceDE w:val="0"/>
        <w:autoSpaceDN w:val="0"/>
        <w:jc w:val="both"/>
      </w:pPr>
      <w:r>
        <w:t xml:space="preserve">briše se institut zamjenika člana Savjeta, </w:t>
      </w:r>
    </w:p>
    <w:p w14:paraId="66628401" w14:textId="77777777" w:rsidR="00061F23" w:rsidRDefault="00061F23" w:rsidP="00061F23">
      <w:pPr>
        <w:numPr>
          <w:ilvl w:val="0"/>
          <w:numId w:val="17"/>
        </w:numPr>
        <w:tabs>
          <w:tab w:val="left" w:pos="720"/>
        </w:tabs>
        <w:autoSpaceDE w:val="0"/>
        <w:autoSpaceDN w:val="0"/>
        <w:jc w:val="both"/>
      </w:pPr>
      <w:r>
        <w:lastRenderedPageBreak/>
        <w:t>uvodi se kao nespojiva dužnost istovremeno obnašanje dužnosti člana Savjeta i člana Gradskog vijeća</w:t>
      </w:r>
    </w:p>
    <w:p w14:paraId="6C6F0DC0" w14:textId="77777777" w:rsidR="00061F23" w:rsidRDefault="00061F23" w:rsidP="00061F23">
      <w:pPr>
        <w:numPr>
          <w:ilvl w:val="0"/>
          <w:numId w:val="17"/>
        </w:numPr>
        <w:tabs>
          <w:tab w:val="left" w:pos="720"/>
        </w:tabs>
        <w:autoSpaceDE w:val="0"/>
        <w:autoSpaceDN w:val="0"/>
        <w:jc w:val="both"/>
      </w:pPr>
      <w:r>
        <w:t xml:space="preserve">propisuje se da odluku o osnivanju Savjeta donosi Gradsko vijeće na prvoj sljedećoj sjednici nakon konstituirajuće sjednice Gradskog vijeća, </w:t>
      </w:r>
    </w:p>
    <w:p w14:paraId="7B6F7476" w14:textId="77777777" w:rsidR="00061F23" w:rsidRDefault="00061F23" w:rsidP="00061F23">
      <w:pPr>
        <w:numPr>
          <w:ilvl w:val="0"/>
          <w:numId w:val="17"/>
        </w:numPr>
        <w:tabs>
          <w:tab w:val="left" w:pos="720"/>
        </w:tabs>
        <w:autoSpaceDE w:val="0"/>
        <w:autoSpaceDN w:val="0"/>
        <w:jc w:val="both"/>
      </w:pPr>
      <w:r>
        <w:t xml:space="preserve">jedinice lokalne samouprave do </w:t>
      </w:r>
      <w:r w:rsidR="005427EB">
        <w:t>2</w:t>
      </w:r>
      <w:r>
        <w:t xml:space="preserve">0.000 stanovnika mogu imati najmanje 5 a najviše 7 članova ( ovom Odlukom predviđa se 5 članova) </w:t>
      </w:r>
    </w:p>
    <w:p w14:paraId="7DD3BA7D" w14:textId="77777777" w:rsidR="00061F23" w:rsidRDefault="00061F23" w:rsidP="00061F23">
      <w:pPr>
        <w:numPr>
          <w:ilvl w:val="0"/>
          <w:numId w:val="17"/>
        </w:numPr>
        <w:tabs>
          <w:tab w:val="left" w:pos="720"/>
        </w:tabs>
        <w:autoSpaceDE w:val="0"/>
        <w:autoSpaceDN w:val="0"/>
        <w:jc w:val="both"/>
      </w:pPr>
      <w:r>
        <w:t xml:space="preserve">Javni poziv objavljuje se na mrežnim stranicama Grada Novske a po potrebi i na drugi način utvrđen Zakonom, neposredno nakon stupanja na snagu Odluke, </w:t>
      </w:r>
    </w:p>
    <w:p w14:paraId="3EA655B5" w14:textId="77777777" w:rsidR="00061F23" w:rsidRDefault="00061F23" w:rsidP="00061F23">
      <w:pPr>
        <w:numPr>
          <w:ilvl w:val="0"/>
          <w:numId w:val="17"/>
        </w:numPr>
        <w:tabs>
          <w:tab w:val="left" w:pos="720"/>
        </w:tabs>
        <w:autoSpaceDE w:val="0"/>
        <w:autoSpaceDN w:val="0"/>
        <w:jc w:val="both"/>
      </w:pPr>
      <w:r>
        <w:t xml:space="preserve">kandidature za članove Savjeta mogu isticati i udruge nacionalnih manjina u Republici Hrvatskoj kao i neformalne skupine mladih ( skupina od najmanje 10 mladih), </w:t>
      </w:r>
    </w:p>
    <w:p w14:paraId="0E32C3D1" w14:textId="77777777" w:rsidR="00061F23" w:rsidRDefault="00061F23" w:rsidP="00061F23">
      <w:pPr>
        <w:numPr>
          <w:ilvl w:val="0"/>
          <w:numId w:val="17"/>
        </w:numPr>
        <w:tabs>
          <w:tab w:val="left" w:pos="720"/>
        </w:tabs>
        <w:autoSpaceDE w:val="0"/>
        <w:autoSpaceDN w:val="0"/>
        <w:jc w:val="both"/>
      </w:pPr>
      <w:r>
        <w:t xml:space="preserve">Gradsko vijeće javnim glasovanjem bira članove Savjeta, </w:t>
      </w:r>
    </w:p>
    <w:p w14:paraId="4C8EF235" w14:textId="77777777" w:rsidR="005427EB" w:rsidRDefault="00061F23" w:rsidP="00061F23">
      <w:pPr>
        <w:numPr>
          <w:ilvl w:val="0"/>
          <w:numId w:val="17"/>
        </w:numPr>
        <w:tabs>
          <w:tab w:val="left" w:pos="720"/>
        </w:tabs>
        <w:autoSpaceDE w:val="0"/>
        <w:autoSpaceDN w:val="0"/>
        <w:jc w:val="both"/>
      </w:pPr>
      <w:r>
        <w:t xml:space="preserve">članovi savjeta biraju se na razdoblje trajanja mandata Gradskog vijeća pri čemu im mandat traje do dana stupanja na snagu odluke Vlade Republike Hrvatske o raspisivanju sljedećih redovitih izbora koji se održavaju svake četvrte godine sukladno odredbama zakona kojim se uređuju lokalni izbori, odnosno do dana stupanja na snagu odluke Vlade Republike Hrvatske o raspuštanju Gradskog vijeća sukladno odredbama zakona kojim se uređuje lokalna i područna (regionalna) samouprava, </w:t>
      </w:r>
    </w:p>
    <w:p w14:paraId="22EEA775" w14:textId="77777777" w:rsidR="005427EB" w:rsidRDefault="00061F23" w:rsidP="00061F23">
      <w:pPr>
        <w:numPr>
          <w:ilvl w:val="0"/>
          <w:numId w:val="17"/>
        </w:numPr>
        <w:tabs>
          <w:tab w:val="left" w:pos="720"/>
        </w:tabs>
        <w:autoSpaceDE w:val="0"/>
        <w:autoSpaceDN w:val="0"/>
        <w:jc w:val="both"/>
      </w:pPr>
      <w:r>
        <w:t xml:space="preserve">Predsjednik Gradskog vijeća po potrebi, a najmanje svakih šest mjeseci održava zajednički sastanak sa Savjetom, </w:t>
      </w:r>
    </w:p>
    <w:p w14:paraId="389B02EE" w14:textId="77777777" w:rsidR="005427EB" w:rsidRDefault="005427EB" w:rsidP="00061F23">
      <w:pPr>
        <w:numPr>
          <w:ilvl w:val="0"/>
          <w:numId w:val="17"/>
        </w:numPr>
        <w:tabs>
          <w:tab w:val="left" w:pos="720"/>
        </w:tabs>
        <w:autoSpaceDE w:val="0"/>
        <w:autoSpaceDN w:val="0"/>
        <w:jc w:val="both"/>
      </w:pPr>
      <w:r>
        <w:t>Gradonačelnik</w:t>
      </w:r>
      <w:r w:rsidR="00061F23">
        <w:t xml:space="preserve"> po potrebi, a najmanje svakih šest mjeseci održava zajednički sastanak sa Savjetom. </w:t>
      </w:r>
    </w:p>
    <w:p w14:paraId="2DCC2C9E" w14:textId="77777777" w:rsidR="005427EB" w:rsidRDefault="00061F23" w:rsidP="00061F23">
      <w:pPr>
        <w:numPr>
          <w:ilvl w:val="0"/>
          <w:numId w:val="17"/>
        </w:numPr>
        <w:tabs>
          <w:tab w:val="left" w:pos="720"/>
        </w:tabs>
        <w:autoSpaceDE w:val="0"/>
        <w:autoSpaceDN w:val="0"/>
        <w:jc w:val="both"/>
      </w:pPr>
      <w:r>
        <w:t>U Savjet se biraju mladi koji u trenutku podnošenja kandidature za članstvo u Savjetu imaju od navršenih petnaest (15) do navršenih trideset (30) godina života te koji imaju prebivalište ili boravište na području Grada</w:t>
      </w:r>
      <w:r w:rsidR="005427EB">
        <w:t xml:space="preserve"> Novske.</w:t>
      </w:r>
      <w:r>
        <w:t xml:space="preserve"> </w:t>
      </w:r>
    </w:p>
    <w:p w14:paraId="0CD8802B" w14:textId="77777777" w:rsidR="005427EB" w:rsidRDefault="00061F23" w:rsidP="00061F23">
      <w:pPr>
        <w:numPr>
          <w:ilvl w:val="0"/>
          <w:numId w:val="17"/>
        </w:numPr>
        <w:tabs>
          <w:tab w:val="left" w:pos="720"/>
        </w:tabs>
        <w:autoSpaceDE w:val="0"/>
        <w:autoSpaceDN w:val="0"/>
        <w:jc w:val="both"/>
      </w:pPr>
      <w:r>
        <w:t>Članove Savjeta bira Gradsko vijeće Grada</w:t>
      </w:r>
      <w:r w:rsidR="005427EB">
        <w:t xml:space="preserve"> Novske</w:t>
      </w:r>
      <w:r>
        <w:t xml:space="preserve"> na temelju pisanih i obrazloženih kandidatura u skladu sa zakonom kojim se uređuje sustav lokalne i područne (regionalne) samouprave, Statutom Grada</w:t>
      </w:r>
      <w:r w:rsidR="005427EB">
        <w:t xml:space="preserve"> Novske,</w:t>
      </w:r>
      <w:r>
        <w:t xml:space="preserve"> Poslovnikom o radu Gradskog vijeća Grada </w:t>
      </w:r>
      <w:r w:rsidR="005427EB">
        <w:t>Novske</w:t>
      </w:r>
      <w:r>
        <w:t xml:space="preserve">, Zakonom o savjetima mladih te Odlukom o osnivanju Savjeta mladih. </w:t>
      </w:r>
    </w:p>
    <w:p w14:paraId="68B9B222" w14:textId="77777777" w:rsidR="005427EB" w:rsidRDefault="00061F23" w:rsidP="00061F23">
      <w:pPr>
        <w:numPr>
          <w:ilvl w:val="0"/>
          <w:numId w:val="17"/>
        </w:numPr>
        <w:tabs>
          <w:tab w:val="left" w:pos="720"/>
        </w:tabs>
        <w:autoSpaceDE w:val="0"/>
        <w:autoSpaceDN w:val="0"/>
        <w:jc w:val="both"/>
      </w:pPr>
      <w:r>
        <w:t xml:space="preserve">Kandidature za članove Savjeta temeljem javnog poziva za isticanje kandidatura ističu udruge koje su sukladno statutu ciljano i prema djelatnostima opredijeljenim za rad s mladima i za mlade, udruge nacionalnih manjina u RH, učenička vijeća, studentski zborovi, pomladci političkih stranaka, sindikalne ili strukovne organizacije u Republici Hrvatskoj te neformalne skupine mladih (skupina od najmanje 10 mladih). </w:t>
      </w:r>
    </w:p>
    <w:p w14:paraId="36F3AB41" w14:textId="77777777" w:rsidR="00061F23" w:rsidRPr="00061F23" w:rsidRDefault="00061F23" w:rsidP="00061F23">
      <w:pPr>
        <w:numPr>
          <w:ilvl w:val="0"/>
          <w:numId w:val="17"/>
        </w:numPr>
        <w:tabs>
          <w:tab w:val="left" w:pos="720"/>
        </w:tabs>
        <w:autoSpaceDE w:val="0"/>
        <w:autoSpaceDN w:val="0"/>
        <w:jc w:val="both"/>
      </w:pPr>
      <w:r>
        <w:t>Postupak izbora članova Savjeta pokreće Gradsko vijeće na temelju Odluke i objavom Javnog poziva za isticanje kandidatura koji je sastavni dio ove Odluke. Javni poziv objavljuje se na službenim mrežnim stranicama Grada.</w:t>
      </w:r>
    </w:p>
    <w:p w14:paraId="3CFD9B7B" w14:textId="77777777" w:rsidR="00433D8A" w:rsidRDefault="00433D8A" w:rsidP="00D34BC9">
      <w:pPr>
        <w:tabs>
          <w:tab w:val="left" w:pos="720"/>
        </w:tabs>
        <w:autoSpaceDE w:val="0"/>
        <w:autoSpaceDN w:val="0"/>
        <w:jc w:val="both"/>
        <w:rPr>
          <w:b/>
          <w:color w:val="000000"/>
        </w:rPr>
      </w:pPr>
    </w:p>
    <w:p w14:paraId="6842805E" w14:textId="77777777" w:rsidR="00433D8A" w:rsidRDefault="00433D8A" w:rsidP="007B043F">
      <w:pPr>
        <w:jc w:val="both"/>
        <w:rPr>
          <w:color w:val="000000"/>
        </w:rPr>
      </w:pPr>
      <w:r>
        <w:rPr>
          <w:color w:val="000000"/>
        </w:rPr>
        <w:t xml:space="preserve">Savjet mladih Grada </w:t>
      </w:r>
      <w:r w:rsidR="00C24267">
        <w:rPr>
          <w:color w:val="000000"/>
        </w:rPr>
        <w:t>Novske</w:t>
      </w:r>
      <w:r>
        <w:rPr>
          <w:color w:val="000000"/>
        </w:rPr>
        <w:t xml:space="preserve"> (u nastavku teksta:  Savjet) je savjetodavno tijelo Grada </w:t>
      </w:r>
      <w:r w:rsidR="00C24267">
        <w:rPr>
          <w:color w:val="000000"/>
        </w:rPr>
        <w:t>Novske</w:t>
      </w:r>
      <w:r>
        <w:rPr>
          <w:color w:val="000000"/>
        </w:rPr>
        <w:t>, koje promiče i zagovara prava, potrebe i interese mladih u cilju njihovog sudjelovanja i</w:t>
      </w:r>
      <w:r w:rsidR="007B043F">
        <w:rPr>
          <w:color w:val="000000"/>
        </w:rPr>
        <w:t xml:space="preserve"> </w:t>
      </w:r>
      <w:r>
        <w:rPr>
          <w:color w:val="000000"/>
        </w:rPr>
        <w:t xml:space="preserve">odlučivanja o upravljanju javnim poslovima od interesa i značaja za mlade, aktivno uključivanje mladih u javni život te informiranje i savjetovanje mladih grada </w:t>
      </w:r>
      <w:r w:rsidR="00C24267">
        <w:rPr>
          <w:color w:val="000000"/>
        </w:rPr>
        <w:t>Novske</w:t>
      </w:r>
      <w:r>
        <w:rPr>
          <w:color w:val="000000"/>
        </w:rPr>
        <w:t>.</w:t>
      </w:r>
    </w:p>
    <w:p w14:paraId="5A438950" w14:textId="77777777" w:rsidR="00433D8A" w:rsidRDefault="00433D8A" w:rsidP="00433D8A">
      <w:pPr>
        <w:jc w:val="both"/>
        <w:rPr>
          <w:color w:val="000000"/>
        </w:rPr>
      </w:pPr>
    </w:p>
    <w:p w14:paraId="6BF7A2DE" w14:textId="77777777" w:rsidR="00433D8A" w:rsidRDefault="00433D8A" w:rsidP="00433D8A">
      <w:pPr>
        <w:jc w:val="both"/>
        <w:rPr>
          <w:color w:val="000000"/>
        </w:rPr>
      </w:pPr>
      <w:r>
        <w:rPr>
          <w:color w:val="000000"/>
        </w:rPr>
        <w:t xml:space="preserve">Savjet mladih Grada </w:t>
      </w:r>
      <w:r w:rsidR="00C24267">
        <w:rPr>
          <w:color w:val="000000"/>
        </w:rPr>
        <w:t>Novske</w:t>
      </w:r>
      <w:r>
        <w:rPr>
          <w:color w:val="000000"/>
        </w:rPr>
        <w:t xml:space="preserve"> ima</w:t>
      </w:r>
      <w:r w:rsidR="007B043F">
        <w:rPr>
          <w:color w:val="000000"/>
        </w:rPr>
        <w:t xml:space="preserve"> pet</w:t>
      </w:r>
      <w:r>
        <w:rPr>
          <w:color w:val="000000"/>
        </w:rPr>
        <w:t xml:space="preserve"> (</w:t>
      </w:r>
      <w:r w:rsidR="00C24267">
        <w:rPr>
          <w:color w:val="000000"/>
        </w:rPr>
        <w:t>5</w:t>
      </w:r>
      <w:r>
        <w:rPr>
          <w:color w:val="000000"/>
        </w:rPr>
        <w:t xml:space="preserve">) članova.  U Savjet se biraju mladi koji u trenutku podnošenja kandidature za članstvo u Savjetu imaju od navršenih petnaest (15) do navršenih trideset (30) godina života, koji imaju prebivalište ili boravište na području Grada </w:t>
      </w:r>
      <w:r w:rsidR="00C24267">
        <w:rPr>
          <w:color w:val="000000"/>
        </w:rPr>
        <w:t>Novske</w:t>
      </w:r>
      <w:r>
        <w:rPr>
          <w:color w:val="000000"/>
        </w:rPr>
        <w:t>.</w:t>
      </w:r>
    </w:p>
    <w:p w14:paraId="16301291" w14:textId="77777777" w:rsidR="00433D8A" w:rsidRDefault="00433D8A" w:rsidP="00433D8A">
      <w:pPr>
        <w:jc w:val="both"/>
        <w:rPr>
          <w:color w:val="000000"/>
        </w:rPr>
      </w:pPr>
    </w:p>
    <w:p w14:paraId="4D44F827" w14:textId="77777777" w:rsidR="00433D8A" w:rsidRDefault="00433D8A" w:rsidP="00433D8A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Članove Savjeta bira Gradsko vijeće Grada </w:t>
      </w:r>
      <w:r w:rsidR="00C24267">
        <w:rPr>
          <w:color w:val="000000"/>
        </w:rPr>
        <w:t>Nov</w:t>
      </w:r>
      <w:r w:rsidR="007B043F">
        <w:rPr>
          <w:color w:val="000000"/>
        </w:rPr>
        <w:t>ske</w:t>
      </w:r>
      <w:r>
        <w:rPr>
          <w:color w:val="000000"/>
        </w:rPr>
        <w:t xml:space="preserve"> na temelju pisanih i obrazloženih kandidatura u skladu sa zakonom kojim se uređuje sustav lokalne i područne (regionalne) samouprave, Statutom Grada </w:t>
      </w:r>
      <w:r w:rsidR="00C24267">
        <w:rPr>
          <w:color w:val="000000"/>
        </w:rPr>
        <w:t>Novske</w:t>
      </w:r>
      <w:r>
        <w:rPr>
          <w:color w:val="000000"/>
        </w:rPr>
        <w:t xml:space="preserve">, Poslovnikom o radu Gradskog vijeća </w:t>
      </w:r>
      <w:r w:rsidR="00C24267">
        <w:rPr>
          <w:color w:val="000000"/>
        </w:rPr>
        <w:t>G</w:t>
      </w:r>
      <w:r>
        <w:rPr>
          <w:color w:val="000000"/>
        </w:rPr>
        <w:t xml:space="preserve">rada </w:t>
      </w:r>
      <w:r w:rsidR="00C24267">
        <w:rPr>
          <w:color w:val="000000"/>
        </w:rPr>
        <w:t>Novske</w:t>
      </w:r>
      <w:r>
        <w:rPr>
          <w:color w:val="000000"/>
        </w:rPr>
        <w:t>, Zakonom o savjetima mladih i Odlukom o osnivanju Savjeta mladih.</w:t>
      </w:r>
    </w:p>
    <w:p w14:paraId="69F0C1D6" w14:textId="77777777" w:rsidR="00433D8A" w:rsidRDefault="00433D8A" w:rsidP="007B043F">
      <w:pPr>
        <w:tabs>
          <w:tab w:val="left" w:pos="720"/>
        </w:tabs>
        <w:autoSpaceDE w:val="0"/>
        <w:autoSpaceDN w:val="0"/>
        <w:jc w:val="both"/>
        <w:rPr>
          <w:b/>
          <w:color w:val="000000"/>
        </w:rPr>
      </w:pPr>
    </w:p>
    <w:p w14:paraId="54492E7E" w14:textId="77777777" w:rsidR="00433D8A" w:rsidRDefault="00433D8A" w:rsidP="00433D8A">
      <w:pPr>
        <w:jc w:val="both"/>
        <w:rPr>
          <w:color w:val="000000"/>
        </w:rPr>
      </w:pPr>
      <w:r>
        <w:rPr>
          <w:color w:val="000000"/>
        </w:rPr>
        <w:t>Kandidature za članove Savjeta</w:t>
      </w:r>
      <w:r w:rsidR="007B043F">
        <w:rPr>
          <w:color w:val="000000"/>
        </w:rPr>
        <w:t>,</w:t>
      </w:r>
      <w:r>
        <w:rPr>
          <w:color w:val="000000"/>
        </w:rPr>
        <w:t xml:space="preserve"> temeljem javnog poziva za isticanje kandidatura</w:t>
      </w:r>
      <w:r w:rsidR="007B043F">
        <w:rPr>
          <w:color w:val="000000"/>
        </w:rPr>
        <w:t>,</w:t>
      </w:r>
      <w:r>
        <w:rPr>
          <w:color w:val="000000"/>
        </w:rPr>
        <w:t xml:space="preserve"> ističu udruge koje su sukladno statutu ciljano i prema djelatnostima opredijeljeni za rad s mladima i za mlade, udruge nacionalnih manjina u RH,  učenička vijeća, studentski zborovi, pomladci političkih stranaka, sindikalnih ili strukovnih organizacija u Republici Hrvatskoj i neformalnih skupina mladih (skupina od najmanje 20 mladih).    </w:t>
      </w:r>
    </w:p>
    <w:p w14:paraId="16898C5D" w14:textId="77777777" w:rsidR="00433D8A" w:rsidRDefault="00433D8A" w:rsidP="00433D8A">
      <w:pPr>
        <w:tabs>
          <w:tab w:val="left" w:pos="720"/>
        </w:tabs>
        <w:autoSpaceDE w:val="0"/>
        <w:autoSpaceDN w:val="0"/>
        <w:ind w:left="720"/>
        <w:jc w:val="both"/>
        <w:rPr>
          <w:b/>
          <w:color w:val="000000"/>
        </w:rPr>
      </w:pPr>
    </w:p>
    <w:p w14:paraId="35DA978A" w14:textId="77777777" w:rsidR="007B043F" w:rsidRDefault="00433D8A" w:rsidP="00433D8A">
      <w:pPr>
        <w:jc w:val="both"/>
        <w:rPr>
          <w:color w:val="000000"/>
        </w:rPr>
      </w:pPr>
      <w:r>
        <w:rPr>
          <w:color w:val="000000"/>
        </w:rPr>
        <w:t xml:space="preserve">Gradsko vijeće Grada </w:t>
      </w:r>
      <w:r w:rsidR="00C24267">
        <w:rPr>
          <w:color w:val="000000"/>
        </w:rPr>
        <w:t>Novske</w:t>
      </w:r>
      <w:r>
        <w:rPr>
          <w:color w:val="000000"/>
        </w:rPr>
        <w:t xml:space="preserve"> pokreće postupak biranja članova Savjeta donošenjem odluke o objavi javnog poziva, a postupak izbora počinje objavom javnog poziva za isticanje kandidatura. </w:t>
      </w:r>
    </w:p>
    <w:p w14:paraId="1DF4551D" w14:textId="77777777" w:rsidR="00433D8A" w:rsidRDefault="00433D8A" w:rsidP="00433D8A">
      <w:pPr>
        <w:jc w:val="both"/>
        <w:rPr>
          <w:color w:val="000000"/>
        </w:rPr>
      </w:pPr>
      <w:r>
        <w:rPr>
          <w:color w:val="000000"/>
        </w:rPr>
        <w:t>Javni poziv objavljuje se na službenim mrežnim stranicama.</w:t>
      </w:r>
    </w:p>
    <w:p w14:paraId="4171F40E" w14:textId="77777777" w:rsidR="00D34BC9" w:rsidRDefault="00D34BC9" w:rsidP="00433D8A">
      <w:pPr>
        <w:jc w:val="both"/>
        <w:rPr>
          <w:color w:val="000000"/>
        </w:rPr>
      </w:pPr>
    </w:p>
    <w:p w14:paraId="4BAC919B" w14:textId="77777777" w:rsidR="00D34BC9" w:rsidRPr="008807F0" w:rsidRDefault="00D34BC9" w:rsidP="00D34BC9">
      <w:pPr>
        <w:shd w:val="clear" w:color="auto" w:fill="FFFFFF"/>
        <w:spacing w:after="48"/>
        <w:jc w:val="both"/>
        <w:textAlignment w:val="baseline"/>
        <w:rPr>
          <w:color w:val="000000"/>
        </w:rPr>
      </w:pPr>
      <w:r w:rsidRPr="008807F0">
        <w:rPr>
          <w:color w:val="000000"/>
        </w:rPr>
        <w:t>Savjeti mladih koji su osnovani sukladno Zakonu o savjetima mladih (»Narodne novine«, br. 41/14.) nastavljaju s radom do isteka mandata svojih članova sukladno odredbama Zakona o savjetima mladih (»Narodne novine«, br. 41/14.)</w:t>
      </w:r>
      <w:r w:rsidR="00061F23" w:rsidRPr="008807F0">
        <w:rPr>
          <w:color w:val="000000"/>
        </w:rPr>
        <w:t>, a p</w:t>
      </w:r>
      <w:r w:rsidRPr="008807F0">
        <w:rPr>
          <w:color w:val="000000"/>
        </w:rPr>
        <w:t>ostupci izbora članova savjeta mladih koji su započeti do dana stupanja na snagu  Zakona dovršit će se</w:t>
      </w:r>
      <w:r w:rsidR="00061F23" w:rsidRPr="008807F0">
        <w:rPr>
          <w:color w:val="000000"/>
        </w:rPr>
        <w:t xml:space="preserve"> također</w:t>
      </w:r>
      <w:r w:rsidRPr="008807F0">
        <w:rPr>
          <w:color w:val="000000"/>
        </w:rPr>
        <w:t xml:space="preserve"> sukladno odredbama Zakona o savjetima mladih (»Narodne novine«, br. 41/14.).</w:t>
      </w:r>
    </w:p>
    <w:p w14:paraId="365ABCF4" w14:textId="77777777" w:rsidR="00D34BC9" w:rsidRDefault="00D34BC9" w:rsidP="00433D8A">
      <w:pPr>
        <w:jc w:val="both"/>
        <w:rPr>
          <w:color w:val="000000"/>
        </w:rPr>
      </w:pPr>
    </w:p>
    <w:p w14:paraId="520FA7B8" w14:textId="77777777" w:rsidR="00D34BC9" w:rsidRDefault="00D34BC9" w:rsidP="00D34BC9">
      <w:pPr>
        <w:shd w:val="clear" w:color="auto" w:fill="FFFFFF"/>
        <w:spacing w:after="48"/>
        <w:jc w:val="both"/>
        <w:textAlignment w:val="baseline"/>
        <w:rPr>
          <w:color w:val="000000"/>
        </w:rPr>
      </w:pPr>
    </w:p>
    <w:sectPr w:rsidR="00D34BC9" w:rsidSect="00F16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41" w:bottom="1138" w:left="1134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19CC" w14:textId="77777777" w:rsidR="00CF241E" w:rsidRDefault="00CF241E">
      <w:r>
        <w:separator/>
      </w:r>
    </w:p>
  </w:endnote>
  <w:endnote w:type="continuationSeparator" w:id="0">
    <w:p w14:paraId="53A1A224" w14:textId="77777777" w:rsidR="00CF241E" w:rsidRDefault="00CF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6D17" w14:textId="77777777" w:rsidR="0024737B" w:rsidRDefault="0024737B" w:rsidP="004300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B140843" w14:textId="77777777" w:rsidR="0024737B" w:rsidRDefault="0024737B" w:rsidP="0043006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FFF6" w14:textId="77777777" w:rsidR="0024737B" w:rsidRDefault="0024737B" w:rsidP="004300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02BE5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0058647A" w14:textId="77777777" w:rsidR="0024737B" w:rsidRDefault="0024737B" w:rsidP="0043006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6FB0" w14:textId="77777777" w:rsidR="00912D42" w:rsidRDefault="00912D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63D2" w14:textId="77777777" w:rsidR="00CF241E" w:rsidRDefault="00CF241E">
      <w:r>
        <w:separator/>
      </w:r>
    </w:p>
  </w:footnote>
  <w:footnote w:type="continuationSeparator" w:id="0">
    <w:p w14:paraId="027A2ECD" w14:textId="77777777" w:rsidR="00CF241E" w:rsidRDefault="00CF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8DA7" w14:textId="77777777" w:rsidR="00912D42" w:rsidRDefault="00912D4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7256" w14:textId="77777777" w:rsidR="00912D42" w:rsidRDefault="00912D4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2C83" w14:textId="77777777" w:rsidR="00912D42" w:rsidRDefault="00912D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35EB"/>
    <w:multiLevelType w:val="hybridMultilevel"/>
    <w:tmpl w:val="7BC003AA"/>
    <w:lvl w:ilvl="0" w:tplc="BB10F1A8">
      <w:numFmt w:val="bullet"/>
      <w:lvlText w:val=""/>
      <w:lvlJc w:val="left"/>
      <w:pPr>
        <w:ind w:left="22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1A167B11"/>
    <w:multiLevelType w:val="hybridMultilevel"/>
    <w:tmpl w:val="4B4C2D68"/>
    <w:lvl w:ilvl="0" w:tplc="B7E2C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A47C65"/>
    <w:multiLevelType w:val="hybridMultilevel"/>
    <w:tmpl w:val="03FAD484"/>
    <w:lvl w:ilvl="0" w:tplc="AB148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154DE"/>
    <w:multiLevelType w:val="hybridMultilevel"/>
    <w:tmpl w:val="C6961084"/>
    <w:lvl w:ilvl="0" w:tplc="D250B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B34"/>
    <w:multiLevelType w:val="hybridMultilevel"/>
    <w:tmpl w:val="7E5609BC"/>
    <w:lvl w:ilvl="0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AE23C2"/>
    <w:multiLevelType w:val="hybridMultilevel"/>
    <w:tmpl w:val="FA04F6BA"/>
    <w:lvl w:ilvl="0" w:tplc="AB1487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C70BBD"/>
    <w:multiLevelType w:val="hybridMultilevel"/>
    <w:tmpl w:val="8B92CF24"/>
    <w:lvl w:ilvl="0" w:tplc="79D68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62E5"/>
    <w:multiLevelType w:val="hybridMultilevel"/>
    <w:tmpl w:val="16E83D5C"/>
    <w:lvl w:ilvl="0" w:tplc="246C85F2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4041C6C"/>
    <w:multiLevelType w:val="hybridMultilevel"/>
    <w:tmpl w:val="42AE5AC4"/>
    <w:lvl w:ilvl="0" w:tplc="EC2E4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311033"/>
    <w:multiLevelType w:val="hybridMultilevel"/>
    <w:tmpl w:val="4E0C766E"/>
    <w:lvl w:ilvl="0" w:tplc="D298937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189B"/>
    <w:multiLevelType w:val="hybridMultilevel"/>
    <w:tmpl w:val="FB38333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67C4E"/>
    <w:multiLevelType w:val="hybridMultilevel"/>
    <w:tmpl w:val="7E48308A"/>
    <w:lvl w:ilvl="0" w:tplc="70140B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C053D5"/>
    <w:multiLevelType w:val="hybridMultilevel"/>
    <w:tmpl w:val="582857A2"/>
    <w:lvl w:ilvl="0" w:tplc="930A53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C946296"/>
    <w:multiLevelType w:val="multilevel"/>
    <w:tmpl w:val="09E85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5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7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8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</w:abstractNum>
  <w:abstractNum w:abstractNumId="14" w15:restartNumberingAfterBreak="0">
    <w:nsid w:val="621B6755"/>
    <w:multiLevelType w:val="hybridMultilevel"/>
    <w:tmpl w:val="EB34C584"/>
    <w:lvl w:ilvl="0" w:tplc="7D78087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B54A6"/>
    <w:multiLevelType w:val="hybridMultilevel"/>
    <w:tmpl w:val="678CDAEE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36BEF"/>
    <w:multiLevelType w:val="hybridMultilevel"/>
    <w:tmpl w:val="E892C06C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3784B"/>
    <w:multiLevelType w:val="hybridMultilevel"/>
    <w:tmpl w:val="79A8BB52"/>
    <w:lvl w:ilvl="0" w:tplc="D3EA5F5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1131945412">
    <w:abstractNumId w:val="12"/>
  </w:num>
  <w:num w:numId="2" w16cid:durableId="540433706">
    <w:abstractNumId w:val="1"/>
  </w:num>
  <w:num w:numId="3" w16cid:durableId="1734698427">
    <w:abstractNumId w:val="8"/>
  </w:num>
  <w:num w:numId="4" w16cid:durableId="1956668150">
    <w:abstractNumId w:val="17"/>
  </w:num>
  <w:num w:numId="5" w16cid:durableId="1101416685">
    <w:abstractNumId w:val="0"/>
  </w:num>
  <w:num w:numId="6" w16cid:durableId="1623687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3537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0022427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96802041">
    <w:abstractNumId w:val="5"/>
  </w:num>
  <w:num w:numId="10" w16cid:durableId="2045401759">
    <w:abstractNumId w:val="4"/>
  </w:num>
  <w:num w:numId="11" w16cid:durableId="1287807301">
    <w:abstractNumId w:val="2"/>
  </w:num>
  <w:num w:numId="12" w16cid:durableId="1335762680">
    <w:abstractNumId w:val="11"/>
  </w:num>
  <w:num w:numId="13" w16cid:durableId="1517768129">
    <w:abstractNumId w:val="6"/>
  </w:num>
  <w:num w:numId="14" w16cid:durableId="774788364">
    <w:abstractNumId w:val="10"/>
  </w:num>
  <w:num w:numId="15" w16cid:durableId="1845777089">
    <w:abstractNumId w:val="16"/>
  </w:num>
  <w:num w:numId="16" w16cid:durableId="111948545">
    <w:abstractNumId w:val="3"/>
  </w:num>
  <w:num w:numId="17" w16cid:durableId="1751076861">
    <w:abstractNumId w:val="15"/>
  </w:num>
  <w:num w:numId="18" w16cid:durableId="17859971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DC"/>
    <w:rsid w:val="00006241"/>
    <w:rsid w:val="0002135A"/>
    <w:rsid w:val="000616B5"/>
    <w:rsid w:val="00061F23"/>
    <w:rsid w:val="00064811"/>
    <w:rsid w:val="000734BC"/>
    <w:rsid w:val="00074650"/>
    <w:rsid w:val="00083FFE"/>
    <w:rsid w:val="00092A56"/>
    <w:rsid w:val="00094AAF"/>
    <w:rsid w:val="000A3B28"/>
    <w:rsid w:val="000C1F55"/>
    <w:rsid w:val="000D17F8"/>
    <w:rsid w:val="000D52A7"/>
    <w:rsid w:val="000D6E16"/>
    <w:rsid w:val="000F179B"/>
    <w:rsid w:val="000F49F5"/>
    <w:rsid w:val="00100EAD"/>
    <w:rsid w:val="001012A6"/>
    <w:rsid w:val="001174E6"/>
    <w:rsid w:val="00130271"/>
    <w:rsid w:val="00132030"/>
    <w:rsid w:val="0015488D"/>
    <w:rsid w:val="001627E8"/>
    <w:rsid w:val="0019630F"/>
    <w:rsid w:val="001A28F2"/>
    <w:rsid w:val="001C164D"/>
    <w:rsid w:val="001C6740"/>
    <w:rsid w:val="001F4BA9"/>
    <w:rsid w:val="00201360"/>
    <w:rsid w:val="00202BE5"/>
    <w:rsid w:val="002163BA"/>
    <w:rsid w:val="002215CC"/>
    <w:rsid w:val="00222CBF"/>
    <w:rsid w:val="00246398"/>
    <w:rsid w:val="0024737B"/>
    <w:rsid w:val="00250C43"/>
    <w:rsid w:val="002565DF"/>
    <w:rsid w:val="00257C59"/>
    <w:rsid w:val="00260C74"/>
    <w:rsid w:val="00272119"/>
    <w:rsid w:val="002C5872"/>
    <w:rsid w:val="0032223F"/>
    <w:rsid w:val="00331AD3"/>
    <w:rsid w:val="0035302F"/>
    <w:rsid w:val="0036492D"/>
    <w:rsid w:val="003763A4"/>
    <w:rsid w:val="00376D45"/>
    <w:rsid w:val="0038260C"/>
    <w:rsid w:val="00393C7F"/>
    <w:rsid w:val="003A1392"/>
    <w:rsid w:val="003A238A"/>
    <w:rsid w:val="003C20C2"/>
    <w:rsid w:val="003D0384"/>
    <w:rsid w:val="003F4D6F"/>
    <w:rsid w:val="0040638E"/>
    <w:rsid w:val="004075AF"/>
    <w:rsid w:val="00424CC0"/>
    <w:rsid w:val="00430067"/>
    <w:rsid w:val="004312AF"/>
    <w:rsid w:val="00433D8A"/>
    <w:rsid w:val="004534A3"/>
    <w:rsid w:val="00464241"/>
    <w:rsid w:val="00474706"/>
    <w:rsid w:val="00480301"/>
    <w:rsid w:val="004A1545"/>
    <w:rsid w:val="004B6A0E"/>
    <w:rsid w:val="004B6F1E"/>
    <w:rsid w:val="004C5B3A"/>
    <w:rsid w:val="004D2695"/>
    <w:rsid w:val="004E18C5"/>
    <w:rsid w:val="004E690D"/>
    <w:rsid w:val="004F6DB7"/>
    <w:rsid w:val="00503A6A"/>
    <w:rsid w:val="00523561"/>
    <w:rsid w:val="005419BF"/>
    <w:rsid w:val="005427EB"/>
    <w:rsid w:val="005458DC"/>
    <w:rsid w:val="005651FA"/>
    <w:rsid w:val="00567DC4"/>
    <w:rsid w:val="00576FFA"/>
    <w:rsid w:val="005A3432"/>
    <w:rsid w:val="005B4515"/>
    <w:rsid w:val="005D2D68"/>
    <w:rsid w:val="005D3362"/>
    <w:rsid w:val="005F6002"/>
    <w:rsid w:val="00615250"/>
    <w:rsid w:val="00617CC6"/>
    <w:rsid w:val="00627E74"/>
    <w:rsid w:val="006469B7"/>
    <w:rsid w:val="0065207B"/>
    <w:rsid w:val="00656E66"/>
    <w:rsid w:val="00670FB2"/>
    <w:rsid w:val="006A22CF"/>
    <w:rsid w:val="006C1F89"/>
    <w:rsid w:val="006E6587"/>
    <w:rsid w:val="006F777F"/>
    <w:rsid w:val="007146B6"/>
    <w:rsid w:val="00734BB7"/>
    <w:rsid w:val="00741DBB"/>
    <w:rsid w:val="00761479"/>
    <w:rsid w:val="00765E07"/>
    <w:rsid w:val="00782633"/>
    <w:rsid w:val="00787A3D"/>
    <w:rsid w:val="00790E13"/>
    <w:rsid w:val="007A48D6"/>
    <w:rsid w:val="007B043F"/>
    <w:rsid w:val="007B3870"/>
    <w:rsid w:val="007E1A9E"/>
    <w:rsid w:val="007E536C"/>
    <w:rsid w:val="0080410F"/>
    <w:rsid w:val="00804A05"/>
    <w:rsid w:val="008123C6"/>
    <w:rsid w:val="00823CD9"/>
    <w:rsid w:val="00824815"/>
    <w:rsid w:val="00867844"/>
    <w:rsid w:val="008807F0"/>
    <w:rsid w:val="00885DE2"/>
    <w:rsid w:val="008B2DF3"/>
    <w:rsid w:val="008C11DC"/>
    <w:rsid w:val="008C496D"/>
    <w:rsid w:val="008C64EC"/>
    <w:rsid w:val="008C6A42"/>
    <w:rsid w:val="008E00A4"/>
    <w:rsid w:val="008E490C"/>
    <w:rsid w:val="008F3F69"/>
    <w:rsid w:val="008F6447"/>
    <w:rsid w:val="00907971"/>
    <w:rsid w:val="00912068"/>
    <w:rsid w:val="00912D42"/>
    <w:rsid w:val="00913858"/>
    <w:rsid w:val="00913CD0"/>
    <w:rsid w:val="0093333F"/>
    <w:rsid w:val="009335BC"/>
    <w:rsid w:val="00952196"/>
    <w:rsid w:val="00952A70"/>
    <w:rsid w:val="00955E85"/>
    <w:rsid w:val="009564A5"/>
    <w:rsid w:val="0096573A"/>
    <w:rsid w:val="00966C1B"/>
    <w:rsid w:val="00967038"/>
    <w:rsid w:val="009679D5"/>
    <w:rsid w:val="00976817"/>
    <w:rsid w:val="0098622B"/>
    <w:rsid w:val="0099313F"/>
    <w:rsid w:val="009975CB"/>
    <w:rsid w:val="009A22C5"/>
    <w:rsid w:val="009A3F4A"/>
    <w:rsid w:val="009A5503"/>
    <w:rsid w:val="009C285E"/>
    <w:rsid w:val="009E5025"/>
    <w:rsid w:val="009E563E"/>
    <w:rsid w:val="00A137FA"/>
    <w:rsid w:val="00A223E9"/>
    <w:rsid w:val="00A43DFF"/>
    <w:rsid w:val="00A4507B"/>
    <w:rsid w:val="00A52227"/>
    <w:rsid w:val="00A62CF0"/>
    <w:rsid w:val="00A643AE"/>
    <w:rsid w:val="00A96930"/>
    <w:rsid w:val="00AA12E1"/>
    <w:rsid w:val="00AA172D"/>
    <w:rsid w:val="00AA2E76"/>
    <w:rsid w:val="00AA69E2"/>
    <w:rsid w:val="00AC44B6"/>
    <w:rsid w:val="00AD597F"/>
    <w:rsid w:val="00AD5ADB"/>
    <w:rsid w:val="00AD7CE4"/>
    <w:rsid w:val="00AE1486"/>
    <w:rsid w:val="00AE1AAA"/>
    <w:rsid w:val="00AE776E"/>
    <w:rsid w:val="00B0135B"/>
    <w:rsid w:val="00B107EC"/>
    <w:rsid w:val="00B15C55"/>
    <w:rsid w:val="00B240EF"/>
    <w:rsid w:val="00B24B93"/>
    <w:rsid w:val="00B61C89"/>
    <w:rsid w:val="00B70495"/>
    <w:rsid w:val="00BA16E7"/>
    <w:rsid w:val="00BA5B5C"/>
    <w:rsid w:val="00BB566F"/>
    <w:rsid w:val="00BB7722"/>
    <w:rsid w:val="00BC5B9B"/>
    <w:rsid w:val="00BD1F8C"/>
    <w:rsid w:val="00BD3C8A"/>
    <w:rsid w:val="00BD44E4"/>
    <w:rsid w:val="00BF0A87"/>
    <w:rsid w:val="00BF572A"/>
    <w:rsid w:val="00BF6459"/>
    <w:rsid w:val="00BF71D3"/>
    <w:rsid w:val="00C24267"/>
    <w:rsid w:val="00C35E73"/>
    <w:rsid w:val="00C553DA"/>
    <w:rsid w:val="00C56076"/>
    <w:rsid w:val="00C71A51"/>
    <w:rsid w:val="00C81D75"/>
    <w:rsid w:val="00C9277F"/>
    <w:rsid w:val="00CC0681"/>
    <w:rsid w:val="00CC7F25"/>
    <w:rsid w:val="00CF241E"/>
    <w:rsid w:val="00D07089"/>
    <w:rsid w:val="00D14AA6"/>
    <w:rsid w:val="00D24FED"/>
    <w:rsid w:val="00D25801"/>
    <w:rsid w:val="00D34BC9"/>
    <w:rsid w:val="00D35ABF"/>
    <w:rsid w:val="00D36E65"/>
    <w:rsid w:val="00D4674D"/>
    <w:rsid w:val="00D74B03"/>
    <w:rsid w:val="00D779BF"/>
    <w:rsid w:val="00D80974"/>
    <w:rsid w:val="00D82A14"/>
    <w:rsid w:val="00DA200A"/>
    <w:rsid w:val="00DB2F7A"/>
    <w:rsid w:val="00DD03B1"/>
    <w:rsid w:val="00DE14AE"/>
    <w:rsid w:val="00DE1568"/>
    <w:rsid w:val="00DF3537"/>
    <w:rsid w:val="00DF377D"/>
    <w:rsid w:val="00E064BE"/>
    <w:rsid w:val="00E26784"/>
    <w:rsid w:val="00E56905"/>
    <w:rsid w:val="00E570E6"/>
    <w:rsid w:val="00E60405"/>
    <w:rsid w:val="00E62E8B"/>
    <w:rsid w:val="00E72E08"/>
    <w:rsid w:val="00E84F2A"/>
    <w:rsid w:val="00E86BBB"/>
    <w:rsid w:val="00EA0470"/>
    <w:rsid w:val="00ED4880"/>
    <w:rsid w:val="00EE191C"/>
    <w:rsid w:val="00F13B25"/>
    <w:rsid w:val="00F16B19"/>
    <w:rsid w:val="00F411DE"/>
    <w:rsid w:val="00F52F7F"/>
    <w:rsid w:val="00F60B4B"/>
    <w:rsid w:val="00FA3375"/>
    <w:rsid w:val="00FB5759"/>
    <w:rsid w:val="00F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E602B"/>
  <w15:chartTrackingRefBased/>
  <w15:docId w15:val="{4B90B238-E468-4915-944F-826ADD9D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rsid w:val="0043006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30067"/>
  </w:style>
  <w:style w:type="paragraph" w:styleId="Zaglavlje">
    <w:name w:val="header"/>
    <w:basedOn w:val="Normal"/>
    <w:link w:val="ZaglavljeChar"/>
    <w:rsid w:val="005A34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5A3432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2223F"/>
    <w:pPr>
      <w:ind w:left="708"/>
    </w:pPr>
  </w:style>
  <w:style w:type="character" w:styleId="Neupadljivoisticanje">
    <w:name w:val="Subtle Emphasis"/>
    <w:uiPriority w:val="19"/>
    <w:qFormat/>
    <w:rsid w:val="00CC0681"/>
    <w:rPr>
      <w:i/>
      <w:iCs/>
      <w:color w:val="404040"/>
    </w:rPr>
  </w:style>
  <w:style w:type="paragraph" w:styleId="Bezproreda">
    <w:name w:val="No Spacing"/>
    <w:uiPriority w:val="1"/>
    <w:qFormat/>
    <w:rsid w:val="00CC0681"/>
    <w:rPr>
      <w:sz w:val="24"/>
      <w:szCs w:val="24"/>
    </w:rPr>
  </w:style>
  <w:style w:type="paragraph" w:styleId="Tekstbalonia">
    <w:name w:val="Balloon Text"/>
    <w:basedOn w:val="Normal"/>
    <w:link w:val="TekstbaloniaChar"/>
    <w:rsid w:val="00DE14AE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rsid w:val="00DE1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07F9-C959-411B-AB5D-AE85F4D4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7</Words>
  <Characters>21133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 temelju članka 8</vt:lpstr>
      <vt:lpstr>Na  temelju članka 8</vt:lpstr>
    </vt:vector>
  </TitlesOfParts>
  <Company>POREZNA UPRAVA</Company>
  <LinksUpToDate>false</LinksUpToDate>
  <CharactersWithSpaces>2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 temelju članka 8</dc:title>
  <dc:subject/>
  <dc:creator>OZIS</dc:creator>
  <cp:keywords/>
  <cp:lastModifiedBy>Alen Joka</cp:lastModifiedBy>
  <cp:revision>2</cp:revision>
  <cp:lastPrinted>2023-08-25T08:07:00Z</cp:lastPrinted>
  <dcterms:created xsi:type="dcterms:W3CDTF">2023-11-02T09:02:00Z</dcterms:created>
  <dcterms:modified xsi:type="dcterms:W3CDTF">2023-11-02T09:02:00Z</dcterms:modified>
</cp:coreProperties>
</file>